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83443" w14:textId="7276627A" w:rsidR="00F50C20" w:rsidRDefault="00F50C20" w:rsidP="00D63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tbl>
      <w:tblPr>
        <w:tblStyle w:val="a8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4677"/>
        <w:gridCol w:w="1903"/>
        <w:gridCol w:w="78"/>
        <w:gridCol w:w="1296"/>
        <w:gridCol w:w="1826"/>
      </w:tblGrid>
      <w:tr w:rsidR="00F17F75" w14:paraId="26A80BF5" w14:textId="77777777" w:rsidTr="00EA2019">
        <w:trPr>
          <w:gridBefore w:val="3"/>
          <w:wBefore w:w="8140" w:type="dxa"/>
          <w:trHeight w:val="80"/>
        </w:trPr>
        <w:tc>
          <w:tcPr>
            <w:tcW w:w="3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F8FA52" w14:textId="77777777" w:rsidR="00F17F75" w:rsidRDefault="00F17F75" w:rsidP="00EA2019">
            <w:pPr>
              <w:autoSpaceDN w:val="0"/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даток </w:t>
            </w:r>
            <w:r w:rsidRPr="00413D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 наказу ДСА України</w:t>
            </w:r>
          </w:p>
        </w:tc>
      </w:tr>
      <w:tr w:rsidR="00F17F75" w14:paraId="76256892" w14:textId="77777777" w:rsidTr="00EA2019">
        <w:trPr>
          <w:gridBefore w:val="3"/>
          <w:wBefore w:w="8140" w:type="dxa"/>
          <w:trHeight w:val="298"/>
        </w:trPr>
        <w:tc>
          <w:tcPr>
            <w:tcW w:w="3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DF8CB3" w14:textId="77777777" w:rsidR="00F17F75" w:rsidRPr="00195D46" w:rsidRDefault="00F17F75" w:rsidP="00EA2019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195D46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від 31.03.2025 р.</w:t>
            </w:r>
            <w:r w:rsidRPr="00195D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 w:rsidRPr="00195D46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№  117</w:t>
            </w:r>
          </w:p>
        </w:tc>
      </w:tr>
      <w:tr w:rsidR="00F17F75" w:rsidRPr="00880F34" w14:paraId="1A6EA261" w14:textId="77777777" w:rsidTr="00EA2019">
        <w:trPr>
          <w:trHeight w:val="657"/>
        </w:trPr>
        <w:tc>
          <w:tcPr>
            <w:tcW w:w="11340" w:type="dxa"/>
            <w:gridSpan w:val="6"/>
            <w:hideMark/>
          </w:tcPr>
          <w:p w14:paraId="14299610" w14:textId="77777777" w:rsidR="00F17F75" w:rsidRPr="00077CB0" w:rsidRDefault="00F17F75" w:rsidP="00EA2019">
            <w:pPr>
              <w:overflowPunct w:val="0"/>
              <w:autoSpaceDE w:val="0"/>
              <w:autoSpaceDN w:val="0"/>
              <w:adjustRightInd w:val="0"/>
              <w:ind w:left="453" w:right="17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ередній розмір заробітної плати та стимулюючих виплат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за </w:t>
            </w:r>
            <w:r w:rsidRPr="00C5079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u w:val="single"/>
                <w:lang w:eastAsia="ru-RU"/>
              </w:rPr>
              <w:t>січень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 2026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року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працівників апарату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56131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u w:val="single"/>
                <w:lang w:eastAsia="ru-RU"/>
              </w:rPr>
              <w:t>Черкаського окружного адміністративного суду</w:t>
            </w:r>
            <w:r w:rsidRPr="00F56131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згідно з інформацією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фактичн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і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видатк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оплату праці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</w:tr>
      <w:tr w:rsidR="00F17F75" w:rsidRPr="00880F34" w14:paraId="54FD0555" w14:textId="77777777" w:rsidTr="00EA2019">
        <w:trPr>
          <w:trHeight w:val="509"/>
        </w:trPr>
        <w:tc>
          <w:tcPr>
            <w:tcW w:w="1560" w:type="dxa"/>
            <w:vMerge w:val="restart"/>
            <w:vAlign w:val="center"/>
            <w:hideMark/>
          </w:tcPr>
          <w:p w14:paraId="2158306B" w14:textId="77777777" w:rsidR="00F17F75" w:rsidRPr="00E57B2B" w:rsidRDefault="00F17F75" w:rsidP="00EA2019">
            <w:pPr>
              <w:overflowPunct w:val="0"/>
              <w:autoSpaceDE w:val="0"/>
              <w:autoSpaceDN w:val="0"/>
              <w:adjustRightInd w:val="0"/>
              <w:ind w:left="-851" w:firstLine="116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57B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зва суду</w:t>
            </w:r>
          </w:p>
        </w:tc>
        <w:tc>
          <w:tcPr>
            <w:tcW w:w="4677" w:type="dxa"/>
            <w:vMerge w:val="restart"/>
            <w:vAlign w:val="center"/>
            <w:hideMark/>
          </w:tcPr>
          <w:p w14:paraId="4F462FCB" w14:textId="77777777" w:rsidR="00F17F75" w:rsidRPr="00E57B2B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1" w:type="dxa"/>
            <w:gridSpan w:val="2"/>
            <w:vMerge w:val="restart"/>
            <w:vAlign w:val="center"/>
            <w:hideMark/>
          </w:tcPr>
          <w:p w14:paraId="52A45E0E" w14:textId="77777777" w:rsidR="00F17F75" w:rsidRPr="00E57B2B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57B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актична чисельність працівників, яким нараховано заробітну плату протягом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звітного </w:t>
            </w:r>
            <w:r w:rsidRPr="00F35B0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місяц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я</w:t>
            </w:r>
            <w:r w:rsidRPr="00E57B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</w:t>
            </w:r>
            <w:r w:rsidRPr="00E57B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.  (одиниць)</w:t>
            </w:r>
          </w:p>
        </w:tc>
        <w:tc>
          <w:tcPr>
            <w:tcW w:w="1296" w:type="dxa"/>
            <w:vMerge w:val="restart"/>
            <w:vAlign w:val="center"/>
            <w:hideMark/>
          </w:tcPr>
          <w:p w14:paraId="06B91ABA" w14:textId="77777777" w:rsidR="00F17F75" w:rsidRPr="00E57B2B" w:rsidRDefault="00F17F75" w:rsidP="00EA2019">
            <w:pPr>
              <w:tabs>
                <w:tab w:val="left" w:pos="496"/>
                <w:tab w:val="left" w:pos="780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57B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ередній розмір заробітної плати (грн) </w:t>
            </w:r>
            <w:r w:rsidRPr="00F35B0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за звітний місяць</w:t>
            </w:r>
            <w:r w:rsidRPr="00E57B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</w:t>
            </w:r>
            <w:r w:rsidRPr="00E57B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.</w:t>
            </w:r>
          </w:p>
        </w:tc>
        <w:tc>
          <w:tcPr>
            <w:tcW w:w="1826" w:type="dxa"/>
            <w:vMerge w:val="restart"/>
            <w:vAlign w:val="center"/>
            <w:hideMark/>
          </w:tcPr>
          <w:p w14:paraId="06430AAB" w14:textId="77777777" w:rsidR="00F17F75" w:rsidRPr="00E57B2B" w:rsidRDefault="00F17F75" w:rsidP="00EA2019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57B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ередній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ідсоток стимулюючих виплат </w:t>
            </w:r>
            <w:r w:rsidRPr="00F35B0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за </w:t>
            </w:r>
            <w:r w:rsidRPr="00F35B0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звітний місяць</w:t>
            </w:r>
            <w:r w:rsidRPr="00E57B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</w:t>
            </w:r>
            <w:r w:rsidRPr="00E57B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.</w:t>
            </w:r>
          </w:p>
        </w:tc>
      </w:tr>
      <w:tr w:rsidR="00F17F75" w:rsidRPr="00880F34" w14:paraId="7F086CEB" w14:textId="77777777" w:rsidTr="00EA2019">
        <w:trPr>
          <w:trHeight w:val="509"/>
        </w:trPr>
        <w:tc>
          <w:tcPr>
            <w:tcW w:w="1560" w:type="dxa"/>
            <w:vMerge/>
            <w:hideMark/>
          </w:tcPr>
          <w:p w14:paraId="09C26519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77" w:type="dxa"/>
            <w:vMerge/>
            <w:hideMark/>
          </w:tcPr>
          <w:p w14:paraId="01AD340C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14:paraId="6CB25A2B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96" w:type="dxa"/>
            <w:vMerge/>
            <w:hideMark/>
          </w:tcPr>
          <w:p w14:paraId="113A0B1A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26" w:type="dxa"/>
            <w:vMerge/>
            <w:hideMark/>
          </w:tcPr>
          <w:p w14:paraId="7AC8A900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17F75" w:rsidRPr="00880F34" w14:paraId="25E3C592" w14:textId="77777777" w:rsidTr="00EA2019">
        <w:trPr>
          <w:trHeight w:val="1195"/>
        </w:trPr>
        <w:tc>
          <w:tcPr>
            <w:tcW w:w="1560" w:type="dxa"/>
            <w:vMerge/>
            <w:hideMark/>
          </w:tcPr>
          <w:p w14:paraId="01476065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77" w:type="dxa"/>
            <w:vMerge/>
            <w:hideMark/>
          </w:tcPr>
          <w:p w14:paraId="2A49C142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1" w:type="dxa"/>
            <w:gridSpan w:val="2"/>
            <w:vMerge/>
            <w:hideMark/>
          </w:tcPr>
          <w:p w14:paraId="6A87CE27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96" w:type="dxa"/>
            <w:vMerge/>
            <w:hideMark/>
          </w:tcPr>
          <w:p w14:paraId="76FC96F4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26" w:type="dxa"/>
            <w:vMerge/>
            <w:hideMark/>
          </w:tcPr>
          <w:p w14:paraId="5337FCA2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17F75" w:rsidRPr="00880F34" w14:paraId="2F02AFEA" w14:textId="77777777" w:rsidTr="00EA2019">
        <w:trPr>
          <w:trHeight w:val="343"/>
        </w:trPr>
        <w:tc>
          <w:tcPr>
            <w:tcW w:w="1560" w:type="dxa"/>
            <w:vMerge w:val="restart"/>
            <w:textDirection w:val="btLr"/>
            <w:hideMark/>
          </w:tcPr>
          <w:p w14:paraId="2E1F290A" w14:textId="77777777" w:rsidR="00F17F75" w:rsidRPr="006A23E2" w:rsidRDefault="00F17F75" w:rsidP="00EA2019">
            <w:pPr>
              <w:overflowPunct w:val="0"/>
              <w:autoSpaceDE w:val="0"/>
              <w:autoSpaceDN w:val="0"/>
              <w:adjustRightInd w:val="0"/>
              <w:ind w:left="-851" w:right="11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  <w:p w14:paraId="7C76248B" w14:textId="77777777" w:rsidR="00F17F75" w:rsidRPr="006A23E2" w:rsidRDefault="00F17F75" w:rsidP="00EA2019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23E2">
              <w:rPr>
                <w:rFonts w:ascii="Times New Roman" w:eastAsia="Times New Roman" w:hAnsi="Times New Roman" w:cs="Times New Roman"/>
                <w:b/>
                <w:lang w:eastAsia="ru-RU"/>
              </w:rPr>
              <w:t>Черкаський окружний адміністративний суд</w:t>
            </w:r>
          </w:p>
          <w:p w14:paraId="5B64E660" w14:textId="77777777" w:rsidR="00F17F75" w:rsidRPr="006A23E2" w:rsidRDefault="00F17F75" w:rsidP="00EA2019">
            <w:pPr>
              <w:overflowPunct w:val="0"/>
              <w:autoSpaceDE w:val="0"/>
              <w:autoSpaceDN w:val="0"/>
              <w:adjustRightInd w:val="0"/>
              <w:ind w:left="-851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23E2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  <w:p w14:paraId="48E6D0B5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59E195CE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E3CE8D0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 w:right="1485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41BC3965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6CF2BC9E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73AECF0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6AA0909F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2CD91102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1E6E4D20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08917E79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50ADA420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 w:right="11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hideMark/>
          </w:tcPr>
          <w:p w14:paraId="307E33FF" w14:textId="77777777" w:rsidR="00F17F75" w:rsidRPr="00713EDE" w:rsidRDefault="00F17F75" w:rsidP="00EA2019">
            <w:pPr>
              <w:overflowPunct w:val="0"/>
              <w:autoSpaceDE w:val="0"/>
              <w:autoSpaceDN w:val="0"/>
              <w:adjustRightInd w:val="0"/>
              <w:ind w:left="-1041" w:firstLine="107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ПАРАТ всього</w:t>
            </w:r>
          </w:p>
        </w:tc>
        <w:tc>
          <w:tcPr>
            <w:tcW w:w="1981" w:type="dxa"/>
            <w:gridSpan w:val="2"/>
            <w:vAlign w:val="center"/>
          </w:tcPr>
          <w:p w14:paraId="749D8557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</w:t>
            </w:r>
          </w:p>
        </w:tc>
        <w:tc>
          <w:tcPr>
            <w:tcW w:w="1296" w:type="dxa"/>
            <w:vAlign w:val="center"/>
          </w:tcPr>
          <w:p w14:paraId="5A11544A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392</w:t>
            </w:r>
          </w:p>
        </w:tc>
        <w:tc>
          <w:tcPr>
            <w:tcW w:w="1826" w:type="dxa"/>
            <w:vAlign w:val="center"/>
          </w:tcPr>
          <w:p w14:paraId="65DB741F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</w:tr>
      <w:tr w:rsidR="00F17F75" w:rsidRPr="00880F34" w14:paraId="12F87033" w14:textId="77777777" w:rsidTr="00EA2019">
        <w:trPr>
          <w:trHeight w:val="213"/>
        </w:trPr>
        <w:tc>
          <w:tcPr>
            <w:tcW w:w="1560" w:type="dxa"/>
            <w:vMerge/>
            <w:noWrap/>
            <w:hideMark/>
          </w:tcPr>
          <w:p w14:paraId="15237801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hideMark/>
          </w:tcPr>
          <w:p w14:paraId="0CBF8998" w14:textId="77777777" w:rsidR="00F17F75" w:rsidRPr="00713EDE" w:rsidRDefault="00F17F75" w:rsidP="00EA2019">
            <w:pPr>
              <w:overflowPunct w:val="0"/>
              <w:autoSpaceDE w:val="0"/>
              <w:autoSpaceDN w:val="0"/>
              <w:adjustRightInd w:val="0"/>
              <w:ind w:left="-851" w:firstLine="886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у </w:t>
            </w:r>
            <w:proofErr w:type="spellStart"/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.ч</w:t>
            </w:r>
            <w:proofErr w:type="spellEnd"/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981" w:type="dxa"/>
            <w:gridSpan w:val="2"/>
            <w:vAlign w:val="center"/>
          </w:tcPr>
          <w:p w14:paraId="2B0E4DC8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96" w:type="dxa"/>
            <w:vAlign w:val="center"/>
          </w:tcPr>
          <w:p w14:paraId="5ECAC905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26" w:type="dxa"/>
            <w:noWrap/>
            <w:vAlign w:val="center"/>
          </w:tcPr>
          <w:p w14:paraId="248EBD14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17F75" w:rsidRPr="00880F34" w14:paraId="237547F8" w14:textId="77777777" w:rsidTr="00EA2019">
        <w:trPr>
          <w:trHeight w:val="500"/>
        </w:trPr>
        <w:tc>
          <w:tcPr>
            <w:tcW w:w="1560" w:type="dxa"/>
            <w:vMerge/>
            <w:noWrap/>
            <w:hideMark/>
          </w:tcPr>
          <w:p w14:paraId="5FF51663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hideMark/>
          </w:tcPr>
          <w:p w14:paraId="5868C734" w14:textId="77777777" w:rsidR="00F17F75" w:rsidRPr="00713EDE" w:rsidRDefault="00F17F75" w:rsidP="00EA2019">
            <w:pPr>
              <w:overflowPunct w:val="0"/>
              <w:autoSpaceDE w:val="0"/>
              <w:autoSpaceDN w:val="0"/>
              <w:adjustRightInd w:val="0"/>
              <w:ind w:left="-851" w:firstLine="74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ерівництво (керівник органу, секретаріату/апарату, та їх заступники)</w:t>
            </w:r>
          </w:p>
        </w:tc>
        <w:tc>
          <w:tcPr>
            <w:tcW w:w="1981" w:type="dxa"/>
            <w:gridSpan w:val="2"/>
            <w:vAlign w:val="center"/>
          </w:tcPr>
          <w:p w14:paraId="46AEFDAB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296" w:type="dxa"/>
            <w:vAlign w:val="center"/>
          </w:tcPr>
          <w:p w14:paraId="4246528D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000</w:t>
            </w:r>
          </w:p>
        </w:tc>
        <w:tc>
          <w:tcPr>
            <w:tcW w:w="1826" w:type="dxa"/>
            <w:vAlign w:val="center"/>
          </w:tcPr>
          <w:p w14:paraId="1ED9C55D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</w:tr>
      <w:tr w:rsidR="00F17F75" w:rsidRPr="00880F34" w14:paraId="59DBFB7C" w14:textId="77777777" w:rsidTr="00EA2019">
        <w:trPr>
          <w:trHeight w:val="615"/>
        </w:trPr>
        <w:tc>
          <w:tcPr>
            <w:tcW w:w="1560" w:type="dxa"/>
            <w:vMerge/>
            <w:noWrap/>
            <w:hideMark/>
          </w:tcPr>
          <w:p w14:paraId="6556BDFF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hideMark/>
          </w:tcPr>
          <w:p w14:paraId="4BC3D5B9" w14:textId="77777777" w:rsidR="00F17F75" w:rsidRPr="00713EDE" w:rsidRDefault="00F17F75" w:rsidP="00EA2019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ерівники самостійн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ідрозділів та їх заступники (департаменту, служби, самостійного управління, самостійного відділу, самостійного сектору) </w:t>
            </w:r>
          </w:p>
        </w:tc>
        <w:tc>
          <w:tcPr>
            <w:tcW w:w="1981" w:type="dxa"/>
            <w:gridSpan w:val="2"/>
            <w:vAlign w:val="center"/>
          </w:tcPr>
          <w:p w14:paraId="32EAFE3D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296" w:type="dxa"/>
            <w:vAlign w:val="center"/>
          </w:tcPr>
          <w:p w14:paraId="7C283071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625</w:t>
            </w:r>
          </w:p>
        </w:tc>
        <w:tc>
          <w:tcPr>
            <w:tcW w:w="1826" w:type="dxa"/>
            <w:vAlign w:val="center"/>
          </w:tcPr>
          <w:p w14:paraId="2CD7476D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</w:p>
        </w:tc>
      </w:tr>
      <w:tr w:rsidR="00F17F75" w:rsidRPr="00880F34" w14:paraId="451BFF58" w14:textId="77777777" w:rsidTr="00EA2019">
        <w:trPr>
          <w:trHeight w:val="930"/>
        </w:trPr>
        <w:tc>
          <w:tcPr>
            <w:tcW w:w="1560" w:type="dxa"/>
            <w:vMerge/>
            <w:noWrap/>
            <w:hideMark/>
          </w:tcPr>
          <w:p w14:paraId="674BAA8C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hideMark/>
          </w:tcPr>
          <w:p w14:paraId="5CDAA947" w14:textId="77777777" w:rsidR="00F17F75" w:rsidRPr="00713EDE" w:rsidRDefault="00F17F75" w:rsidP="00EA2019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ерівники  та їх заступники підрозділи у складі департаменту, служби, самостійного управління, відділу </w:t>
            </w:r>
          </w:p>
        </w:tc>
        <w:tc>
          <w:tcPr>
            <w:tcW w:w="1981" w:type="dxa"/>
            <w:gridSpan w:val="2"/>
            <w:vAlign w:val="center"/>
          </w:tcPr>
          <w:p w14:paraId="4B9D02A0" w14:textId="77777777" w:rsidR="00F17F75" w:rsidRPr="007A3EBB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96" w:type="dxa"/>
            <w:vAlign w:val="center"/>
          </w:tcPr>
          <w:p w14:paraId="617A9B4D" w14:textId="07C8CA6D" w:rsidR="00F17F75" w:rsidRPr="005133C2" w:rsidRDefault="00606B97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969</w:t>
            </w:r>
          </w:p>
        </w:tc>
        <w:tc>
          <w:tcPr>
            <w:tcW w:w="1826" w:type="dxa"/>
            <w:vAlign w:val="center"/>
          </w:tcPr>
          <w:p w14:paraId="37A4B762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</w:tr>
      <w:tr w:rsidR="00F17F75" w:rsidRPr="00880F34" w14:paraId="5BCFB526" w14:textId="77777777" w:rsidTr="00EA2019">
        <w:trPr>
          <w:trHeight w:val="540"/>
        </w:trPr>
        <w:tc>
          <w:tcPr>
            <w:tcW w:w="1560" w:type="dxa"/>
            <w:vMerge/>
            <w:noWrap/>
            <w:hideMark/>
          </w:tcPr>
          <w:p w14:paraId="5E1FBD84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hideMark/>
          </w:tcPr>
          <w:p w14:paraId="02B65609" w14:textId="77777777" w:rsidR="00F17F75" w:rsidRPr="00713EDE" w:rsidRDefault="00F17F75" w:rsidP="00EA2019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ловний спеціаліст, головний консультант</w:t>
            </w:r>
          </w:p>
        </w:tc>
        <w:tc>
          <w:tcPr>
            <w:tcW w:w="1981" w:type="dxa"/>
            <w:gridSpan w:val="2"/>
            <w:vAlign w:val="center"/>
          </w:tcPr>
          <w:p w14:paraId="280F4C05" w14:textId="77777777" w:rsidR="00F17F75" w:rsidRPr="00A56B0E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296" w:type="dxa"/>
            <w:vAlign w:val="center"/>
          </w:tcPr>
          <w:p w14:paraId="6DE430DC" w14:textId="77777777" w:rsidR="00F17F75" w:rsidRPr="008F5224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100</w:t>
            </w:r>
          </w:p>
        </w:tc>
        <w:tc>
          <w:tcPr>
            <w:tcW w:w="1826" w:type="dxa"/>
            <w:vAlign w:val="center"/>
          </w:tcPr>
          <w:p w14:paraId="66335EFB" w14:textId="77777777" w:rsidR="00F17F75" w:rsidRPr="008F5224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</w:p>
        </w:tc>
      </w:tr>
      <w:tr w:rsidR="00F17F75" w:rsidRPr="00880F34" w14:paraId="7EE5EF90" w14:textId="77777777" w:rsidTr="00EA2019">
        <w:trPr>
          <w:trHeight w:val="300"/>
        </w:trPr>
        <w:tc>
          <w:tcPr>
            <w:tcW w:w="1560" w:type="dxa"/>
            <w:vMerge/>
            <w:noWrap/>
            <w:hideMark/>
          </w:tcPr>
          <w:p w14:paraId="4A655735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hideMark/>
          </w:tcPr>
          <w:p w14:paraId="2CCF7561" w14:textId="77777777" w:rsidR="00F17F75" w:rsidRPr="00713EDE" w:rsidRDefault="00F17F75" w:rsidP="00EA2019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відний спеціаліст, старший судовий розпорядник, старший секретар суду, консультант суду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екретар суд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вого засідання</w:t>
            </w:r>
          </w:p>
        </w:tc>
        <w:tc>
          <w:tcPr>
            <w:tcW w:w="1981" w:type="dxa"/>
            <w:gridSpan w:val="2"/>
            <w:vAlign w:val="center"/>
          </w:tcPr>
          <w:p w14:paraId="2DD6DE02" w14:textId="77777777" w:rsidR="00F17F75" w:rsidRPr="00246BAA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296" w:type="dxa"/>
            <w:vAlign w:val="center"/>
          </w:tcPr>
          <w:p w14:paraId="270FCF6A" w14:textId="77777777" w:rsidR="00F17F75" w:rsidRPr="008F5224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183</w:t>
            </w:r>
          </w:p>
        </w:tc>
        <w:tc>
          <w:tcPr>
            <w:tcW w:w="1826" w:type="dxa"/>
            <w:vAlign w:val="center"/>
          </w:tcPr>
          <w:p w14:paraId="2494E36F" w14:textId="77777777" w:rsidR="00F17F75" w:rsidRPr="008F5224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</w:tr>
      <w:tr w:rsidR="00F17F75" w:rsidRPr="00880F34" w14:paraId="2C098EAC" w14:textId="77777777" w:rsidTr="00EA2019">
        <w:trPr>
          <w:trHeight w:val="422"/>
        </w:trPr>
        <w:tc>
          <w:tcPr>
            <w:tcW w:w="1560" w:type="dxa"/>
            <w:vMerge/>
            <w:noWrap/>
            <w:hideMark/>
          </w:tcPr>
          <w:p w14:paraId="56246A23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hideMark/>
          </w:tcPr>
          <w:p w14:paraId="4E08A03F" w14:textId="77777777" w:rsidR="00F17F75" w:rsidRPr="00713EDE" w:rsidRDefault="00F17F75" w:rsidP="00EA2019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 них:</w:t>
            </w:r>
          </w:p>
        </w:tc>
        <w:tc>
          <w:tcPr>
            <w:tcW w:w="1981" w:type="dxa"/>
            <w:gridSpan w:val="2"/>
            <w:vAlign w:val="center"/>
          </w:tcPr>
          <w:p w14:paraId="3BF8816E" w14:textId="77777777" w:rsidR="00F17F75" w:rsidRPr="00246BAA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96" w:type="dxa"/>
            <w:vAlign w:val="center"/>
          </w:tcPr>
          <w:p w14:paraId="478A2C0E" w14:textId="77777777" w:rsidR="00F17F75" w:rsidRPr="008F5224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26" w:type="dxa"/>
            <w:vAlign w:val="center"/>
          </w:tcPr>
          <w:p w14:paraId="1AC8FFC9" w14:textId="77777777" w:rsidR="00F17F75" w:rsidRPr="008F5224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17F75" w:rsidRPr="00880F34" w14:paraId="726DE5B1" w14:textId="77777777" w:rsidTr="00EA2019">
        <w:trPr>
          <w:trHeight w:val="300"/>
        </w:trPr>
        <w:tc>
          <w:tcPr>
            <w:tcW w:w="1560" w:type="dxa"/>
            <w:vMerge/>
            <w:noWrap/>
            <w:hideMark/>
          </w:tcPr>
          <w:p w14:paraId="05B32F5C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hideMark/>
          </w:tcPr>
          <w:p w14:paraId="462C8BDA" w14:textId="77777777" w:rsidR="00F17F75" w:rsidRPr="00713EDE" w:rsidRDefault="00F17F75" w:rsidP="00EA2019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кретарі судового засідання</w:t>
            </w:r>
          </w:p>
        </w:tc>
        <w:tc>
          <w:tcPr>
            <w:tcW w:w="1981" w:type="dxa"/>
            <w:gridSpan w:val="2"/>
            <w:vAlign w:val="center"/>
          </w:tcPr>
          <w:p w14:paraId="35FE0336" w14:textId="77777777" w:rsidR="00F17F75" w:rsidRPr="00D248A3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2</w:t>
            </w:r>
          </w:p>
        </w:tc>
        <w:tc>
          <w:tcPr>
            <w:tcW w:w="1296" w:type="dxa"/>
            <w:vAlign w:val="center"/>
          </w:tcPr>
          <w:p w14:paraId="6CCE005D" w14:textId="77777777" w:rsidR="00F17F75" w:rsidRPr="00D248A3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28183</w:t>
            </w:r>
          </w:p>
        </w:tc>
        <w:tc>
          <w:tcPr>
            <w:tcW w:w="1826" w:type="dxa"/>
            <w:vAlign w:val="center"/>
          </w:tcPr>
          <w:p w14:paraId="35F0D025" w14:textId="77777777" w:rsidR="00F17F75" w:rsidRPr="00D248A3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0</w:t>
            </w:r>
          </w:p>
        </w:tc>
      </w:tr>
      <w:tr w:rsidR="00F17F75" w:rsidRPr="00880F34" w14:paraId="0DF45B18" w14:textId="77777777" w:rsidTr="00EA2019">
        <w:trPr>
          <w:trHeight w:val="570"/>
        </w:trPr>
        <w:tc>
          <w:tcPr>
            <w:tcW w:w="1560" w:type="dxa"/>
            <w:vMerge/>
            <w:noWrap/>
            <w:hideMark/>
          </w:tcPr>
          <w:p w14:paraId="7D11B7B9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hideMark/>
          </w:tcPr>
          <w:p w14:paraId="2BC2414C" w14:textId="77777777" w:rsidR="00F17F75" w:rsidRPr="00713EDE" w:rsidRDefault="00F17F75" w:rsidP="00EA2019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ціаліст, судовий розпорядник, секретар суду, консультант</w:t>
            </w:r>
          </w:p>
        </w:tc>
        <w:tc>
          <w:tcPr>
            <w:tcW w:w="1981" w:type="dxa"/>
            <w:gridSpan w:val="2"/>
            <w:vAlign w:val="center"/>
          </w:tcPr>
          <w:p w14:paraId="564FDBA5" w14:textId="77777777" w:rsidR="00F17F75" w:rsidRPr="00246BAA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96" w:type="dxa"/>
            <w:vAlign w:val="center"/>
          </w:tcPr>
          <w:p w14:paraId="50AA3D61" w14:textId="77777777" w:rsidR="00F17F75" w:rsidRPr="00246BAA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26" w:type="dxa"/>
            <w:vAlign w:val="center"/>
          </w:tcPr>
          <w:p w14:paraId="2E01966B" w14:textId="77777777" w:rsidR="00F17F75" w:rsidRPr="00246BAA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17F75" w:rsidRPr="00880F34" w14:paraId="5556AED7" w14:textId="77777777" w:rsidTr="00EA2019">
        <w:trPr>
          <w:trHeight w:val="315"/>
        </w:trPr>
        <w:tc>
          <w:tcPr>
            <w:tcW w:w="1560" w:type="dxa"/>
            <w:vMerge/>
            <w:noWrap/>
            <w:hideMark/>
          </w:tcPr>
          <w:p w14:paraId="7257617C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hideMark/>
          </w:tcPr>
          <w:p w14:paraId="1D43D3FA" w14:textId="77777777" w:rsidR="00F17F75" w:rsidRPr="00713EDE" w:rsidRDefault="00F17F75" w:rsidP="00EA2019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 них:</w:t>
            </w:r>
          </w:p>
        </w:tc>
        <w:tc>
          <w:tcPr>
            <w:tcW w:w="1981" w:type="dxa"/>
            <w:gridSpan w:val="2"/>
            <w:vAlign w:val="center"/>
          </w:tcPr>
          <w:p w14:paraId="4E27D019" w14:textId="77777777" w:rsidR="00F17F75" w:rsidRPr="00246BAA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96" w:type="dxa"/>
            <w:vAlign w:val="center"/>
          </w:tcPr>
          <w:p w14:paraId="68672459" w14:textId="77777777" w:rsidR="00F17F75" w:rsidRPr="00246BAA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26" w:type="dxa"/>
            <w:vAlign w:val="center"/>
          </w:tcPr>
          <w:p w14:paraId="57EA5F4B" w14:textId="77777777" w:rsidR="00F17F75" w:rsidRPr="00246BAA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17F75" w:rsidRPr="00880F34" w14:paraId="163AE97A" w14:textId="77777777" w:rsidTr="00EA2019">
        <w:trPr>
          <w:trHeight w:val="337"/>
        </w:trPr>
        <w:tc>
          <w:tcPr>
            <w:tcW w:w="1560" w:type="dxa"/>
            <w:vMerge/>
            <w:noWrap/>
            <w:hideMark/>
          </w:tcPr>
          <w:p w14:paraId="797E4BD6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hideMark/>
          </w:tcPr>
          <w:p w14:paraId="7D3059DC" w14:textId="77777777" w:rsidR="00F17F75" w:rsidRPr="00713EDE" w:rsidRDefault="00F17F75" w:rsidP="00EA2019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дові розпорядники</w:t>
            </w:r>
          </w:p>
        </w:tc>
        <w:tc>
          <w:tcPr>
            <w:tcW w:w="1981" w:type="dxa"/>
            <w:gridSpan w:val="2"/>
            <w:vAlign w:val="center"/>
          </w:tcPr>
          <w:p w14:paraId="42F43659" w14:textId="77777777" w:rsidR="00F17F75" w:rsidRPr="00246BAA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296" w:type="dxa"/>
            <w:vAlign w:val="center"/>
          </w:tcPr>
          <w:p w14:paraId="2DD5BDB0" w14:textId="77777777" w:rsidR="00F17F75" w:rsidRPr="00246BAA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826" w:type="dxa"/>
            <w:vAlign w:val="center"/>
          </w:tcPr>
          <w:p w14:paraId="7BDADC1B" w14:textId="77777777" w:rsidR="00F17F75" w:rsidRPr="00246BAA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F17F75" w:rsidRPr="004643BE" w14:paraId="0153557C" w14:textId="77777777" w:rsidTr="00EA2019">
        <w:trPr>
          <w:trHeight w:val="569"/>
        </w:trPr>
        <w:tc>
          <w:tcPr>
            <w:tcW w:w="1560" w:type="dxa"/>
            <w:vMerge/>
            <w:noWrap/>
            <w:hideMark/>
          </w:tcPr>
          <w:p w14:paraId="6D1BB5EC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hideMark/>
          </w:tcPr>
          <w:p w14:paraId="5B1F1F4F" w14:textId="77777777" w:rsidR="00F17F75" w:rsidRPr="00713EDE" w:rsidRDefault="00F17F75" w:rsidP="00EA2019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ацівники , які виконують функції з обслуговування</w:t>
            </w:r>
          </w:p>
        </w:tc>
        <w:tc>
          <w:tcPr>
            <w:tcW w:w="1981" w:type="dxa"/>
            <w:gridSpan w:val="2"/>
            <w:vAlign w:val="center"/>
          </w:tcPr>
          <w:p w14:paraId="54010E36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296" w:type="dxa"/>
            <w:vAlign w:val="center"/>
          </w:tcPr>
          <w:p w14:paraId="478B18C4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783</w:t>
            </w:r>
          </w:p>
        </w:tc>
        <w:tc>
          <w:tcPr>
            <w:tcW w:w="1826" w:type="dxa"/>
            <w:vAlign w:val="center"/>
          </w:tcPr>
          <w:p w14:paraId="3E41E74D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</w:t>
            </w:r>
          </w:p>
        </w:tc>
      </w:tr>
      <w:tr w:rsidR="00F17F75" w:rsidRPr="00880F34" w14:paraId="752DC787" w14:textId="77777777" w:rsidTr="00EA2019">
        <w:trPr>
          <w:trHeight w:val="420"/>
        </w:trPr>
        <w:tc>
          <w:tcPr>
            <w:tcW w:w="1560" w:type="dxa"/>
            <w:vMerge/>
            <w:noWrap/>
            <w:hideMark/>
          </w:tcPr>
          <w:p w14:paraId="750327B9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hideMark/>
          </w:tcPr>
          <w:p w14:paraId="1517CE76" w14:textId="77777777" w:rsidR="00F17F75" w:rsidRPr="00713EDE" w:rsidRDefault="00F17F75" w:rsidP="00EA2019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ацівники патронатної служби, всього  </w:t>
            </w:r>
          </w:p>
        </w:tc>
        <w:tc>
          <w:tcPr>
            <w:tcW w:w="1981" w:type="dxa"/>
            <w:gridSpan w:val="2"/>
            <w:vAlign w:val="center"/>
          </w:tcPr>
          <w:p w14:paraId="4D58333F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296" w:type="dxa"/>
            <w:vAlign w:val="center"/>
          </w:tcPr>
          <w:p w14:paraId="4BB2E26F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892</w:t>
            </w:r>
          </w:p>
        </w:tc>
        <w:tc>
          <w:tcPr>
            <w:tcW w:w="1826" w:type="dxa"/>
            <w:vAlign w:val="center"/>
          </w:tcPr>
          <w:p w14:paraId="28A5A167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</w:tr>
      <w:tr w:rsidR="00F17F75" w:rsidRPr="00880F34" w14:paraId="1CF8EEE4" w14:textId="77777777" w:rsidTr="00EA2019">
        <w:trPr>
          <w:trHeight w:val="315"/>
        </w:trPr>
        <w:tc>
          <w:tcPr>
            <w:tcW w:w="1560" w:type="dxa"/>
            <w:vMerge/>
            <w:noWrap/>
            <w:hideMark/>
          </w:tcPr>
          <w:p w14:paraId="784C8172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hideMark/>
          </w:tcPr>
          <w:p w14:paraId="2A0EF8E9" w14:textId="77777777" w:rsidR="00F17F75" w:rsidRPr="00713EDE" w:rsidRDefault="00F17F75" w:rsidP="00EA2019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з них: </w:t>
            </w:r>
          </w:p>
        </w:tc>
        <w:tc>
          <w:tcPr>
            <w:tcW w:w="1981" w:type="dxa"/>
            <w:gridSpan w:val="2"/>
            <w:vAlign w:val="center"/>
          </w:tcPr>
          <w:p w14:paraId="1B6FDE49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96" w:type="dxa"/>
            <w:vAlign w:val="center"/>
          </w:tcPr>
          <w:p w14:paraId="2DAF4F9E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26" w:type="dxa"/>
            <w:vAlign w:val="center"/>
          </w:tcPr>
          <w:p w14:paraId="398E239C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17F75" w:rsidRPr="00880F34" w14:paraId="4D95C8A2" w14:textId="77777777" w:rsidTr="00EA2019">
        <w:trPr>
          <w:trHeight w:val="405"/>
        </w:trPr>
        <w:tc>
          <w:tcPr>
            <w:tcW w:w="1560" w:type="dxa"/>
            <w:vMerge/>
            <w:noWrap/>
            <w:hideMark/>
          </w:tcPr>
          <w:p w14:paraId="14F164CB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hideMark/>
          </w:tcPr>
          <w:p w14:paraId="0BB4698F" w14:textId="77777777" w:rsidR="00F17F75" w:rsidRPr="00713EDE" w:rsidRDefault="00F17F75" w:rsidP="00EA2019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мічники суддів</w:t>
            </w:r>
          </w:p>
        </w:tc>
        <w:tc>
          <w:tcPr>
            <w:tcW w:w="1981" w:type="dxa"/>
            <w:gridSpan w:val="2"/>
            <w:vAlign w:val="center"/>
          </w:tcPr>
          <w:p w14:paraId="23425410" w14:textId="77777777" w:rsidR="00F17F75" w:rsidRPr="00D26D44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3</w:t>
            </w:r>
          </w:p>
        </w:tc>
        <w:tc>
          <w:tcPr>
            <w:tcW w:w="1296" w:type="dxa"/>
            <w:vAlign w:val="center"/>
          </w:tcPr>
          <w:p w14:paraId="429FBDBB" w14:textId="77777777" w:rsidR="00F17F75" w:rsidRPr="00D26D44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35892</w:t>
            </w:r>
          </w:p>
        </w:tc>
        <w:tc>
          <w:tcPr>
            <w:tcW w:w="1826" w:type="dxa"/>
            <w:vAlign w:val="center"/>
          </w:tcPr>
          <w:p w14:paraId="053E998F" w14:textId="77777777" w:rsidR="00F17F75" w:rsidRPr="00D26D44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30</w:t>
            </w:r>
          </w:p>
        </w:tc>
      </w:tr>
      <w:tr w:rsidR="00F17F75" w:rsidRPr="00880F34" w14:paraId="5AFDCE6C" w14:textId="77777777" w:rsidTr="00EA2019">
        <w:trPr>
          <w:trHeight w:val="389"/>
        </w:trPr>
        <w:tc>
          <w:tcPr>
            <w:tcW w:w="1560" w:type="dxa"/>
            <w:vMerge/>
            <w:noWrap/>
            <w:hideMark/>
          </w:tcPr>
          <w:p w14:paraId="063EC5D9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hideMark/>
          </w:tcPr>
          <w:p w14:paraId="3138C4E3" w14:textId="77777777" w:rsidR="00F17F75" w:rsidRPr="00713EDE" w:rsidRDefault="00F17F75" w:rsidP="00EA2019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бітники</w:t>
            </w:r>
          </w:p>
        </w:tc>
        <w:tc>
          <w:tcPr>
            <w:tcW w:w="1981" w:type="dxa"/>
            <w:gridSpan w:val="2"/>
            <w:vAlign w:val="center"/>
          </w:tcPr>
          <w:p w14:paraId="69E61500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296" w:type="dxa"/>
            <w:vAlign w:val="center"/>
          </w:tcPr>
          <w:p w14:paraId="3AC0875A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33</w:t>
            </w:r>
          </w:p>
        </w:tc>
        <w:tc>
          <w:tcPr>
            <w:tcW w:w="1826" w:type="dxa"/>
            <w:vAlign w:val="center"/>
          </w:tcPr>
          <w:p w14:paraId="0715662F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6</w:t>
            </w:r>
          </w:p>
        </w:tc>
      </w:tr>
    </w:tbl>
    <w:p w14:paraId="55E4EBA9" w14:textId="77777777" w:rsidR="00F17F75" w:rsidRPr="0035320C" w:rsidRDefault="00F17F75" w:rsidP="00F17F7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E3D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*Примітка: </w:t>
      </w:r>
      <w:r w:rsidRPr="0035320C">
        <w:rPr>
          <w:rFonts w:ascii="Times New Roman" w:hAnsi="Times New Roman" w:cs="Times New Roman"/>
          <w:i/>
        </w:rPr>
        <w:t>Середній розмір заробітної плати визначено з урахуванням утриманих податків і зборів та усіх нарахувань поточного місяця (оклад, надбавки, премії, відпускні, допомога, оплата лікарняних за рахунок установи, середній заробіток тощо).</w:t>
      </w:r>
    </w:p>
    <w:p w14:paraId="13CE50A8" w14:textId="77777777" w:rsidR="00F17F75" w:rsidRDefault="00F17F75" w:rsidP="00D63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42ACE8BE" w14:textId="77777777" w:rsidR="00C43EEA" w:rsidRDefault="00C43EEA" w:rsidP="00D63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7E6995C4" w14:textId="77777777" w:rsidR="00C43EEA" w:rsidRDefault="00C43EEA" w:rsidP="00D63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33A36AC1" w14:textId="77777777" w:rsidR="00C43EEA" w:rsidRDefault="00C43EEA" w:rsidP="00D63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1F432CFB" w14:textId="77777777" w:rsidR="00C43EEA" w:rsidRDefault="00C43EEA" w:rsidP="00D63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6F215BDE" w14:textId="77777777" w:rsidR="00C43EEA" w:rsidRDefault="00C43EEA" w:rsidP="00D63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6DCE46D0" w14:textId="77777777" w:rsidR="00C43EEA" w:rsidRDefault="00C43EEA" w:rsidP="00D63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1D7F7A72" w14:textId="77777777" w:rsidR="00C43EEA" w:rsidRDefault="00C43EEA" w:rsidP="00D63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3E893C02" w14:textId="77777777" w:rsidR="00C43EEA" w:rsidRDefault="00C43EEA" w:rsidP="00D63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tbl>
      <w:tblPr>
        <w:tblStyle w:val="a8"/>
        <w:tblW w:w="1162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5648"/>
        <w:gridCol w:w="1349"/>
        <w:gridCol w:w="1366"/>
        <w:gridCol w:w="1843"/>
      </w:tblGrid>
      <w:tr w:rsidR="00F17F75" w14:paraId="1C42A70A" w14:textId="77777777" w:rsidTr="00EA2019">
        <w:trPr>
          <w:gridBefore w:val="3"/>
          <w:wBefore w:w="8415" w:type="dxa"/>
          <w:trHeight w:val="274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A8E414" w14:textId="77777777" w:rsidR="00F17F75" w:rsidRDefault="00F17F75" w:rsidP="00EA2019">
            <w:pPr>
              <w:autoSpaceDN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Додаток </w:t>
            </w:r>
            <w:r w:rsidRPr="00413D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о наказу ДСА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</w:t>
            </w:r>
            <w:r w:rsidRPr="00413D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аїни</w:t>
            </w:r>
          </w:p>
        </w:tc>
      </w:tr>
      <w:tr w:rsidR="00F17F75" w14:paraId="09D8E4EF" w14:textId="77777777" w:rsidTr="00EA2019">
        <w:trPr>
          <w:gridBefore w:val="3"/>
          <w:wBefore w:w="8415" w:type="dxa"/>
          <w:trHeight w:val="298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0EE0F5" w14:textId="77777777" w:rsidR="00F17F75" w:rsidRPr="00195D46" w:rsidRDefault="00F17F75" w:rsidP="00EA2019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195D46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від 31.03.2025 р.</w:t>
            </w:r>
            <w:r w:rsidRPr="00195D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 w:rsidRPr="00195D46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№  117</w:t>
            </w:r>
          </w:p>
        </w:tc>
      </w:tr>
      <w:tr w:rsidR="00F17F75" w:rsidRPr="00880F34" w14:paraId="266559DB" w14:textId="77777777" w:rsidTr="00EA2019">
        <w:trPr>
          <w:trHeight w:val="657"/>
        </w:trPr>
        <w:tc>
          <w:tcPr>
            <w:tcW w:w="11624" w:type="dxa"/>
            <w:gridSpan w:val="5"/>
            <w:hideMark/>
          </w:tcPr>
          <w:p w14:paraId="60D354B4" w14:textId="77777777" w:rsidR="00F17F75" w:rsidRPr="00077CB0" w:rsidRDefault="00F17F75" w:rsidP="00EA2019">
            <w:pPr>
              <w:overflowPunct w:val="0"/>
              <w:autoSpaceDE w:val="0"/>
              <w:autoSpaceDN w:val="0"/>
              <w:adjustRightInd w:val="0"/>
              <w:ind w:left="453" w:right="17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ередній розмір заробітної плати та стимулюючих виплат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u w:val="single"/>
                <w:lang w:eastAsia="ru-RU"/>
              </w:rPr>
              <w:t>лютий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 2026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року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працівників апарату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56131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u w:val="single"/>
                <w:lang w:eastAsia="ru-RU"/>
              </w:rPr>
              <w:t>Черкаського окружного адміністративного суду</w:t>
            </w:r>
            <w:r w:rsidRPr="00F56131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згідно з інформацією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фактичн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і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видатк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оплату праці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</w:tr>
      <w:tr w:rsidR="00F17F75" w:rsidRPr="00880F34" w14:paraId="6C15C269" w14:textId="77777777" w:rsidTr="00EA2019">
        <w:trPr>
          <w:trHeight w:val="509"/>
        </w:trPr>
        <w:tc>
          <w:tcPr>
            <w:tcW w:w="1418" w:type="dxa"/>
            <w:vMerge w:val="restart"/>
            <w:vAlign w:val="center"/>
            <w:hideMark/>
          </w:tcPr>
          <w:p w14:paraId="1934DF95" w14:textId="77777777" w:rsidR="00F17F75" w:rsidRPr="00E57B2B" w:rsidRDefault="00F17F75" w:rsidP="00EA2019">
            <w:pPr>
              <w:overflowPunct w:val="0"/>
              <w:autoSpaceDE w:val="0"/>
              <w:autoSpaceDN w:val="0"/>
              <w:adjustRightInd w:val="0"/>
              <w:ind w:left="-851" w:firstLine="116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57B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зва суду</w:t>
            </w:r>
          </w:p>
        </w:tc>
        <w:tc>
          <w:tcPr>
            <w:tcW w:w="5648" w:type="dxa"/>
            <w:vMerge w:val="restart"/>
            <w:vAlign w:val="center"/>
            <w:hideMark/>
          </w:tcPr>
          <w:p w14:paraId="1C721360" w14:textId="77777777" w:rsidR="00F17F75" w:rsidRPr="00E57B2B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 w:val="restart"/>
            <w:vAlign w:val="center"/>
            <w:hideMark/>
          </w:tcPr>
          <w:p w14:paraId="5F5DFED9" w14:textId="77777777" w:rsidR="00F17F75" w:rsidRPr="00E57B2B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Фактична чисельність працівників, яким нараховано заробітну плату протягом </w:t>
            </w:r>
            <w:r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  <w:t>звітного місяця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2026 р. (одиниць)</w:t>
            </w:r>
          </w:p>
        </w:tc>
        <w:tc>
          <w:tcPr>
            <w:tcW w:w="1366" w:type="dxa"/>
            <w:vMerge w:val="restart"/>
            <w:vAlign w:val="center"/>
            <w:hideMark/>
          </w:tcPr>
          <w:p w14:paraId="3406B4C8" w14:textId="77777777" w:rsidR="00F17F75" w:rsidRPr="00E57B2B" w:rsidRDefault="00F17F75" w:rsidP="00EA2019">
            <w:pPr>
              <w:tabs>
                <w:tab w:val="left" w:pos="496"/>
                <w:tab w:val="left" w:pos="780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57B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ередній розмір заробітної плати (грн) </w:t>
            </w:r>
            <w:r w:rsidRPr="00F35B0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за звітний місяць</w:t>
            </w:r>
            <w:r w:rsidRPr="00E57B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</w:t>
            </w:r>
            <w:r w:rsidRPr="00E57B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.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0052305B" w14:textId="77777777" w:rsidR="00F17F75" w:rsidRPr="00E57B2B" w:rsidRDefault="00F17F75" w:rsidP="00EA2019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57B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ередній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ідсоток стимулюючих виплат </w:t>
            </w:r>
            <w:r w:rsidRPr="00F35B0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за </w:t>
            </w:r>
            <w:r w:rsidRPr="00F35B0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звітний місяць</w:t>
            </w:r>
            <w:r w:rsidRPr="00E57B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</w:t>
            </w:r>
            <w:r w:rsidRPr="00E57B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.</w:t>
            </w:r>
          </w:p>
        </w:tc>
      </w:tr>
      <w:tr w:rsidR="00F17F75" w:rsidRPr="00880F34" w14:paraId="4A3CD158" w14:textId="77777777" w:rsidTr="00EA2019">
        <w:trPr>
          <w:trHeight w:val="509"/>
        </w:trPr>
        <w:tc>
          <w:tcPr>
            <w:tcW w:w="1418" w:type="dxa"/>
            <w:vMerge/>
            <w:hideMark/>
          </w:tcPr>
          <w:p w14:paraId="19D02E8F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48" w:type="dxa"/>
            <w:vMerge/>
            <w:hideMark/>
          </w:tcPr>
          <w:p w14:paraId="6296E1EA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9" w:type="dxa"/>
            <w:vMerge/>
            <w:hideMark/>
          </w:tcPr>
          <w:p w14:paraId="5165B02A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66" w:type="dxa"/>
            <w:vMerge/>
            <w:hideMark/>
          </w:tcPr>
          <w:p w14:paraId="45241326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13FF751F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17F75" w:rsidRPr="00880F34" w14:paraId="3ECACA67" w14:textId="77777777" w:rsidTr="00EA2019">
        <w:trPr>
          <w:trHeight w:val="1195"/>
        </w:trPr>
        <w:tc>
          <w:tcPr>
            <w:tcW w:w="1418" w:type="dxa"/>
            <w:vMerge/>
            <w:hideMark/>
          </w:tcPr>
          <w:p w14:paraId="1A3807D2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48" w:type="dxa"/>
            <w:vMerge/>
            <w:hideMark/>
          </w:tcPr>
          <w:p w14:paraId="7290B783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9" w:type="dxa"/>
            <w:vMerge/>
            <w:hideMark/>
          </w:tcPr>
          <w:p w14:paraId="34DD0D95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66" w:type="dxa"/>
            <w:vMerge/>
            <w:hideMark/>
          </w:tcPr>
          <w:p w14:paraId="1F5EE3AC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16510F75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17F75" w:rsidRPr="00880F34" w14:paraId="789AB536" w14:textId="77777777" w:rsidTr="00EA2019">
        <w:trPr>
          <w:trHeight w:val="343"/>
        </w:trPr>
        <w:tc>
          <w:tcPr>
            <w:tcW w:w="1418" w:type="dxa"/>
            <w:vMerge w:val="restart"/>
            <w:textDirection w:val="btLr"/>
            <w:hideMark/>
          </w:tcPr>
          <w:p w14:paraId="04C3B587" w14:textId="77777777" w:rsidR="00F17F75" w:rsidRPr="008458D9" w:rsidRDefault="00F17F75" w:rsidP="00EA2019">
            <w:pPr>
              <w:overflowPunct w:val="0"/>
              <w:autoSpaceDE w:val="0"/>
              <w:autoSpaceDN w:val="0"/>
              <w:adjustRightInd w:val="0"/>
              <w:ind w:left="-851" w:right="11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  <w:p w14:paraId="6317A2EE" w14:textId="77777777" w:rsidR="00F17F75" w:rsidRPr="008458D9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58D9">
              <w:rPr>
                <w:rFonts w:ascii="Times New Roman" w:eastAsia="Times New Roman" w:hAnsi="Times New Roman" w:cs="Times New Roman"/>
                <w:b/>
                <w:lang w:eastAsia="ru-RU"/>
              </w:rPr>
              <w:t>Черкаський окружний адміністративний суд</w:t>
            </w:r>
          </w:p>
          <w:p w14:paraId="1CD268B8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4F080FAB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034DEF23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5FDBC749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0D7936DB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7E3A3949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1AB49B89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1DBF8D8B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 w:right="11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8" w:type="dxa"/>
            <w:hideMark/>
          </w:tcPr>
          <w:p w14:paraId="58A5DEDE" w14:textId="77777777" w:rsidR="00F17F75" w:rsidRPr="00713EDE" w:rsidRDefault="00F17F75" w:rsidP="00EA2019">
            <w:pPr>
              <w:overflowPunct w:val="0"/>
              <w:autoSpaceDE w:val="0"/>
              <w:autoSpaceDN w:val="0"/>
              <w:adjustRightInd w:val="0"/>
              <w:ind w:left="-1041" w:firstLine="107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ПАРАТ всього</w:t>
            </w:r>
          </w:p>
        </w:tc>
        <w:tc>
          <w:tcPr>
            <w:tcW w:w="1349" w:type="dxa"/>
            <w:vAlign w:val="center"/>
          </w:tcPr>
          <w:p w14:paraId="6E63CE86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</w:t>
            </w:r>
          </w:p>
        </w:tc>
        <w:tc>
          <w:tcPr>
            <w:tcW w:w="1366" w:type="dxa"/>
            <w:vAlign w:val="center"/>
          </w:tcPr>
          <w:p w14:paraId="05F6EFC2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351</w:t>
            </w:r>
          </w:p>
        </w:tc>
        <w:tc>
          <w:tcPr>
            <w:tcW w:w="1843" w:type="dxa"/>
            <w:vAlign w:val="center"/>
          </w:tcPr>
          <w:p w14:paraId="6D58895D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</w:tr>
      <w:tr w:rsidR="00F17F75" w:rsidRPr="00880F34" w14:paraId="521BC278" w14:textId="77777777" w:rsidTr="00EA2019">
        <w:trPr>
          <w:trHeight w:val="213"/>
        </w:trPr>
        <w:tc>
          <w:tcPr>
            <w:tcW w:w="1418" w:type="dxa"/>
            <w:vMerge/>
            <w:noWrap/>
            <w:hideMark/>
          </w:tcPr>
          <w:p w14:paraId="6226BF58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8" w:type="dxa"/>
            <w:hideMark/>
          </w:tcPr>
          <w:p w14:paraId="03876E03" w14:textId="77777777" w:rsidR="00F17F75" w:rsidRPr="00713EDE" w:rsidRDefault="00F17F75" w:rsidP="00EA2019">
            <w:pPr>
              <w:overflowPunct w:val="0"/>
              <w:autoSpaceDE w:val="0"/>
              <w:autoSpaceDN w:val="0"/>
              <w:adjustRightInd w:val="0"/>
              <w:ind w:left="-851" w:firstLine="886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у </w:t>
            </w:r>
            <w:proofErr w:type="spellStart"/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.ч</w:t>
            </w:r>
            <w:proofErr w:type="spellEnd"/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349" w:type="dxa"/>
            <w:vAlign w:val="center"/>
          </w:tcPr>
          <w:p w14:paraId="7D9410CC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66" w:type="dxa"/>
            <w:vAlign w:val="center"/>
          </w:tcPr>
          <w:p w14:paraId="34556CA7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noWrap/>
            <w:vAlign w:val="center"/>
          </w:tcPr>
          <w:p w14:paraId="4C3616F6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17F75" w:rsidRPr="00880F34" w14:paraId="2DA4A5C3" w14:textId="77777777" w:rsidTr="00EA2019">
        <w:trPr>
          <w:trHeight w:val="500"/>
        </w:trPr>
        <w:tc>
          <w:tcPr>
            <w:tcW w:w="1418" w:type="dxa"/>
            <w:vMerge/>
            <w:noWrap/>
            <w:hideMark/>
          </w:tcPr>
          <w:p w14:paraId="0E004D0A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8" w:type="dxa"/>
            <w:hideMark/>
          </w:tcPr>
          <w:p w14:paraId="3C982B23" w14:textId="77777777" w:rsidR="00F17F75" w:rsidRPr="00713EDE" w:rsidRDefault="00F17F75" w:rsidP="00EA2019">
            <w:pPr>
              <w:overflowPunct w:val="0"/>
              <w:autoSpaceDE w:val="0"/>
              <w:autoSpaceDN w:val="0"/>
              <w:adjustRightInd w:val="0"/>
              <w:ind w:left="-851" w:firstLine="74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ерівництво (керівник органу, секретаріату/апарату, та їх заступники)</w:t>
            </w:r>
          </w:p>
        </w:tc>
        <w:tc>
          <w:tcPr>
            <w:tcW w:w="1349" w:type="dxa"/>
            <w:vAlign w:val="center"/>
          </w:tcPr>
          <w:p w14:paraId="34BBA187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366" w:type="dxa"/>
            <w:vAlign w:val="center"/>
          </w:tcPr>
          <w:p w14:paraId="1D307A48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550</w:t>
            </w:r>
          </w:p>
        </w:tc>
        <w:tc>
          <w:tcPr>
            <w:tcW w:w="1843" w:type="dxa"/>
            <w:vAlign w:val="center"/>
          </w:tcPr>
          <w:p w14:paraId="67CFE582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</w:tr>
      <w:tr w:rsidR="00F17F75" w:rsidRPr="00880F34" w14:paraId="5FF0883E" w14:textId="77777777" w:rsidTr="00EA2019">
        <w:trPr>
          <w:trHeight w:val="615"/>
        </w:trPr>
        <w:tc>
          <w:tcPr>
            <w:tcW w:w="1418" w:type="dxa"/>
            <w:vMerge/>
            <w:noWrap/>
            <w:hideMark/>
          </w:tcPr>
          <w:p w14:paraId="2077F525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8" w:type="dxa"/>
            <w:hideMark/>
          </w:tcPr>
          <w:p w14:paraId="350454F9" w14:textId="77777777" w:rsidR="00F17F75" w:rsidRPr="00713EDE" w:rsidRDefault="00F17F75" w:rsidP="00EA2019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ерівники самостійн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ідрозділів та їх заступники (департаменту, служби, самостійного управління, самостійного відділу, самостійного сектору) </w:t>
            </w:r>
          </w:p>
        </w:tc>
        <w:tc>
          <w:tcPr>
            <w:tcW w:w="1349" w:type="dxa"/>
            <w:vAlign w:val="center"/>
          </w:tcPr>
          <w:p w14:paraId="023CA7B5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366" w:type="dxa"/>
            <w:vAlign w:val="center"/>
          </w:tcPr>
          <w:p w14:paraId="6BFA76A9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996</w:t>
            </w:r>
          </w:p>
        </w:tc>
        <w:tc>
          <w:tcPr>
            <w:tcW w:w="1843" w:type="dxa"/>
            <w:vAlign w:val="center"/>
          </w:tcPr>
          <w:p w14:paraId="02A71C2C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</w:p>
        </w:tc>
      </w:tr>
      <w:tr w:rsidR="00F17F75" w:rsidRPr="00880F34" w14:paraId="28BCBB78" w14:textId="77777777" w:rsidTr="00EA2019">
        <w:trPr>
          <w:trHeight w:val="930"/>
        </w:trPr>
        <w:tc>
          <w:tcPr>
            <w:tcW w:w="1418" w:type="dxa"/>
            <w:vMerge/>
            <w:noWrap/>
            <w:hideMark/>
          </w:tcPr>
          <w:p w14:paraId="29A79E93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8" w:type="dxa"/>
            <w:hideMark/>
          </w:tcPr>
          <w:p w14:paraId="1E7B3509" w14:textId="77777777" w:rsidR="00F17F75" w:rsidRPr="00713EDE" w:rsidRDefault="00F17F75" w:rsidP="00EA2019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ерівники  та їх заступники підрозділи у складі департаменту, служби, самостійного управління, відділу </w:t>
            </w:r>
          </w:p>
        </w:tc>
        <w:tc>
          <w:tcPr>
            <w:tcW w:w="1349" w:type="dxa"/>
            <w:vAlign w:val="center"/>
          </w:tcPr>
          <w:p w14:paraId="77AE669E" w14:textId="77777777" w:rsidR="00F17F75" w:rsidRPr="007A3EBB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366" w:type="dxa"/>
            <w:vAlign w:val="center"/>
          </w:tcPr>
          <w:p w14:paraId="78A3BF1F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155</w:t>
            </w:r>
          </w:p>
        </w:tc>
        <w:tc>
          <w:tcPr>
            <w:tcW w:w="1843" w:type="dxa"/>
            <w:vAlign w:val="center"/>
          </w:tcPr>
          <w:p w14:paraId="3CE7EEB0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</w:tr>
      <w:tr w:rsidR="00F17F75" w:rsidRPr="00880F34" w14:paraId="5F664AFA" w14:textId="77777777" w:rsidTr="00EA2019">
        <w:trPr>
          <w:trHeight w:val="540"/>
        </w:trPr>
        <w:tc>
          <w:tcPr>
            <w:tcW w:w="1418" w:type="dxa"/>
            <w:vMerge/>
            <w:noWrap/>
            <w:hideMark/>
          </w:tcPr>
          <w:p w14:paraId="6B70A2CA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8" w:type="dxa"/>
            <w:hideMark/>
          </w:tcPr>
          <w:p w14:paraId="5B220210" w14:textId="77777777" w:rsidR="00F17F75" w:rsidRPr="00713EDE" w:rsidRDefault="00F17F75" w:rsidP="00EA2019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ловний спеціаліст, головний консультант</w:t>
            </w:r>
          </w:p>
        </w:tc>
        <w:tc>
          <w:tcPr>
            <w:tcW w:w="1349" w:type="dxa"/>
            <w:vAlign w:val="center"/>
          </w:tcPr>
          <w:p w14:paraId="42B60232" w14:textId="77777777" w:rsidR="00F17F75" w:rsidRPr="00A56B0E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366" w:type="dxa"/>
            <w:vAlign w:val="center"/>
          </w:tcPr>
          <w:p w14:paraId="5B7EFE98" w14:textId="77777777" w:rsidR="00F17F75" w:rsidRPr="008F5224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714</w:t>
            </w:r>
          </w:p>
        </w:tc>
        <w:tc>
          <w:tcPr>
            <w:tcW w:w="1843" w:type="dxa"/>
            <w:vAlign w:val="center"/>
          </w:tcPr>
          <w:p w14:paraId="31FA0388" w14:textId="77777777" w:rsidR="00F17F75" w:rsidRPr="008F5224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</w:p>
        </w:tc>
      </w:tr>
      <w:tr w:rsidR="00F17F75" w:rsidRPr="00880F34" w14:paraId="6B82717D" w14:textId="77777777" w:rsidTr="00EA2019">
        <w:trPr>
          <w:trHeight w:val="300"/>
        </w:trPr>
        <w:tc>
          <w:tcPr>
            <w:tcW w:w="1418" w:type="dxa"/>
            <w:vMerge/>
            <w:noWrap/>
            <w:hideMark/>
          </w:tcPr>
          <w:p w14:paraId="7257391A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8" w:type="dxa"/>
            <w:hideMark/>
          </w:tcPr>
          <w:p w14:paraId="173683F2" w14:textId="77777777" w:rsidR="00F17F75" w:rsidRPr="00713EDE" w:rsidRDefault="00F17F75" w:rsidP="00EA2019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відний спеціаліст, старший судовий розпорядник, старший секретар суду, консультант суду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екретар суд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вого засідання</w:t>
            </w:r>
          </w:p>
        </w:tc>
        <w:tc>
          <w:tcPr>
            <w:tcW w:w="1349" w:type="dxa"/>
            <w:vAlign w:val="center"/>
          </w:tcPr>
          <w:p w14:paraId="2170AB2A" w14:textId="77777777" w:rsidR="00F17F75" w:rsidRPr="00246BAA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366" w:type="dxa"/>
            <w:vAlign w:val="center"/>
          </w:tcPr>
          <w:p w14:paraId="7A633256" w14:textId="77777777" w:rsidR="00F17F75" w:rsidRPr="008F5224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145</w:t>
            </w:r>
          </w:p>
        </w:tc>
        <w:tc>
          <w:tcPr>
            <w:tcW w:w="1843" w:type="dxa"/>
            <w:vAlign w:val="center"/>
          </w:tcPr>
          <w:p w14:paraId="4A8F0367" w14:textId="77777777" w:rsidR="00F17F75" w:rsidRPr="008F5224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</w:tr>
      <w:tr w:rsidR="00F17F75" w:rsidRPr="00880F34" w14:paraId="48B2B237" w14:textId="77777777" w:rsidTr="00EA2019">
        <w:trPr>
          <w:trHeight w:val="422"/>
        </w:trPr>
        <w:tc>
          <w:tcPr>
            <w:tcW w:w="1418" w:type="dxa"/>
            <w:vMerge/>
            <w:noWrap/>
            <w:hideMark/>
          </w:tcPr>
          <w:p w14:paraId="0648B7E8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8" w:type="dxa"/>
            <w:hideMark/>
          </w:tcPr>
          <w:p w14:paraId="2EC3FD8C" w14:textId="77777777" w:rsidR="00F17F75" w:rsidRPr="00713EDE" w:rsidRDefault="00F17F75" w:rsidP="00EA2019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 них:</w:t>
            </w:r>
          </w:p>
        </w:tc>
        <w:tc>
          <w:tcPr>
            <w:tcW w:w="1349" w:type="dxa"/>
            <w:vAlign w:val="center"/>
          </w:tcPr>
          <w:p w14:paraId="2FE2BB87" w14:textId="77777777" w:rsidR="00F17F75" w:rsidRPr="00246BAA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66" w:type="dxa"/>
            <w:vAlign w:val="center"/>
          </w:tcPr>
          <w:p w14:paraId="2840F174" w14:textId="77777777" w:rsidR="00F17F75" w:rsidRPr="008F5224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E7BA696" w14:textId="77777777" w:rsidR="00F17F75" w:rsidRPr="008F5224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17F75" w:rsidRPr="00880F34" w14:paraId="6882134A" w14:textId="77777777" w:rsidTr="00EA2019">
        <w:trPr>
          <w:trHeight w:val="300"/>
        </w:trPr>
        <w:tc>
          <w:tcPr>
            <w:tcW w:w="1418" w:type="dxa"/>
            <w:vMerge/>
            <w:noWrap/>
            <w:hideMark/>
          </w:tcPr>
          <w:p w14:paraId="0A6BCD23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8" w:type="dxa"/>
            <w:hideMark/>
          </w:tcPr>
          <w:p w14:paraId="64A9736E" w14:textId="77777777" w:rsidR="00F17F75" w:rsidRPr="00713EDE" w:rsidRDefault="00F17F75" w:rsidP="00EA2019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кретарі судового засідання</w:t>
            </w:r>
          </w:p>
        </w:tc>
        <w:tc>
          <w:tcPr>
            <w:tcW w:w="1349" w:type="dxa"/>
            <w:vAlign w:val="center"/>
          </w:tcPr>
          <w:p w14:paraId="53BE3A3F" w14:textId="77777777" w:rsidR="00F17F75" w:rsidRPr="00D248A3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3</w:t>
            </w:r>
          </w:p>
        </w:tc>
        <w:tc>
          <w:tcPr>
            <w:tcW w:w="1366" w:type="dxa"/>
            <w:vAlign w:val="center"/>
          </w:tcPr>
          <w:p w14:paraId="43CD6352" w14:textId="77777777" w:rsidR="00F17F75" w:rsidRPr="00D248A3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28145</w:t>
            </w:r>
          </w:p>
        </w:tc>
        <w:tc>
          <w:tcPr>
            <w:tcW w:w="1843" w:type="dxa"/>
            <w:vAlign w:val="center"/>
          </w:tcPr>
          <w:p w14:paraId="396811DD" w14:textId="77777777" w:rsidR="00F17F75" w:rsidRPr="00D248A3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0</w:t>
            </w:r>
          </w:p>
        </w:tc>
      </w:tr>
      <w:tr w:rsidR="00F17F75" w:rsidRPr="00880F34" w14:paraId="7B08039B" w14:textId="77777777" w:rsidTr="00EA2019">
        <w:trPr>
          <w:trHeight w:val="570"/>
        </w:trPr>
        <w:tc>
          <w:tcPr>
            <w:tcW w:w="1418" w:type="dxa"/>
            <w:vMerge/>
            <w:noWrap/>
            <w:hideMark/>
          </w:tcPr>
          <w:p w14:paraId="612AED13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8" w:type="dxa"/>
            <w:hideMark/>
          </w:tcPr>
          <w:p w14:paraId="46D5E105" w14:textId="77777777" w:rsidR="00F17F75" w:rsidRPr="00713EDE" w:rsidRDefault="00F17F75" w:rsidP="00EA2019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ціаліст, судовий розпорядник, секретар суду, консультант</w:t>
            </w:r>
          </w:p>
        </w:tc>
        <w:tc>
          <w:tcPr>
            <w:tcW w:w="1349" w:type="dxa"/>
            <w:vAlign w:val="center"/>
          </w:tcPr>
          <w:p w14:paraId="162664F8" w14:textId="77777777" w:rsidR="00F17F75" w:rsidRPr="00246BAA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66" w:type="dxa"/>
            <w:vAlign w:val="center"/>
          </w:tcPr>
          <w:p w14:paraId="59FC4400" w14:textId="77777777" w:rsidR="00F17F75" w:rsidRPr="00246BAA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DC99FE6" w14:textId="77777777" w:rsidR="00F17F75" w:rsidRPr="00246BAA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17F75" w:rsidRPr="00880F34" w14:paraId="330DF274" w14:textId="77777777" w:rsidTr="00EA2019">
        <w:trPr>
          <w:trHeight w:val="315"/>
        </w:trPr>
        <w:tc>
          <w:tcPr>
            <w:tcW w:w="1418" w:type="dxa"/>
            <w:vMerge/>
            <w:noWrap/>
            <w:hideMark/>
          </w:tcPr>
          <w:p w14:paraId="7D7F5554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8" w:type="dxa"/>
            <w:hideMark/>
          </w:tcPr>
          <w:p w14:paraId="18F979D2" w14:textId="77777777" w:rsidR="00F17F75" w:rsidRPr="00713EDE" w:rsidRDefault="00F17F75" w:rsidP="00EA2019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 них:</w:t>
            </w:r>
          </w:p>
        </w:tc>
        <w:tc>
          <w:tcPr>
            <w:tcW w:w="1349" w:type="dxa"/>
            <w:vAlign w:val="center"/>
          </w:tcPr>
          <w:p w14:paraId="35C31BF8" w14:textId="77777777" w:rsidR="00F17F75" w:rsidRPr="00246BAA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66" w:type="dxa"/>
            <w:vAlign w:val="center"/>
          </w:tcPr>
          <w:p w14:paraId="1914D928" w14:textId="77777777" w:rsidR="00F17F75" w:rsidRPr="00246BAA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FDB81C3" w14:textId="77777777" w:rsidR="00F17F75" w:rsidRPr="00246BAA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17F75" w:rsidRPr="00880F34" w14:paraId="72529606" w14:textId="77777777" w:rsidTr="00EA2019">
        <w:trPr>
          <w:trHeight w:val="337"/>
        </w:trPr>
        <w:tc>
          <w:tcPr>
            <w:tcW w:w="1418" w:type="dxa"/>
            <w:vMerge/>
            <w:noWrap/>
            <w:hideMark/>
          </w:tcPr>
          <w:p w14:paraId="391B1319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8" w:type="dxa"/>
            <w:hideMark/>
          </w:tcPr>
          <w:p w14:paraId="5EB88072" w14:textId="77777777" w:rsidR="00F17F75" w:rsidRPr="00713EDE" w:rsidRDefault="00F17F75" w:rsidP="00EA2019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дові розпорядники</w:t>
            </w:r>
          </w:p>
        </w:tc>
        <w:tc>
          <w:tcPr>
            <w:tcW w:w="1349" w:type="dxa"/>
            <w:vAlign w:val="center"/>
          </w:tcPr>
          <w:p w14:paraId="67247180" w14:textId="77777777" w:rsidR="00F17F75" w:rsidRPr="00246BAA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366" w:type="dxa"/>
            <w:vAlign w:val="center"/>
          </w:tcPr>
          <w:p w14:paraId="7C231E67" w14:textId="77777777" w:rsidR="00F17F75" w:rsidRPr="00246BAA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A524CA0" w14:textId="77777777" w:rsidR="00F17F75" w:rsidRPr="00246BAA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F17F75" w:rsidRPr="004643BE" w14:paraId="1A9AA492" w14:textId="77777777" w:rsidTr="00EA2019">
        <w:trPr>
          <w:trHeight w:val="569"/>
        </w:trPr>
        <w:tc>
          <w:tcPr>
            <w:tcW w:w="1418" w:type="dxa"/>
            <w:vMerge/>
            <w:noWrap/>
            <w:hideMark/>
          </w:tcPr>
          <w:p w14:paraId="655266B4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8" w:type="dxa"/>
            <w:hideMark/>
          </w:tcPr>
          <w:p w14:paraId="253AF16B" w14:textId="77777777" w:rsidR="00F17F75" w:rsidRPr="00713EDE" w:rsidRDefault="00F17F75" w:rsidP="00EA2019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ацівники , які виконують функції з обслуговування</w:t>
            </w:r>
          </w:p>
        </w:tc>
        <w:tc>
          <w:tcPr>
            <w:tcW w:w="1349" w:type="dxa"/>
            <w:vAlign w:val="center"/>
          </w:tcPr>
          <w:p w14:paraId="614C4A2B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366" w:type="dxa"/>
            <w:vAlign w:val="center"/>
          </w:tcPr>
          <w:p w14:paraId="46C64B95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567</w:t>
            </w:r>
          </w:p>
        </w:tc>
        <w:tc>
          <w:tcPr>
            <w:tcW w:w="1843" w:type="dxa"/>
            <w:vAlign w:val="center"/>
          </w:tcPr>
          <w:p w14:paraId="404E658D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</w:t>
            </w:r>
          </w:p>
        </w:tc>
      </w:tr>
      <w:tr w:rsidR="00F17F75" w:rsidRPr="00880F34" w14:paraId="00F2A63D" w14:textId="77777777" w:rsidTr="00EA2019">
        <w:trPr>
          <w:trHeight w:val="420"/>
        </w:trPr>
        <w:tc>
          <w:tcPr>
            <w:tcW w:w="1418" w:type="dxa"/>
            <w:vMerge/>
            <w:noWrap/>
            <w:hideMark/>
          </w:tcPr>
          <w:p w14:paraId="39A8406B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8" w:type="dxa"/>
            <w:hideMark/>
          </w:tcPr>
          <w:p w14:paraId="06BC1860" w14:textId="77777777" w:rsidR="00F17F75" w:rsidRPr="00713EDE" w:rsidRDefault="00F17F75" w:rsidP="00EA2019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ацівники патронатної служби, всього  </w:t>
            </w:r>
          </w:p>
        </w:tc>
        <w:tc>
          <w:tcPr>
            <w:tcW w:w="1349" w:type="dxa"/>
            <w:vAlign w:val="center"/>
          </w:tcPr>
          <w:p w14:paraId="78FFC3A2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366" w:type="dxa"/>
            <w:vAlign w:val="center"/>
          </w:tcPr>
          <w:p w14:paraId="070116DD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531</w:t>
            </w:r>
          </w:p>
        </w:tc>
        <w:tc>
          <w:tcPr>
            <w:tcW w:w="1843" w:type="dxa"/>
            <w:vAlign w:val="center"/>
          </w:tcPr>
          <w:p w14:paraId="4FD6DD3F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</w:tr>
      <w:tr w:rsidR="00F17F75" w:rsidRPr="00880F34" w14:paraId="7E60A4AC" w14:textId="77777777" w:rsidTr="00EA2019">
        <w:trPr>
          <w:trHeight w:val="315"/>
        </w:trPr>
        <w:tc>
          <w:tcPr>
            <w:tcW w:w="1418" w:type="dxa"/>
            <w:vMerge/>
            <w:noWrap/>
            <w:hideMark/>
          </w:tcPr>
          <w:p w14:paraId="77E0184C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8" w:type="dxa"/>
            <w:hideMark/>
          </w:tcPr>
          <w:p w14:paraId="6B1106E8" w14:textId="77777777" w:rsidR="00F17F75" w:rsidRPr="00713EDE" w:rsidRDefault="00F17F75" w:rsidP="00EA2019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з них: </w:t>
            </w:r>
          </w:p>
        </w:tc>
        <w:tc>
          <w:tcPr>
            <w:tcW w:w="1349" w:type="dxa"/>
            <w:vAlign w:val="center"/>
          </w:tcPr>
          <w:p w14:paraId="0742DBDC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66" w:type="dxa"/>
            <w:vAlign w:val="center"/>
          </w:tcPr>
          <w:p w14:paraId="2AF937DA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5E07120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17F75" w:rsidRPr="00880F34" w14:paraId="366FB830" w14:textId="77777777" w:rsidTr="00EA2019">
        <w:trPr>
          <w:trHeight w:val="405"/>
        </w:trPr>
        <w:tc>
          <w:tcPr>
            <w:tcW w:w="1418" w:type="dxa"/>
            <w:vMerge/>
            <w:noWrap/>
            <w:hideMark/>
          </w:tcPr>
          <w:p w14:paraId="5C9A68B2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8" w:type="dxa"/>
            <w:hideMark/>
          </w:tcPr>
          <w:p w14:paraId="2AAF6B94" w14:textId="77777777" w:rsidR="00F17F75" w:rsidRPr="00713EDE" w:rsidRDefault="00F17F75" w:rsidP="00EA2019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мічники суддів</w:t>
            </w:r>
          </w:p>
        </w:tc>
        <w:tc>
          <w:tcPr>
            <w:tcW w:w="1349" w:type="dxa"/>
            <w:vAlign w:val="center"/>
          </w:tcPr>
          <w:p w14:paraId="26BECA5C" w14:textId="77777777" w:rsidR="00F17F75" w:rsidRPr="00D26D44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3</w:t>
            </w:r>
          </w:p>
        </w:tc>
        <w:tc>
          <w:tcPr>
            <w:tcW w:w="1366" w:type="dxa"/>
            <w:vAlign w:val="center"/>
          </w:tcPr>
          <w:p w14:paraId="0065EABE" w14:textId="77777777" w:rsidR="00F17F75" w:rsidRPr="00D26D44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34531</w:t>
            </w:r>
          </w:p>
        </w:tc>
        <w:tc>
          <w:tcPr>
            <w:tcW w:w="1843" w:type="dxa"/>
            <w:vAlign w:val="center"/>
          </w:tcPr>
          <w:p w14:paraId="60EB1ACB" w14:textId="77777777" w:rsidR="00F17F75" w:rsidRPr="00D26D44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30</w:t>
            </w:r>
          </w:p>
        </w:tc>
      </w:tr>
      <w:tr w:rsidR="00F17F75" w:rsidRPr="00880F34" w14:paraId="5378555F" w14:textId="77777777" w:rsidTr="00EA2019">
        <w:trPr>
          <w:trHeight w:val="389"/>
        </w:trPr>
        <w:tc>
          <w:tcPr>
            <w:tcW w:w="1418" w:type="dxa"/>
            <w:vMerge/>
            <w:noWrap/>
            <w:hideMark/>
          </w:tcPr>
          <w:p w14:paraId="76F9D483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8" w:type="dxa"/>
            <w:hideMark/>
          </w:tcPr>
          <w:p w14:paraId="695AA5F1" w14:textId="77777777" w:rsidR="00F17F75" w:rsidRPr="00713EDE" w:rsidRDefault="00F17F75" w:rsidP="00EA2019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бітники</w:t>
            </w:r>
          </w:p>
        </w:tc>
        <w:tc>
          <w:tcPr>
            <w:tcW w:w="1349" w:type="dxa"/>
            <w:vAlign w:val="center"/>
          </w:tcPr>
          <w:p w14:paraId="559CEE3C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366" w:type="dxa"/>
            <w:vAlign w:val="center"/>
          </w:tcPr>
          <w:p w14:paraId="006C4BEB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17</w:t>
            </w:r>
          </w:p>
        </w:tc>
        <w:tc>
          <w:tcPr>
            <w:tcW w:w="1843" w:type="dxa"/>
            <w:vAlign w:val="center"/>
          </w:tcPr>
          <w:p w14:paraId="55A91ADC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7</w:t>
            </w:r>
          </w:p>
        </w:tc>
      </w:tr>
    </w:tbl>
    <w:p w14:paraId="4A6FEE95" w14:textId="77777777" w:rsidR="00F17F75" w:rsidRDefault="00F17F75" w:rsidP="00F17F7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E3D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*Примітка: </w:t>
      </w:r>
      <w:r w:rsidRPr="0035320C">
        <w:rPr>
          <w:rFonts w:ascii="Times New Roman" w:hAnsi="Times New Roman" w:cs="Times New Roman"/>
          <w:i/>
        </w:rPr>
        <w:t>Середній розмір заробітної плати визначено з урахуванням утриманих податків і зборів та усіх нарахувань поточного місяця (оклад, надбавки, премії, відпускні, допомога, оплата лікарняних за рахунок установи, середній заробіток тощо).</w:t>
      </w:r>
    </w:p>
    <w:p w14:paraId="31CFF557" w14:textId="77777777" w:rsidR="00C43EEA" w:rsidRDefault="00C43EEA" w:rsidP="00F17F7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203D191" w14:textId="77777777" w:rsidR="00C43EEA" w:rsidRDefault="00C43EEA" w:rsidP="00F17F7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78B5BAD" w14:textId="77777777" w:rsidR="00C43EEA" w:rsidRDefault="00C43EEA" w:rsidP="00F17F7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848D7EE" w14:textId="77777777" w:rsidR="00C43EEA" w:rsidRDefault="00C43EEA" w:rsidP="00F17F7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D90CEBB" w14:textId="77777777" w:rsidR="00C43EEA" w:rsidRDefault="00C43EEA" w:rsidP="00F17F7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5757ACC8" w14:textId="77777777" w:rsidR="00C43EEA" w:rsidRDefault="00C43EEA" w:rsidP="00F17F7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598C4E1F" w14:textId="77777777" w:rsidR="00C43EEA" w:rsidRDefault="00C43EEA" w:rsidP="00F17F7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69DD074" w14:textId="77777777" w:rsidR="00C43EEA" w:rsidRDefault="00C43EEA" w:rsidP="00F17F7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F52E023" w14:textId="77777777" w:rsidR="00C43EEA" w:rsidRDefault="00C43EEA" w:rsidP="00F17F7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96D6B11" w14:textId="77777777" w:rsidR="00C43EEA" w:rsidRDefault="00C43EEA" w:rsidP="00F17F7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5B1488A" w14:textId="77777777" w:rsidR="00C43EEA" w:rsidRDefault="00C43EEA" w:rsidP="00F17F7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D38960B" w14:textId="77777777" w:rsidR="00C43EEA" w:rsidRDefault="00C43EEA" w:rsidP="00F17F7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EE121DF" w14:textId="77777777" w:rsidR="00C43EEA" w:rsidRPr="0035320C" w:rsidRDefault="00C43EEA" w:rsidP="00F17F7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tbl>
      <w:tblPr>
        <w:tblStyle w:val="a8"/>
        <w:tblW w:w="1162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5648"/>
        <w:gridCol w:w="1349"/>
        <w:gridCol w:w="1366"/>
        <w:gridCol w:w="1843"/>
      </w:tblGrid>
      <w:tr w:rsidR="00F17F75" w14:paraId="52C11B09" w14:textId="77777777" w:rsidTr="00EA2019">
        <w:trPr>
          <w:gridBefore w:val="3"/>
          <w:wBefore w:w="8415" w:type="dxa"/>
          <w:trHeight w:val="274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A321B" w14:textId="77777777" w:rsidR="00F17F75" w:rsidRDefault="00F17F75" w:rsidP="00EA2019">
            <w:pPr>
              <w:autoSpaceDN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даток </w:t>
            </w:r>
            <w:r w:rsidRPr="00413D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о наказу ДСА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</w:t>
            </w:r>
            <w:r w:rsidRPr="00413D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аїни</w:t>
            </w:r>
          </w:p>
        </w:tc>
      </w:tr>
      <w:tr w:rsidR="00F17F75" w14:paraId="3CA04397" w14:textId="77777777" w:rsidTr="00EA2019">
        <w:trPr>
          <w:gridBefore w:val="3"/>
          <w:wBefore w:w="8415" w:type="dxa"/>
          <w:trHeight w:val="298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371151" w14:textId="77777777" w:rsidR="00F17F75" w:rsidRPr="00195D46" w:rsidRDefault="00F17F75" w:rsidP="00EA2019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195D46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від 31.03.2025 р.</w:t>
            </w:r>
            <w:r w:rsidRPr="00195D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 w:rsidRPr="00195D46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№  117</w:t>
            </w:r>
          </w:p>
        </w:tc>
      </w:tr>
      <w:tr w:rsidR="00F17F75" w:rsidRPr="00880F34" w14:paraId="247DBF50" w14:textId="77777777" w:rsidTr="00EA2019">
        <w:trPr>
          <w:trHeight w:val="657"/>
        </w:trPr>
        <w:tc>
          <w:tcPr>
            <w:tcW w:w="11624" w:type="dxa"/>
            <w:gridSpan w:val="5"/>
            <w:hideMark/>
          </w:tcPr>
          <w:p w14:paraId="6B4DD8A9" w14:textId="77777777" w:rsidR="00F17F75" w:rsidRPr="00077CB0" w:rsidRDefault="00F17F75" w:rsidP="00EA2019">
            <w:pPr>
              <w:overflowPunct w:val="0"/>
              <w:autoSpaceDE w:val="0"/>
              <w:autoSpaceDN w:val="0"/>
              <w:adjustRightInd w:val="0"/>
              <w:ind w:left="453" w:right="17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ередній розмір заробітної плати та стимулюючих виплат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u w:val="single"/>
                <w:lang w:eastAsia="ru-RU"/>
              </w:rPr>
              <w:t xml:space="preserve">березень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2026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року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працівників апарату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56131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u w:val="single"/>
                <w:lang w:eastAsia="ru-RU"/>
              </w:rPr>
              <w:t>Черкаського окружного адміністративного суду</w:t>
            </w:r>
            <w:r w:rsidRPr="00F56131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згідно з інформацією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фактичн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і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видатк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оплату праці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</w:tr>
      <w:tr w:rsidR="00F17F75" w:rsidRPr="00880F34" w14:paraId="132063C4" w14:textId="77777777" w:rsidTr="00EA2019">
        <w:trPr>
          <w:trHeight w:val="509"/>
        </w:trPr>
        <w:tc>
          <w:tcPr>
            <w:tcW w:w="1418" w:type="dxa"/>
            <w:vMerge w:val="restart"/>
            <w:vAlign w:val="center"/>
            <w:hideMark/>
          </w:tcPr>
          <w:p w14:paraId="0721138B" w14:textId="77777777" w:rsidR="00F17F75" w:rsidRPr="00E57B2B" w:rsidRDefault="00F17F75" w:rsidP="00EA2019">
            <w:pPr>
              <w:overflowPunct w:val="0"/>
              <w:autoSpaceDE w:val="0"/>
              <w:autoSpaceDN w:val="0"/>
              <w:adjustRightInd w:val="0"/>
              <w:ind w:left="-851" w:firstLine="116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57B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зва суду</w:t>
            </w:r>
          </w:p>
        </w:tc>
        <w:tc>
          <w:tcPr>
            <w:tcW w:w="5648" w:type="dxa"/>
            <w:vMerge w:val="restart"/>
            <w:vAlign w:val="center"/>
            <w:hideMark/>
          </w:tcPr>
          <w:p w14:paraId="1AF766CF" w14:textId="77777777" w:rsidR="00F17F75" w:rsidRPr="00E57B2B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 w:val="restart"/>
            <w:vAlign w:val="center"/>
            <w:hideMark/>
          </w:tcPr>
          <w:p w14:paraId="202FC63A" w14:textId="77777777" w:rsidR="00F17F75" w:rsidRPr="00E57B2B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Фактична чисельність працівників, яким нараховано заробітну плату протягом </w:t>
            </w:r>
            <w:r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  <w:t>звітного місяця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2026 р. (одиниць)</w:t>
            </w:r>
          </w:p>
        </w:tc>
        <w:tc>
          <w:tcPr>
            <w:tcW w:w="1366" w:type="dxa"/>
            <w:vMerge w:val="restart"/>
            <w:vAlign w:val="center"/>
            <w:hideMark/>
          </w:tcPr>
          <w:p w14:paraId="63D46D4B" w14:textId="77777777" w:rsidR="00F17F75" w:rsidRPr="00E57B2B" w:rsidRDefault="00F17F75" w:rsidP="00EA2019">
            <w:pPr>
              <w:tabs>
                <w:tab w:val="left" w:pos="496"/>
                <w:tab w:val="left" w:pos="780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57B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ередній розмір заробітної плати (грн) </w:t>
            </w:r>
            <w:r w:rsidRPr="00F35B0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за звітний місяць</w:t>
            </w:r>
            <w:r w:rsidRPr="00E57B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</w:t>
            </w:r>
            <w:r w:rsidRPr="00E57B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.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6771C85C" w14:textId="77777777" w:rsidR="00F17F75" w:rsidRPr="00E57B2B" w:rsidRDefault="00F17F75" w:rsidP="00EA2019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57B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ередній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ідсоток стимулюючих виплат </w:t>
            </w:r>
            <w:r w:rsidRPr="00F35B0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за </w:t>
            </w:r>
            <w:r w:rsidRPr="00F35B0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звітний місяць</w:t>
            </w:r>
            <w:r w:rsidRPr="00E57B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</w:t>
            </w:r>
            <w:r w:rsidRPr="00E57B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.</w:t>
            </w:r>
          </w:p>
        </w:tc>
      </w:tr>
      <w:tr w:rsidR="00F17F75" w:rsidRPr="00880F34" w14:paraId="7C71444B" w14:textId="77777777" w:rsidTr="00EA2019">
        <w:trPr>
          <w:trHeight w:val="509"/>
        </w:trPr>
        <w:tc>
          <w:tcPr>
            <w:tcW w:w="1418" w:type="dxa"/>
            <w:vMerge/>
            <w:hideMark/>
          </w:tcPr>
          <w:p w14:paraId="5CA010B8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48" w:type="dxa"/>
            <w:vMerge/>
            <w:hideMark/>
          </w:tcPr>
          <w:p w14:paraId="03AE5DBB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9" w:type="dxa"/>
            <w:vMerge/>
            <w:hideMark/>
          </w:tcPr>
          <w:p w14:paraId="534E7E36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66" w:type="dxa"/>
            <w:vMerge/>
            <w:hideMark/>
          </w:tcPr>
          <w:p w14:paraId="054CCF10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6EB04C70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17F75" w:rsidRPr="00880F34" w14:paraId="71B176B0" w14:textId="77777777" w:rsidTr="00EA2019">
        <w:trPr>
          <w:trHeight w:val="1195"/>
        </w:trPr>
        <w:tc>
          <w:tcPr>
            <w:tcW w:w="1418" w:type="dxa"/>
            <w:vMerge/>
            <w:hideMark/>
          </w:tcPr>
          <w:p w14:paraId="2055E8C2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48" w:type="dxa"/>
            <w:vMerge/>
            <w:hideMark/>
          </w:tcPr>
          <w:p w14:paraId="1ACF2987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9" w:type="dxa"/>
            <w:vMerge/>
            <w:hideMark/>
          </w:tcPr>
          <w:p w14:paraId="1878EBB9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66" w:type="dxa"/>
            <w:vMerge/>
            <w:hideMark/>
          </w:tcPr>
          <w:p w14:paraId="71F7DD37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4CEE6BFC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17F75" w:rsidRPr="00880F34" w14:paraId="27338A7C" w14:textId="77777777" w:rsidTr="00EA2019">
        <w:trPr>
          <w:trHeight w:val="343"/>
        </w:trPr>
        <w:tc>
          <w:tcPr>
            <w:tcW w:w="1418" w:type="dxa"/>
            <w:vMerge w:val="restart"/>
            <w:textDirection w:val="btLr"/>
            <w:hideMark/>
          </w:tcPr>
          <w:p w14:paraId="40233D77" w14:textId="77777777" w:rsidR="00F17F75" w:rsidRPr="008458D9" w:rsidRDefault="00F17F75" w:rsidP="00EA2019">
            <w:pPr>
              <w:overflowPunct w:val="0"/>
              <w:autoSpaceDE w:val="0"/>
              <w:autoSpaceDN w:val="0"/>
              <w:adjustRightInd w:val="0"/>
              <w:ind w:left="-851" w:right="11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  <w:p w14:paraId="22F9DE11" w14:textId="77777777" w:rsidR="00F17F75" w:rsidRPr="008458D9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58D9">
              <w:rPr>
                <w:rFonts w:ascii="Times New Roman" w:eastAsia="Times New Roman" w:hAnsi="Times New Roman" w:cs="Times New Roman"/>
                <w:b/>
                <w:lang w:eastAsia="ru-RU"/>
              </w:rPr>
              <w:t>Черкаський окружний адміністративний суд</w:t>
            </w:r>
          </w:p>
          <w:p w14:paraId="66C8F1DD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45F39442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2C8B942D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01C040EB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47871E2F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259DCE5D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20295BC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28371FDF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 w:right="11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8" w:type="dxa"/>
            <w:hideMark/>
          </w:tcPr>
          <w:p w14:paraId="65CE67EE" w14:textId="77777777" w:rsidR="00F17F75" w:rsidRPr="00713EDE" w:rsidRDefault="00F17F75" w:rsidP="00EA2019">
            <w:pPr>
              <w:overflowPunct w:val="0"/>
              <w:autoSpaceDE w:val="0"/>
              <w:autoSpaceDN w:val="0"/>
              <w:adjustRightInd w:val="0"/>
              <w:ind w:left="-1041" w:firstLine="107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ПАРАТ всього</w:t>
            </w:r>
          </w:p>
        </w:tc>
        <w:tc>
          <w:tcPr>
            <w:tcW w:w="1349" w:type="dxa"/>
            <w:vAlign w:val="center"/>
          </w:tcPr>
          <w:p w14:paraId="3A75FEF6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</w:t>
            </w:r>
          </w:p>
        </w:tc>
        <w:tc>
          <w:tcPr>
            <w:tcW w:w="1366" w:type="dxa"/>
            <w:vAlign w:val="center"/>
          </w:tcPr>
          <w:p w14:paraId="5BC2F39D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765</w:t>
            </w:r>
          </w:p>
        </w:tc>
        <w:tc>
          <w:tcPr>
            <w:tcW w:w="1843" w:type="dxa"/>
            <w:vAlign w:val="center"/>
          </w:tcPr>
          <w:p w14:paraId="6108BC7A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</w:tr>
      <w:tr w:rsidR="00F17F75" w:rsidRPr="00880F34" w14:paraId="709724D6" w14:textId="77777777" w:rsidTr="00EA2019">
        <w:trPr>
          <w:trHeight w:val="213"/>
        </w:trPr>
        <w:tc>
          <w:tcPr>
            <w:tcW w:w="1418" w:type="dxa"/>
            <w:vMerge/>
            <w:noWrap/>
            <w:hideMark/>
          </w:tcPr>
          <w:p w14:paraId="7F547BAD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8" w:type="dxa"/>
            <w:hideMark/>
          </w:tcPr>
          <w:p w14:paraId="6719AABC" w14:textId="77777777" w:rsidR="00F17F75" w:rsidRPr="00713EDE" w:rsidRDefault="00F17F75" w:rsidP="00EA2019">
            <w:pPr>
              <w:overflowPunct w:val="0"/>
              <w:autoSpaceDE w:val="0"/>
              <w:autoSpaceDN w:val="0"/>
              <w:adjustRightInd w:val="0"/>
              <w:ind w:left="-851" w:firstLine="886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у </w:t>
            </w:r>
            <w:proofErr w:type="spellStart"/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.ч</w:t>
            </w:r>
            <w:proofErr w:type="spellEnd"/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349" w:type="dxa"/>
            <w:vAlign w:val="center"/>
          </w:tcPr>
          <w:p w14:paraId="5EB7D71F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66" w:type="dxa"/>
            <w:vAlign w:val="center"/>
          </w:tcPr>
          <w:p w14:paraId="4DC49E85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noWrap/>
            <w:vAlign w:val="center"/>
          </w:tcPr>
          <w:p w14:paraId="0B02417E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17F75" w:rsidRPr="00880F34" w14:paraId="075C2650" w14:textId="77777777" w:rsidTr="00EA2019">
        <w:trPr>
          <w:trHeight w:val="500"/>
        </w:trPr>
        <w:tc>
          <w:tcPr>
            <w:tcW w:w="1418" w:type="dxa"/>
            <w:vMerge/>
            <w:noWrap/>
            <w:hideMark/>
          </w:tcPr>
          <w:p w14:paraId="716D0A12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8" w:type="dxa"/>
            <w:hideMark/>
          </w:tcPr>
          <w:p w14:paraId="7F2836C4" w14:textId="77777777" w:rsidR="00F17F75" w:rsidRPr="00713EDE" w:rsidRDefault="00F17F75" w:rsidP="00EA2019">
            <w:pPr>
              <w:overflowPunct w:val="0"/>
              <w:autoSpaceDE w:val="0"/>
              <w:autoSpaceDN w:val="0"/>
              <w:adjustRightInd w:val="0"/>
              <w:ind w:left="-851" w:firstLine="74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ерівництво (керівник органу, секретаріату/апарату, та їх заступники)</w:t>
            </w:r>
          </w:p>
        </w:tc>
        <w:tc>
          <w:tcPr>
            <w:tcW w:w="1349" w:type="dxa"/>
            <w:vAlign w:val="center"/>
          </w:tcPr>
          <w:p w14:paraId="44CA0280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366" w:type="dxa"/>
            <w:vAlign w:val="center"/>
          </w:tcPr>
          <w:p w14:paraId="14CEC7BD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400</w:t>
            </w:r>
          </w:p>
        </w:tc>
        <w:tc>
          <w:tcPr>
            <w:tcW w:w="1843" w:type="dxa"/>
            <w:vAlign w:val="center"/>
          </w:tcPr>
          <w:p w14:paraId="5BD14BF7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</w:tr>
      <w:tr w:rsidR="00F17F75" w:rsidRPr="00880F34" w14:paraId="6EB86DC9" w14:textId="77777777" w:rsidTr="00EA2019">
        <w:trPr>
          <w:trHeight w:val="615"/>
        </w:trPr>
        <w:tc>
          <w:tcPr>
            <w:tcW w:w="1418" w:type="dxa"/>
            <w:vMerge/>
            <w:noWrap/>
            <w:hideMark/>
          </w:tcPr>
          <w:p w14:paraId="75368DE5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8" w:type="dxa"/>
            <w:hideMark/>
          </w:tcPr>
          <w:p w14:paraId="48EE8B4B" w14:textId="77777777" w:rsidR="00F17F75" w:rsidRPr="00713EDE" w:rsidRDefault="00F17F75" w:rsidP="00EA2019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ерівники самостійн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ідрозділів та їх заступники (департаменту, служби, самостійного управління, самостійного відділу, самостійного сектору) </w:t>
            </w:r>
          </w:p>
        </w:tc>
        <w:tc>
          <w:tcPr>
            <w:tcW w:w="1349" w:type="dxa"/>
            <w:vAlign w:val="center"/>
          </w:tcPr>
          <w:p w14:paraId="026294E4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366" w:type="dxa"/>
            <w:vAlign w:val="center"/>
          </w:tcPr>
          <w:p w14:paraId="1AF69DBC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907</w:t>
            </w:r>
          </w:p>
        </w:tc>
        <w:tc>
          <w:tcPr>
            <w:tcW w:w="1843" w:type="dxa"/>
            <w:vAlign w:val="center"/>
          </w:tcPr>
          <w:p w14:paraId="020E03E7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</w:tr>
      <w:tr w:rsidR="00F17F75" w:rsidRPr="00880F34" w14:paraId="20797308" w14:textId="77777777" w:rsidTr="00EA2019">
        <w:trPr>
          <w:trHeight w:val="930"/>
        </w:trPr>
        <w:tc>
          <w:tcPr>
            <w:tcW w:w="1418" w:type="dxa"/>
            <w:vMerge/>
            <w:noWrap/>
            <w:hideMark/>
          </w:tcPr>
          <w:p w14:paraId="3458B30E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8" w:type="dxa"/>
            <w:hideMark/>
          </w:tcPr>
          <w:p w14:paraId="49D9F461" w14:textId="77777777" w:rsidR="00F17F75" w:rsidRPr="00713EDE" w:rsidRDefault="00F17F75" w:rsidP="00EA2019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ерівники  та їх заступники підрозділи у складі департаменту, служби, самостійного управління, відділу </w:t>
            </w:r>
          </w:p>
        </w:tc>
        <w:tc>
          <w:tcPr>
            <w:tcW w:w="1349" w:type="dxa"/>
            <w:vAlign w:val="center"/>
          </w:tcPr>
          <w:p w14:paraId="49811457" w14:textId="77777777" w:rsidR="00F17F75" w:rsidRPr="007A3EBB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366" w:type="dxa"/>
            <w:vAlign w:val="center"/>
          </w:tcPr>
          <w:p w14:paraId="77F6250B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595</w:t>
            </w:r>
          </w:p>
        </w:tc>
        <w:tc>
          <w:tcPr>
            <w:tcW w:w="1843" w:type="dxa"/>
            <w:vAlign w:val="center"/>
          </w:tcPr>
          <w:p w14:paraId="38F8163A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</w:tr>
      <w:tr w:rsidR="00F17F75" w:rsidRPr="00880F34" w14:paraId="71E623DC" w14:textId="77777777" w:rsidTr="00EA2019">
        <w:trPr>
          <w:trHeight w:val="540"/>
        </w:trPr>
        <w:tc>
          <w:tcPr>
            <w:tcW w:w="1418" w:type="dxa"/>
            <w:vMerge/>
            <w:noWrap/>
            <w:hideMark/>
          </w:tcPr>
          <w:p w14:paraId="6E3ECA14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8" w:type="dxa"/>
            <w:hideMark/>
          </w:tcPr>
          <w:p w14:paraId="79DB48BD" w14:textId="77777777" w:rsidR="00F17F75" w:rsidRPr="00713EDE" w:rsidRDefault="00F17F75" w:rsidP="00EA2019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ловний спеціаліст, головний консультант</w:t>
            </w:r>
          </w:p>
        </w:tc>
        <w:tc>
          <w:tcPr>
            <w:tcW w:w="1349" w:type="dxa"/>
            <w:vAlign w:val="center"/>
          </w:tcPr>
          <w:p w14:paraId="6C827504" w14:textId="77777777" w:rsidR="00F17F75" w:rsidRPr="00A56B0E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366" w:type="dxa"/>
            <w:vAlign w:val="center"/>
          </w:tcPr>
          <w:p w14:paraId="63D00C1E" w14:textId="77777777" w:rsidR="00F17F75" w:rsidRPr="008F5224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522</w:t>
            </w:r>
          </w:p>
        </w:tc>
        <w:tc>
          <w:tcPr>
            <w:tcW w:w="1843" w:type="dxa"/>
            <w:vAlign w:val="center"/>
          </w:tcPr>
          <w:p w14:paraId="3F6DC9DE" w14:textId="77777777" w:rsidR="00F17F75" w:rsidRPr="008F5224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</w:p>
        </w:tc>
      </w:tr>
      <w:tr w:rsidR="00F17F75" w:rsidRPr="00880F34" w14:paraId="421BA798" w14:textId="77777777" w:rsidTr="00EA2019">
        <w:trPr>
          <w:trHeight w:val="300"/>
        </w:trPr>
        <w:tc>
          <w:tcPr>
            <w:tcW w:w="1418" w:type="dxa"/>
            <w:vMerge/>
            <w:noWrap/>
            <w:hideMark/>
          </w:tcPr>
          <w:p w14:paraId="24FAA370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8" w:type="dxa"/>
            <w:hideMark/>
          </w:tcPr>
          <w:p w14:paraId="3E5CC48C" w14:textId="77777777" w:rsidR="00F17F75" w:rsidRPr="00713EDE" w:rsidRDefault="00F17F75" w:rsidP="00EA2019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відний спеціаліст, старший судовий розпорядник, старший секретар суду, консультант суду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екретар суд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вого засідання</w:t>
            </w:r>
          </w:p>
        </w:tc>
        <w:tc>
          <w:tcPr>
            <w:tcW w:w="1349" w:type="dxa"/>
            <w:vAlign w:val="center"/>
          </w:tcPr>
          <w:p w14:paraId="07ED05EE" w14:textId="77777777" w:rsidR="00F17F75" w:rsidRPr="00246BAA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366" w:type="dxa"/>
            <w:vAlign w:val="center"/>
          </w:tcPr>
          <w:p w14:paraId="2B09317C" w14:textId="77777777" w:rsidR="00F17F75" w:rsidRPr="008F5224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440</w:t>
            </w:r>
          </w:p>
        </w:tc>
        <w:tc>
          <w:tcPr>
            <w:tcW w:w="1843" w:type="dxa"/>
            <w:vAlign w:val="center"/>
          </w:tcPr>
          <w:p w14:paraId="1ABC3A77" w14:textId="77777777" w:rsidR="00F17F75" w:rsidRPr="008F5224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</w:tr>
      <w:tr w:rsidR="00F17F75" w:rsidRPr="00880F34" w14:paraId="5C324E7D" w14:textId="77777777" w:rsidTr="00EA2019">
        <w:trPr>
          <w:trHeight w:val="422"/>
        </w:trPr>
        <w:tc>
          <w:tcPr>
            <w:tcW w:w="1418" w:type="dxa"/>
            <w:vMerge/>
            <w:noWrap/>
            <w:hideMark/>
          </w:tcPr>
          <w:p w14:paraId="39F94D2F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8" w:type="dxa"/>
            <w:hideMark/>
          </w:tcPr>
          <w:p w14:paraId="2C12CB2F" w14:textId="77777777" w:rsidR="00F17F75" w:rsidRPr="00713EDE" w:rsidRDefault="00F17F75" w:rsidP="00EA2019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 них:</w:t>
            </w:r>
          </w:p>
        </w:tc>
        <w:tc>
          <w:tcPr>
            <w:tcW w:w="1349" w:type="dxa"/>
            <w:vAlign w:val="center"/>
          </w:tcPr>
          <w:p w14:paraId="68098C02" w14:textId="77777777" w:rsidR="00F17F75" w:rsidRPr="00246BAA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66" w:type="dxa"/>
            <w:vAlign w:val="center"/>
          </w:tcPr>
          <w:p w14:paraId="514D22EF" w14:textId="77777777" w:rsidR="00F17F75" w:rsidRPr="008F5224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7420E7B" w14:textId="77777777" w:rsidR="00F17F75" w:rsidRPr="008F5224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17F75" w:rsidRPr="00880F34" w14:paraId="19D36227" w14:textId="77777777" w:rsidTr="00EA2019">
        <w:trPr>
          <w:trHeight w:val="300"/>
        </w:trPr>
        <w:tc>
          <w:tcPr>
            <w:tcW w:w="1418" w:type="dxa"/>
            <w:vMerge/>
            <w:noWrap/>
            <w:hideMark/>
          </w:tcPr>
          <w:p w14:paraId="10F9E808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8" w:type="dxa"/>
            <w:hideMark/>
          </w:tcPr>
          <w:p w14:paraId="5E472D7B" w14:textId="77777777" w:rsidR="00F17F75" w:rsidRPr="00713EDE" w:rsidRDefault="00F17F75" w:rsidP="00EA2019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кретарі судового засідання</w:t>
            </w:r>
          </w:p>
        </w:tc>
        <w:tc>
          <w:tcPr>
            <w:tcW w:w="1349" w:type="dxa"/>
            <w:vAlign w:val="center"/>
          </w:tcPr>
          <w:p w14:paraId="6BA8B8D3" w14:textId="77777777" w:rsidR="00F17F75" w:rsidRPr="00D248A3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3</w:t>
            </w:r>
          </w:p>
        </w:tc>
        <w:tc>
          <w:tcPr>
            <w:tcW w:w="1366" w:type="dxa"/>
            <w:vAlign w:val="center"/>
          </w:tcPr>
          <w:p w14:paraId="42C75B22" w14:textId="77777777" w:rsidR="00F17F75" w:rsidRPr="00D248A3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440</w:t>
            </w:r>
          </w:p>
        </w:tc>
        <w:tc>
          <w:tcPr>
            <w:tcW w:w="1843" w:type="dxa"/>
            <w:vAlign w:val="center"/>
          </w:tcPr>
          <w:p w14:paraId="74FFF127" w14:textId="77777777" w:rsidR="00F17F75" w:rsidRPr="00D248A3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</w:tr>
      <w:tr w:rsidR="00F17F75" w:rsidRPr="00880F34" w14:paraId="25B3D7E2" w14:textId="77777777" w:rsidTr="00EA2019">
        <w:trPr>
          <w:trHeight w:val="570"/>
        </w:trPr>
        <w:tc>
          <w:tcPr>
            <w:tcW w:w="1418" w:type="dxa"/>
            <w:vMerge/>
            <w:noWrap/>
            <w:hideMark/>
          </w:tcPr>
          <w:p w14:paraId="5D6924BE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8" w:type="dxa"/>
            <w:hideMark/>
          </w:tcPr>
          <w:p w14:paraId="25B37E2B" w14:textId="77777777" w:rsidR="00F17F75" w:rsidRPr="00713EDE" w:rsidRDefault="00F17F75" w:rsidP="00EA2019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ціаліст, судовий розпорядник, секретар суду, консультант</w:t>
            </w:r>
          </w:p>
        </w:tc>
        <w:tc>
          <w:tcPr>
            <w:tcW w:w="1349" w:type="dxa"/>
            <w:vAlign w:val="center"/>
          </w:tcPr>
          <w:p w14:paraId="71FBF5BC" w14:textId="77777777" w:rsidR="00F17F75" w:rsidRPr="00246BAA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66" w:type="dxa"/>
            <w:vAlign w:val="center"/>
          </w:tcPr>
          <w:p w14:paraId="6A0F1D63" w14:textId="77777777" w:rsidR="00F17F75" w:rsidRPr="00246BAA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0E754FA" w14:textId="77777777" w:rsidR="00F17F75" w:rsidRPr="00246BAA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17F75" w:rsidRPr="00880F34" w14:paraId="4B756364" w14:textId="77777777" w:rsidTr="00EA2019">
        <w:trPr>
          <w:trHeight w:val="315"/>
        </w:trPr>
        <w:tc>
          <w:tcPr>
            <w:tcW w:w="1418" w:type="dxa"/>
            <w:vMerge/>
            <w:noWrap/>
            <w:hideMark/>
          </w:tcPr>
          <w:p w14:paraId="7F6DC380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8" w:type="dxa"/>
            <w:hideMark/>
          </w:tcPr>
          <w:p w14:paraId="30F213DD" w14:textId="77777777" w:rsidR="00F17F75" w:rsidRPr="00713EDE" w:rsidRDefault="00F17F75" w:rsidP="00EA2019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 них:</w:t>
            </w:r>
          </w:p>
        </w:tc>
        <w:tc>
          <w:tcPr>
            <w:tcW w:w="1349" w:type="dxa"/>
            <w:vAlign w:val="center"/>
          </w:tcPr>
          <w:p w14:paraId="51F0E39E" w14:textId="77777777" w:rsidR="00F17F75" w:rsidRPr="00246BAA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66" w:type="dxa"/>
            <w:vAlign w:val="center"/>
          </w:tcPr>
          <w:p w14:paraId="2159188A" w14:textId="77777777" w:rsidR="00F17F75" w:rsidRPr="00246BAA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20F2E70" w14:textId="77777777" w:rsidR="00F17F75" w:rsidRPr="00246BAA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17F75" w:rsidRPr="00880F34" w14:paraId="31B2D43B" w14:textId="77777777" w:rsidTr="00EA2019">
        <w:trPr>
          <w:trHeight w:val="337"/>
        </w:trPr>
        <w:tc>
          <w:tcPr>
            <w:tcW w:w="1418" w:type="dxa"/>
            <w:vMerge/>
            <w:noWrap/>
            <w:hideMark/>
          </w:tcPr>
          <w:p w14:paraId="7172D1F6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8" w:type="dxa"/>
            <w:hideMark/>
          </w:tcPr>
          <w:p w14:paraId="5CEDB404" w14:textId="77777777" w:rsidR="00F17F75" w:rsidRPr="00713EDE" w:rsidRDefault="00F17F75" w:rsidP="00EA2019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дові розпорядники</w:t>
            </w:r>
          </w:p>
        </w:tc>
        <w:tc>
          <w:tcPr>
            <w:tcW w:w="1349" w:type="dxa"/>
            <w:vAlign w:val="center"/>
          </w:tcPr>
          <w:p w14:paraId="261FDBCA" w14:textId="77777777" w:rsidR="00F17F75" w:rsidRPr="00246BAA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366" w:type="dxa"/>
            <w:vAlign w:val="center"/>
          </w:tcPr>
          <w:p w14:paraId="2F3FA229" w14:textId="77777777" w:rsidR="00F17F75" w:rsidRPr="00246BAA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73CC734" w14:textId="77777777" w:rsidR="00F17F75" w:rsidRPr="00246BAA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F17F75" w:rsidRPr="004643BE" w14:paraId="067BE8D3" w14:textId="77777777" w:rsidTr="00EA2019">
        <w:trPr>
          <w:trHeight w:val="569"/>
        </w:trPr>
        <w:tc>
          <w:tcPr>
            <w:tcW w:w="1418" w:type="dxa"/>
            <w:vMerge/>
            <w:noWrap/>
            <w:hideMark/>
          </w:tcPr>
          <w:p w14:paraId="3484BA12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8" w:type="dxa"/>
            <w:hideMark/>
          </w:tcPr>
          <w:p w14:paraId="62E307D3" w14:textId="77777777" w:rsidR="00F17F75" w:rsidRPr="00713EDE" w:rsidRDefault="00F17F75" w:rsidP="00EA2019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ацівники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які виконують функції з обслуговування</w:t>
            </w:r>
          </w:p>
        </w:tc>
        <w:tc>
          <w:tcPr>
            <w:tcW w:w="1349" w:type="dxa"/>
            <w:vAlign w:val="center"/>
          </w:tcPr>
          <w:p w14:paraId="3AB007D6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366" w:type="dxa"/>
            <w:vAlign w:val="center"/>
          </w:tcPr>
          <w:p w14:paraId="0E2982F3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967</w:t>
            </w:r>
          </w:p>
        </w:tc>
        <w:tc>
          <w:tcPr>
            <w:tcW w:w="1843" w:type="dxa"/>
            <w:vAlign w:val="center"/>
          </w:tcPr>
          <w:p w14:paraId="69914E76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</w:t>
            </w:r>
          </w:p>
        </w:tc>
      </w:tr>
      <w:tr w:rsidR="00F17F75" w:rsidRPr="00880F34" w14:paraId="4AD92CC6" w14:textId="77777777" w:rsidTr="00EA2019">
        <w:trPr>
          <w:trHeight w:val="420"/>
        </w:trPr>
        <w:tc>
          <w:tcPr>
            <w:tcW w:w="1418" w:type="dxa"/>
            <w:vMerge/>
            <w:noWrap/>
            <w:hideMark/>
          </w:tcPr>
          <w:p w14:paraId="5A9FA5F7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8" w:type="dxa"/>
            <w:hideMark/>
          </w:tcPr>
          <w:p w14:paraId="39AEE13A" w14:textId="77777777" w:rsidR="00F17F75" w:rsidRPr="00713EDE" w:rsidRDefault="00F17F75" w:rsidP="00EA2019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ацівники патронатної служби, всього  </w:t>
            </w:r>
          </w:p>
        </w:tc>
        <w:tc>
          <w:tcPr>
            <w:tcW w:w="1349" w:type="dxa"/>
            <w:vAlign w:val="center"/>
          </w:tcPr>
          <w:p w14:paraId="05034883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366" w:type="dxa"/>
            <w:vAlign w:val="center"/>
          </w:tcPr>
          <w:p w14:paraId="6A018648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808</w:t>
            </w:r>
          </w:p>
        </w:tc>
        <w:tc>
          <w:tcPr>
            <w:tcW w:w="1843" w:type="dxa"/>
            <w:vAlign w:val="center"/>
          </w:tcPr>
          <w:p w14:paraId="578956F0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</w:tr>
      <w:tr w:rsidR="00F17F75" w:rsidRPr="00880F34" w14:paraId="190C2D40" w14:textId="77777777" w:rsidTr="00EA2019">
        <w:trPr>
          <w:trHeight w:val="315"/>
        </w:trPr>
        <w:tc>
          <w:tcPr>
            <w:tcW w:w="1418" w:type="dxa"/>
            <w:vMerge/>
            <w:noWrap/>
            <w:hideMark/>
          </w:tcPr>
          <w:p w14:paraId="08977DE0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8" w:type="dxa"/>
            <w:hideMark/>
          </w:tcPr>
          <w:p w14:paraId="36C4BAF7" w14:textId="77777777" w:rsidR="00F17F75" w:rsidRPr="00713EDE" w:rsidRDefault="00F17F75" w:rsidP="00EA2019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з них: </w:t>
            </w:r>
          </w:p>
        </w:tc>
        <w:tc>
          <w:tcPr>
            <w:tcW w:w="1349" w:type="dxa"/>
            <w:vAlign w:val="center"/>
          </w:tcPr>
          <w:p w14:paraId="34455F3C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66" w:type="dxa"/>
            <w:vAlign w:val="center"/>
          </w:tcPr>
          <w:p w14:paraId="646361E7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3AFC457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17F75" w:rsidRPr="00880F34" w14:paraId="1E4F5BC3" w14:textId="77777777" w:rsidTr="00EA2019">
        <w:trPr>
          <w:trHeight w:val="405"/>
        </w:trPr>
        <w:tc>
          <w:tcPr>
            <w:tcW w:w="1418" w:type="dxa"/>
            <w:vMerge/>
            <w:noWrap/>
            <w:hideMark/>
          </w:tcPr>
          <w:p w14:paraId="0330BC75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8" w:type="dxa"/>
            <w:hideMark/>
          </w:tcPr>
          <w:p w14:paraId="7FBA7D90" w14:textId="77777777" w:rsidR="00F17F75" w:rsidRPr="00713EDE" w:rsidRDefault="00F17F75" w:rsidP="00EA2019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мічники суддів</w:t>
            </w:r>
          </w:p>
        </w:tc>
        <w:tc>
          <w:tcPr>
            <w:tcW w:w="1349" w:type="dxa"/>
            <w:vAlign w:val="center"/>
          </w:tcPr>
          <w:p w14:paraId="306FEBD6" w14:textId="77777777" w:rsidR="00F17F75" w:rsidRPr="00D26D44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3</w:t>
            </w:r>
          </w:p>
        </w:tc>
        <w:tc>
          <w:tcPr>
            <w:tcW w:w="1366" w:type="dxa"/>
            <w:vAlign w:val="center"/>
          </w:tcPr>
          <w:p w14:paraId="50B73826" w14:textId="77777777" w:rsidR="00F17F75" w:rsidRPr="00D26D44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808</w:t>
            </w:r>
          </w:p>
        </w:tc>
        <w:tc>
          <w:tcPr>
            <w:tcW w:w="1843" w:type="dxa"/>
            <w:vAlign w:val="center"/>
          </w:tcPr>
          <w:p w14:paraId="1FF1E79E" w14:textId="77777777" w:rsidR="00F17F75" w:rsidRPr="00D26D44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</w:tr>
      <w:tr w:rsidR="00F17F75" w:rsidRPr="00880F34" w14:paraId="67C691DD" w14:textId="77777777" w:rsidTr="00EA2019">
        <w:trPr>
          <w:trHeight w:val="389"/>
        </w:trPr>
        <w:tc>
          <w:tcPr>
            <w:tcW w:w="1418" w:type="dxa"/>
            <w:vMerge/>
            <w:noWrap/>
            <w:hideMark/>
          </w:tcPr>
          <w:p w14:paraId="658006A1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8" w:type="dxa"/>
            <w:hideMark/>
          </w:tcPr>
          <w:p w14:paraId="7B8B3091" w14:textId="77777777" w:rsidR="00F17F75" w:rsidRPr="00713EDE" w:rsidRDefault="00F17F75" w:rsidP="00EA2019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бітники</w:t>
            </w:r>
          </w:p>
        </w:tc>
        <w:tc>
          <w:tcPr>
            <w:tcW w:w="1349" w:type="dxa"/>
            <w:vAlign w:val="center"/>
          </w:tcPr>
          <w:p w14:paraId="25D321F7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366" w:type="dxa"/>
            <w:vAlign w:val="center"/>
          </w:tcPr>
          <w:p w14:paraId="2FCABACD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383</w:t>
            </w:r>
          </w:p>
        </w:tc>
        <w:tc>
          <w:tcPr>
            <w:tcW w:w="1843" w:type="dxa"/>
            <w:vAlign w:val="center"/>
          </w:tcPr>
          <w:p w14:paraId="0F6D1B8C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6</w:t>
            </w:r>
          </w:p>
        </w:tc>
      </w:tr>
    </w:tbl>
    <w:p w14:paraId="47D6BA7B" w14:textId="77777777" w:rsidR="00F17F75" w:rsidRPr="0035320C" w:rsidRDefault="00F17F75" w:rsidP="00F17F7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E3D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*Примітка: </w:t>
      </w:r>
      <w:r w:rsidRPr="0035320C">
        <w:rPr>
          <w:rFonts w:ascii="Times New Roman" w:hAnsi="Times New Roman" w:cs="Times New Roman"/>
          <w:i/>
        </w:rPr>
        <w:t>Середній розмір заробітної плати визначено з урахуванням утриманих податків і зборів та усіх нарахувань поточного місяця (оклад, надбавки, премії, відпускні, допомога, оплата лікарняних за рахунок установи, середній заробіток тощо).</w:t>
      </w:r>
    </w:p>
    <w:p w14:paraId="13BCC971" w14:textId="77777777" w:rsidR="00F17F75" w:rsidRDefault="00F17F75" w:rsidP="00F17F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DDD6E36" w14:textId="77777777" w:rsidR="00C43EEA" w:rsidRDefault="00C43EEA" w:rsidP="00F17F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2D9CD61" w14:textId="77777777" w:rsidR="00C43EEA" w:rsidRDefault="00C43EEA" w:rsidP="00F17F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8A8F22F" w14:textId="77777777" w:rsidR="00C43EEA" w:rsidRDefault="00C43EEA" w:rsidP="00F17F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45FB6C9" w14:textId="77777777" w:rsidR="00C43EEA" w:rsidRDefault="00C43EEA" w:rsidP="00F17F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6F42252" w14:textId="77777777" w:rsidR="00C43EEA" w:rsidRDefault="00C43EEA" w:rsidP="00F17F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ED593CF" w14:textId="77777777" w:rsidR="00C43EEA" w:rsidRDefault="00C43EEA" w:rsidP="00F17F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29434F5" w14:textId="77777777" w:rsidR="00C43EEA" w:rsidRDefault="00C43EEA" w:rsidP="00F17F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AC05CCA" w14:textId="77777777" w:rsidR="00C43EEA" w:rsidRDefault="00C43EEA" w:rsidP="00F17F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0B49DA8" w14:textId="77777777" w:rsidR="00C43EEA" w:rsidRDefault="00C43EEA" w:rsidP="00F17F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C10FBA3" w14:textId="77777777" w:rsidR="00C43EEA" w:rsidRPr="005543B8" w:rsidRDefault="00C43EEA" w:rsidP="00F17F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8"/>
        <w:tblW w:w="1162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5648"/>
        <w:gridCol w:w="1349"/>
        <w:gridCol w:w="1366"/>
        <w:gridCol w:w="1843"/>
      </w:tblGrid>
      <w:tr w:rsidR="00F17F75" w14:paraId="3834CD6E" w14:textId="77777777" w:rsidTr="00EA2019">
        <w:trPr>
          <w:gridBefore w:val="3"/>
          <w:wBefore w:w="8415" w:type="dxa"/>
          <w:trHeight w:val="274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024C46" w14:textId="77777777" w:rsidR="00F17F75" w:rsidRDefault="00F17F75" w:rsidP="00EA2019">
            <w:pPr>
              <w:autoSpaceDN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даток </w:t>
            </w:r>
            <w:r w:rsidRPr="00413D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о наказу ДСА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</w:t>
            </w:r>
            <w:r w:rsidRPr="00413D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аїни</w:t>
            </w:r>
          </w:p>
        </w:tc>
      </w:tr>
      <w:tr w:rsidR="00F17F75" w14:paraId="5F959C43" w14:textId="77777777" w:rsidTr="00EA2019">
        <w:trPr>
          <w:gridBefore w:val="3"/>
          <w:wBefore w:w="8415" w:type="dxa"/>
          <w:trHeight w:val="298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9D10C" w14:textId="77777777" w:rsidR="00F17F75" w:rsidRPr="00195D46" w:rsidRDefault="00F17F75" w:rsidP="00EA2019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195D46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від 31.03.2025 р.</w:t>
            </w:r>
            <w:r w:rsidRPr="00195D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 w:rsidRPr="00195D46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№  117</w:t>
            </w:r>
          </w:p>
        </w:tc>
      </w:tr>
      <w:tr w:rsidR="00F17F75" w:rsidRPr="00880F34" w14:paraId="4146D3B0" w14:textId="77777777" w:rsidTr="00EA2019">
        <w:trPr>
          <w:trHeight w:val="657"/>
        </w:trPr>
        <w:tc>
          <w:tcPr>
            <w:tcW w:w="11624" w:type="dxa"/>
            <w:gridSpan w:val="5"/>
            <w:hideMark/>
          </w:tcPr>
          <w:p w14:paraId="0998AD8E" w14:textId="77777777" w:rsidR="00F17F75" w:rsidRPr="00077CB0" w:rsidRDefault="00F17F75" w:rsidP="00EA2019">
            <w:pPr>
              <w:overflowPunct w:val="0"/>
              <w:autoSpaceDE w:val="0"/>
              <w:autoSpaceDN w:val="0"/>
              <w:adjustRightInd w:val="0"/>
              <w:ind w:left="453" w:right="17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ередній розмір заробітної плати та стимулюючих виплат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u w:val="single"/>
                <w:lang w:eastAsia="ru-RU"/>
              </w:rPr>
              <w:t xml:space="preserve">КВІТЕНЬ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2026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року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працівників апарату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56131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u w:val="single"/>
                <w:lang w:eastAsia="ru-RU"/>
              </w:rPr>
              <w:t>Черкаського окружного адміністративного суду</w:t>
            </w:r>
            <w:r w:rsidRPr="00F56131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згідно з інформацією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фактичн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і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видатк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оплату праці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</w:tr>
      <w:tr w:rsidR="00F17F75" w:rsidRPr="00880F34" w14:paraId="1CF8BCC8" w14:textId="77777777" w:rsidTr="00EA2019">
        <w:trPr>
          <w:trHeight w:val="509"/>
        </w:trPr>
        <w:tc>
          <w:tcPr>
            <w:tcW w:w="1418" w:type="dxa"/>
            <w:vMerge w:val="restart"/>
            <w:vAlign w:val="center"/>
            <w:hideMark/>
          </w:tcPr>
          <w:p w14:paraId="5533DC21" w14:textId="77777777" w:rsidR="00F17F75" w:rsidRPr="00E57B2B" w:rsidRDefault="00F17F75" w:rsidP="00EA2019">
            <w:pPr>
              <w:overflowPunct w:val="0"/>
              <w:autoSpaceDE w:val="0"/>
              <w:autoSpaceDN w:val="0"/>
              <w:adjustRightInd w:val="0"/>
              <w:ind w:left="-851" w:firstLine="116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57B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зва суду</w:t>
            </w:r>
          </w:p>
        </w:tc>
        <w:tc>
          <w:tcPr>
            <w:tcW w:w="5648" w:type="dxa"/>
            <w:vMerge w:val="restart"/>
            <w:vAlign w:val="center"/>
            <w:hideMark/>
          </w:tcPr>
          <w:p w14:paraId="4190CBFC" w14:textId="77777777" w:rsidR="00F17F75" w:rsidRPr="00E57B2B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 w:val="restart"/>
            <w:vAlign w:val="center"/>
            <w:hideMark/>
          </w:tcPr>
          <w:p w14:paraId="6AEE4EE6" w14:textId="77777777" w:rsidR="00F17F75" w:rsidRPr="00E57B2B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Фактична чисельність працівників, яким нараховано заробітну плату протягом </w:t>
            </w:r>
            <w:r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  <w:t>звітного місяця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2026 р. (одиниць)</w:t>
            </w:r>
          </w:p>
        </w:tc>
        <w:tc>
          <w:tcPr>
            <w:tcW w:w="1366" w:type="dxa"/>
            <w:vMerge w:val="restart"/>
            <w:vAlign w:val="center"/>
            <w:hideMark/>
          </w:tcPr>
          <w:p w14:paraId="5355AAEA" w14:textId="77777777" w:rsidR="00F17F75" w:rsidRPr="00E57B2B" w:rsidRDefault="00F17F75" w:rsidP="00EA2019">
            <w:pPr>
              <w:tabs>
                <w:tab w:val="left" w:pos="496"/>
                <w:tab w:val="left" w:pos="780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57B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ередній розмір заробітної плати (грн) </w:t>
            </w:r>
            <w:r w:rsidRPr="00F35B0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за звітний місяць</w:t>
            </w:r>
            <w:r w:rsidRPr="00E57B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</w:t>
            </w:r>
            <w:r w:rsidRPr="00E57B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.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188AB970" w14:textId="77777777" w:rsidR="00F17F75" w:rsidRPr="00E57B2B" w:rsidRDefault="00F17F75" w:rsidP="00EA2019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57B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ередній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ідсоток стимулюючих виплат </w:t>
            </w:r>
            <w:r w:rsidRPr="00F35B0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за </w:t>
            </w:r>
            <w:r w:rsidRPr="00F35B0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звітний місяць</w:t>
            </w:r>
            <w:r w:rsidRPr="00E57B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</w:t>
            </w:r>
            <w:r w:rsidRPr="00E57B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.</w:t>
            </w:r>
          </w:p>
        </w:tc>
      </w:tr>
      <w:tr w:rsidR="00F17F75" w:rsidRPr="00880F34" w14:paraId="06B7372F" w14:textId="77777777" w:rsidTr="00EA2019">
        <w:trPr>
          <w:trHeight w:val="509"/>
        </w:trPr>
        <w:tc>
          <w:tcPr>
            <w:tcW w:w="1418" w:type="dxa"/>
            <w:vMerge/>
            <w:hideMark/>
          </w:tcPr>
          <w:p w14:paraId="0D6EF5E3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48" w:type="dxa"/>
            <w:vMerge/>
            <w:hideMark/>
          </w:tcPr>
          <w:p w14:paraId="74DBC5E6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9" w:type="dxa"/>
            <w:vMerge/>
            <w:hideMark/>
          </w:tcPr>
          <w:p w14:paraId="2E4410DA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66" w:type="dxa"/>
            <w:vMerge/>
            <w:hideMark/>
          </w:tcPr>
          <w:p w14:paraId="04473E43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3C2C3342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17F75" w:rsidRPr="00880F34" w14:paraId="6403C853" w14:textId="77777777" w:rsidTr="00EA2019">
        <w:trPr>
          <w:trHeight w:val="1195"/>
        </w:trPr>
        <w:tc>
          <w:tcPr>
            <w:tcW w:w="1418" w:type="dxa"/>
            <w:vMerge/>
            <w:hideMark/>
          </w:tcPr>
          <w:p w14:paraId="3DCCAF23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48" w:type="dxa"/>
            <w:vMerge/>
            <w:hideMark/>
          </w:tcPr>
          <w:p w14:paraId="706799DE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9" w:type="dxa"/>
            <w:vMerge/>
            <w:hideMark/>
          </w:tcPr>
          <w:p w14:paraId="5186D6C7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66" w:type="dxa"/>
            <w:vMerge/>
            <w:hideMark/>
          </w:tcPr>
          <w:p w14:paraId="3CEA7752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09F05544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17F75" w:rsidRPr="00880F34" w14:paraId="5839186B" w14:textId="77777777" w:rsidTr="00EA2019">
        <w:trPr>
          <w:trHeight w:val="343"/>
        </w:trPr>
        <w:tc>
          <w:tcPr>
            <w:tcW w:w="1418" w:type="dxa"/>
            <w:vMerge w:val="restart"/>
            <w:textDirection w:val="btLr"/>
            <w:hideMark/>
          </w:tcPr>
          <w:p w14:paraId="002901F5" w14:textId="77777777" w:rsidR="00F17F75" w:rsidRPr="008458D9" w:rsidRDefault="00F17F75" w:rsidP="00EA2019">
            <w:pPr>
              <w:overflowPunct w:val="0"/>
              <w:autoSpaceDE w:val="0"/>
              <w:autoSpaceDN w:val="0"/>
              <w:adjustRightInd w:val="0"/>
              <w:ind w:left="-851" w:right="11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  <w:p w14:paraId="403CB366" w14:textId="77777777" w:rsidR="00F17F75" w:rsidRPr="008458D9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58D9">
              <w:rPr>
                <w:rFonts w:ascii="Times New Roman" w:eastAsia="Times New Roman" w:hAnsi="Times New Roman" w:cs="Times New Roman"/>
                <w:b/>
                <w:lang w:eastAsia="ru-RU"/>
              </w:rPr>
              <w:t>Черкаський окружний адміністративний суд</w:t>
            </w:r>
          </w:p>
          <w:p w14:paraId="73BB2E03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6EE12F22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4FDA29E8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7F867B2D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65305BA4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0B388ACF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1331CDB7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78ADA6E4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 w:right="11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8" w:type="dxa"/>
            <w:hideMark/>
          </w:tcPr>
          <w:p w14:paraId="38E8689F" w14:textId="77777777" w:rsidR="00F17F75" w:rsidRPr="00713EDE" w:rsidRDefault="00F17F75" w:rsidP="00EA2019">
            <w:pPr>
              <w:overflowPunct w:val="0"/>
              <w:autoSpaceDE w:val="0"/>
              <w:autoSpaceDN w:val="0"/>
              <w:adjustRightInd w:val="0"/>
              <w:ind w:left="-1041" w:firstLine="107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ПАРАТ всього</w:t>
            </w:r>
          </w:p>
        </w:tc>
        <w:tc>
          <w:tcPr>
            <w:tcW w:w="1349" w:type="dxa"/>
            <w:vAlign w:val="center"/>
          </w:tcPr>
          <w:p w14:paraId="470275E6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</w:t>
            </w:r>
          </w:p>
        </w:tc>
        <w:tc>
          <w:tcPr>
            <w:tcW w:w="1366" w:type="dxa"/>
            <w:vAlign w:val="center"/>
          </w:tcPr>
          <w:p w14:paraId="4471E61A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567</w:t>
            </w:r>
          </w:p>
        </w:tc>
        <w:tc>
          <w:tcPr>
            <w:tcW w:w="1843" w:type="dxa"/>
            <w:vAlign w:val="center"/>
          </w:tcPr>
          <w:p w14:paraId="60953C59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</w:tr>
      <w:tr w:rsidR="00F17F75" w:rsidRPr="00880F34" w14:paraId="6AB262C5" w14:textId="77777777" w:rsidTr="00EA2019">
        <w:trPr>
          <w:trHeight w:val="213"/>
        </w:trPr>
        <w:tc>
          <w:tcPr>
            <w:tcW w:w="1418" w:type="dxa"/>
            <w:vMerge/>
            <w:noWrap/>
            <w:hideMark/>
          </w:tcPr>
          <w:p w14:paraId="216AA4E7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8" w:type="dxa"/>
            <w:hideMark/>
          </w:tcPr>
          <w:p w14:paraId="1344F834" w14:textId="77777777" w:rsidR="00F17F75" w:rsidRPr="00713EDE" w:rsidRDefault="00F17F75" w:rsidP="00EA2019">
            <w:pPr>
              <w:overflowPunct w:val="0"/>
              <w:autoSpaceDE w:val="0"/>
              <w:autoSpaceDN w:val="0"/>
              <w:adjustRightInd w:val="0"/>
              <w:ind w:left="-851" w:firstLine="886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у </w:t>
            </w:r>
            <w:proofErr w:type="spellStart"/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.ч</w:t>
            </w:r>
            <w:proofErr w:type="spellEnd"/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349" w:type="dxa"/>
            <w:vAlign w:val="center"/>
          </w:tcPr>
          <w:p w14:paraId="57F2A4E7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66" w:type="dxa"/>
            <w:vAlign w:val="center"/>
          </w:tcPr>
          <w:p w14:paraId="12AD0CBC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noWrap/>
            <w:vAlign w:val="center"/>
          </w:tcPr>
          <w:p w14:paraId="13CE4178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17F75" w:rsidRPr="00880F34" w14:paraId="7FF484CD" w14:textId="77777777" w:rsidTr="00EA2019">
        <w:trPr>
          <w:trHeight w:val="500"/>
        </w:trPr>
        <w:tc>
          <w:tcPr>
            <w:tcW w:w="1418" w:type="dxa"/>
            <w:vMerge/>
            <w:noWrap/>
            <w:hideMark/>
          </w:tcPr>
          <w:p w14:paraId="58841906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8" w:type="dxa"/>
            <w:hideMark/>
          </w:tcPr>
          <w:p w14:paraId="5EC0E5E0" w14:textId="77777777" w:rsidR="00F17F75" w:rsidRPr="00713EDE" w:rsidRDefault="00F17F75" w:rsidP="00EA2019">
            <w:pPr>
              <w:overflowPunct w:val="0"/>
              <w:autoSpaceDE w:val="0"/>
              <w:autoSpaceDN w:val="0"/>
              <w:adjustRightInd w:val="0"/>
              <w:ind w:left="-851" w:firstLine="74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ерівництво (керівник органу, секретаріату/апарату, та їх заступники)</w:t>
            </w:r>
          </w:p>
        </w:tc>
        <w:tc>
          <w:tcPr>
            <w:tcW w:w="1349" w:type="dxa"/>
            <w:vAlign w:val="center"/>
          </w:tcPr>
          <w:p w14:paraId="293FB564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366" w:type="dxa"/>
            <w:vAlign w:val="center"/>
          </w:tcPr>
          <w:p w14:paraId="0C1E9034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550</w:t>
            </w:r>
          </w:p>
        </w:tc>
        <w:tc>
          <w:tcPr>
            <w:tcW w:w="1843" w:type="dxa"/>
            <w:vAlign w:val="center"/>
          </w:tcPr>
          <w:p w14:paraId="0B8ECA53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</w:tr>
      <w:tr w:rsidR="00F17F75" w:rsidRPr="00880F34" w14:paraId="29354E6C" w14:textId="77777777" w:rsidTr="00EA2019">
        <w:trPr>
          <w:trHeight w:val="615"/>
        </w:trPr>
        <w:tc>
          <w:tcPr>
            <w:tcW w:w="1418" w:type="dxa"/>
            <w:vMerge/>
            <w:noWrap/>
            <w:hideMark/>
          </w:tcPr>
          <w:p w14:paraId="6297A495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8" w:type="dxa"/>
            <w:hideMark/>
          </w:tcPr>
          <w:p w14:paraId="6E91C88F" w14:textId="77777777" w:rsidR="00F17F75" w:rsidRPr="00713EDE" w:rsidRDefault="00F17F75" w:rsidP="00EA2019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ерівники самостійн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ідрозділів та їх заступники (департаменту, служби, самостійного управління, самостійного відділу, самостійного сектору) </w:t>
            </w:r>
          </w:p>
        </w:tc>
        <w:tc>
          <w:tcPr>
            <w:tcW w:w="1349" w:type="dxa"/>
            <w:vAlign w:val="center"/>
          </w:tcPr>
          <w:p w14:paraId="69C80D62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366" w:type="dxa"/>
            <w:vAlign w:val="center"/>
          </w:tcPr>
          <w:p w14:paraId="3AB6571F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702</w:t>
            </w:r>
          </w:p>
        </w:tc>
        <w:tc>
          <w:tcPr>
            <w:tcW w:w="1843" w:type="dxa"/>
            <w:vAlign w:val="center"/>
          </w:tcPr>
          <w:p w14:paraId="00391708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</w:tr>
      <w:tr w:rsidR="00F17F75" w:rsidRPr="00880F34" w14:paraId="2B1E3C8F" w14:textId="77777777" w:rsidTr="00EA2019">
        <w:trPr>
          <w:trHeight w:val="930"/>
        </w:trPr>
        <w:tc>
          <w:tcPr>
            <w:tcW w:w="1418" w:type="dxa"/>
            <w:vMerge/>
            <w:noWrap/>
            <w:hideMark/>
          </w:tcPr>
          <w:p w14:paraId="7D0E47C5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8" w:type="dxa"/>
            <w:hideMark/>
          </w:tcPr>
          <w:p w14:paraId="27E4442F" w14:textId="77777777" w:rsidR="00F17F75" w:rsidRPr="00713EDE" w:rsidRDefault="00F17F75" w:rsidP="00EA2019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ерівники  та їх заступники підрозділи у складі департаменту, служби, самостійного управління, відділу </w:t>
            </w:r>
          </w:p>
        </w:tc>
        <w:tc>
          <w:tcPr>
            <w:tcW w:w="1349" w:type="dxa"/>
            <w:vAlign w:val="center"/>
          </w:tcPr>
          <w:p w14:paraId="7B187D09" w14:textId="77777777" w:rsidR="00F17F75" w:rsidRPr="007A3EBB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366" w:type="dxa"/>
            <w:vAlign w:val="center"/>
          </w:tcPr>
          <w:p w14:paraId="7581CAC9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574</w:t>
            </w:r>
          </w:p>
        </w:tc>
        <w:tc>
          <w:tcPr>
            <w:tcW w:w="1843" w:type="dxa"/>
            <w:vAlign w:val="center"/>
          </w:tcPr>
          <w:p w14:paraId="0F4D7F6D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</w:tr>
      <w:tr w:rsidR="00F17F75" w:rsidRPr="00880F34" w14:paraId="3548E83C" w14:textId="77777777" w:rsidTr="00EA2019">
        <w:trPr>
          <w:trHeight w:val="540"/>
        </w:trPr>
        <w:tc>
          <w:tcPr>
            <w:tcW w:w="1418" w:type="dxa"/>
            <w:vMerge/>
            <w:noWrap/>
            <w:hideMark/>
          </w:tcPr>
          <w:p w14:paraId="42060A1F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8" w:type="dxa"/>
            <w:hideMark/>
          </w:tcPr>
          <w:p w14:paraId="7CBF2EBC" w14:textId="77777777" w:rsidR="00F17F75" w:rsidRPr="00713EDE" w:rsidRDefault="00F17F75" w:rsidP="00EA2019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ловний спеціаліст, головний консультант</w:t>
            </w:r>
          </w:p>
        </w:tc>
        <w:tc>
          <w:tcPr>
            <w:tcW w:w="1349" w:type="dxa"/>
            <w:vAlign w:val="center"/>
          </w:tcPr>
          <w:p w14:paraId="4D70DC94" w14:textId="77777777" w:rsidR="00F17F75" w:rsidRPr="00A56B0E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366" w:type="dxa"/>
            <w:vAlign w:val="center"/>
          </w:tcPr>
          <w:p w14:paraId="7DCB0463" w14:textId="77777777" w:rsidR="00F17F75" w:rsidRPr="008F5224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763</w:t>
            </w:r>
          </w:p>
        </w:tc>
        <w:tc>
          <w:tcPr>
            <w:tcW w:w="1843" w:type="dxa"/>
            <w:vAlign w:val="center"/>
          </w:tcPr>
          <w:p w14:paraId="70743602" w14:textId="77777777" w:rsidR="00F17F75" w:rsidRPr="008F5224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</w:p>
        </w:tc>
      </w:tr>
      <w:tr w:rsidR="00F17F75" w:rsidRPr="00880F34" w14:paraId="3C3B00BA" w14:textId="77777777" w:rsidTr="00EA2019">
        <w:trPr>
          <w:trHeight w:val="300"/>
        </w:trPr>
        <w:tc>
          <w:tcPr>
            <w:tcW w:w="1418" w:type="dxa"/>
            <w:vMerge/>
            <w:noWrap/>
            <w:hideMark/>
          </w:tcPr>
          <w:p w14:paraId="490202DD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8" w:type="dxa"/>
            <w:hideMark/>
          </w:tcPr>
          <w:p w14:paraId="6D34B38C" w14:textId="77777777" w:rsidR="00F17F75" w:rsidRPr="00713EDE" w:rsidRDefault="00F17F75" w:rsidP="00EA2019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відний спеціаліст, старший судовий розпорядник, старший секретар суду, консультант суду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екретар суд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вого засідання</w:t>
            </w:r>
          </w:p>
        </w:tc>
        <w:tc>
          <w:tcPr>
            <w:tcW w:w="1349" w:type="dxa"/>
            <w:vAlign w:val="center"/>
          </w:tcPr>
          <w:p w14:paraId="19D8E4D8" w14:textId="77777777" w:rsidR="00F17F75" w:rsidRPr="00246BAA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366" w:type="dxa"/>
            <w:vAlign w:val="center"/>
          </w:tcPr>
          <w:p w14:paraId="30CFE3FF" w14:textId="77777777" w:rsidR="00F17F75" w:rsidRPr="008F5224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976</w:t>
            </w:r>
          </w:p>
        </w:tc>
        <w:tc>
          <w:tcPr>
            <w:tcW w:w="1843" w:type="dxa"/>
            <w:vAlign w:val="center"/>
          </w:tcPr>
          <w:p w14:paraId="326A89F3" w14:textId="77777777" w:rsidR="00F17F75" w:rsidRPr="008F5224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</w:tr>
      <w:tr w:rsidR="00F17F75" w:rsidRPr="00880F34" w14:paraId="50813AE0" w14:textId="77777777" w:rsidTr="00EA2019">
        <w:trPr>
          <w:trHeight w:val="422"/>
        </w:trPr>
        <w:tc>
          <w:tcPr>
            <w:tcW w:w="1418" w:type="dxa"/>
            <w:vMerge/>
            <w:noWrap/>
            <w:hideMark/>
          </w:tcPr>
          <w:p w14:paraId="3E97A40E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8" w:type="dxa"/>
            <w:hideMark/>
          </w:tcPr>
          <w:p w14:paraId="5A7D87AC" w14:textId="77777777" w:rsidR="00F17F75" w:rsidRPr="00713EDE" w:rsidRDefault="00F17F75" w:rsidP="00EA2019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 них:</w:t>
            </w:r>
          </w:p>
        </w:tc>
        <w:tc>
          <w:tcPr>
            <w:tcW w:w="1349" w:type="dxa"/>
            <w:vAlign w:val="center"/>
          </w:tcPr>
          <w:p w14:paraId="1CCAC27B" w14:textId="77777777" w:rsidR="00F17F75" w:rsidRPr="00246BAA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66" w:type="dxa"/>
            <w:vAlign w:val="center"/>
          </w:tcPr>
          <w:p w14:paraId="299398DD" w14:textId="77777777" w:rsidR="00F17F75" w:rsidRPr="008F5224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E5C2842" w14:textId="77777777" w:rsidR="00F17F75" w:rsidRPr="008F5224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17F75" w:rsidRPr="00880F34" w14:paraId="30EC131B" w14:textId="77777777" w:rsidTr="00EA2019">
        <w:trPr>
          <w:trHeight w:val="300"/>
        </w:trPr>
        <w:tc>
          <w:tcPr>
            <w:tcW w:w="1418" w:type="dxa"/>
            <w:vMerge/>
            <w:noWrap/>
            <w:hideMark/>
          </w:tcPr>
          <w:p w14:paraId="08BC877C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8" w:type="dxa"/>
            <w:hideMark/>
          </w:tcPr>
          <w:p w14:paraId="43A646EF" w14:textId="77777777" w:rsidR="00F17F75" w:rsidRPr="00713EDE" w:rsidRDefault="00F17F75" w:rsidP="00EA2019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кретарі судового засідання</w:t>
            </w:r>
          </w:p>
        </w:tc>
        <w:tc>
          <w:tcPr>
            <w:tcW w:w="1349" w:type="dxa"/>
            <w:vAlign w:val="center"/>
          </w:tcPr>
          <w:p w14:paraId="5CFC2314" w14:textId="77777777" w:rsidR="00F17F75" w:rsidRPr="00D248A3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3</w:t>
            </w:r>
          </w:p>
        </w:tc>
        <w:tc>
          <w:tcPr>
            <w:tcW w:w="1366" w:type="dxa"/>
            <w:vAlign w:val="center"/>
          </w:tcPr>
          <w:p w14:paraId="4FDA9174" w14:textId="77777777" w:rsidR="00F17F75" w:rsidRPr="00D248A3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30976</w:t>
            </w:r>
          </w:p>
        </w:tc>
        <w:tc>
          <w:tcPr>
            <w:tcW w:w="1843" w:type="dxa"/>
            <w:vAlign w:val="center"/>
          </w:tcPr>
          <w:p w14:paraId="0F0AEB28" w14:textId="77777777" w:rsidR="00F17F75" w:rsidRPr="00D248A3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0</w:t>
            </w:r>
          </w:p>
        </w:tc>
      </w:tr>
      <w:tr w:rsidR="00F17F75" w:rsidRPr="00880F34" w14:paraId="284DA5F8" w14:textId="77777777" w:rsidTr="00EA2019">
        <w:trPr>
          <w:trHeight w:val="570"/>
        </w:trPr>
        <w:tc>
          <w:tcPr>
            <w:tcW w:w="1418" w:type="dxa"/>
            <w:vMerge/>
            <w:noWrap/>
            <w:hideMark/>
          </w:tcPr>
          <w:p w14:paraId="6BA5C7C6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8" w:type="dxa"/>
            <w:hideMark/>
          </w:tcPr>
          <w:p w14:paraId="51EDF662" w14:textId="77777777" w:rsidR="00F17F75" w:rsidRPr="00713EDE" w:rsidRDefault="00F17F75" w:rsidP="00EA2019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ціаліст, судовий розпорядник, секретар суду, консультант</w:t>
            </w:r>
          </w:p>
        </w:tc>
        <w:tc>
          <w:tcPr>
            <w:tcW w:w="1349" w:type="dxa"/>
            <w:vAlign w:val="center"/>
          </w:tcPr>
          <w:p w14:paraId="3111E665" w14:textId="77777777" w:rsidR="00F17F75" w:rsidRPr="00246BAA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66" w:type="dxa"/>
            <w:vAlign w:val="center"/>
          </w:tcPr>
          <w:p w14:paraId="16C06D89" w14:textId="77777777" w:rsidR="00F17F75" w:rsidRPr="00246BAA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F36E720" w14:textId="77777777" w:rsidR="00F17F75" w:rsidRPr="00246BAA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17F75" w:rsidRPr="00880F34" w14:paraId="7DF30FC4" w14:textId="77777777" w:rsidTr="00EA2019">
        <w:trPr>
          <w:trHeight w:val="315"/>
        </w:trPr>
        <w:tc>
          <w:tcPr>
            <w:tcW w:w="1418" w:type="dxa"/>
            <w:vMerge/>
            <w:noWrap/>
            <w:hideMark/>
          </w:tcPr>
          <w:p w14:paraId="45E4F1F0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8" w:type="dxa"/>
            <w:hideMark/>
          </w:tcPr>
          <w:p w14:paraId="7B224BAA" w14:textId="77777777" w:rsidR="00F17F75" w:rsidRPr="00713EDE" w:rsidRDefault="00F17F75" w:rsidP="00EA2019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 них:</w:t>
            </w:r>
          </w:p>
        </w:tc>
        <w:tc>
          <w:tcPr>
            <w:tcW w:w="1349" w:type="dxa"/>
            <w:vAlign w:val="center"/>
          </w:tcPr>
          <w:p w14:paraId="6DBDC3E6" w14:textId="77777777" w:rsidR="00F17F75" w:rsidRPr="00246BAA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66" w:type="dxa"/>
            <w:vAlign w:val="center"/>
          </w:tcPr>
          <w:p w14:paraId="2411343C" w14:textId="77777777" w:rsidR="00F17F75" w:rsidRPr="00246BAA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30DA801" w14:textId="77777777" w:rsidR="00F17F75" w:rsidRPr="00246BAA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17F75" w:rsidRPr="00880F34" w14:paraId="3B5A0C7F" w14:textId="77777777" w:rsidTr="00EA2019">
        <w:trPr>
          <w:trHeight w:val="337"/>
        </w:trPr>
        <w:tc>
          <w:tcPr>
            <w:tcW w:w="1418" w:type="dxa"/>
            <w:vMerge/>
            <w:noWrap/>
            <w:hideMark/>
          </w:tcPr>
          <w:p w14:paraId="70B0D77F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8" w:type="dxa"/>
            <w:hideMark/>
          </w:tcPr>
          <w:p w14:paraId="4B4828BC" w14:textId="77777777" w:rsidR="00F17F75" w:rsidRPr="00713EDE" w:rsidRDefault="00F17F75" w:rsidP="00EA2019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дові розпорядники</w:t>
            </w:r>
          </w:p>
        </w:tc>
        <w:tc>
          <w:tcPr>
            <w:tcW w:w="1349" w:type="dxa"/>
            <w:vAlign w:val="center"/>
          </w:tcPr>
          <w:p w14:paraId="2A4F890B" w14:textId="77777777" w:rsidR="00F17F75" w:rsidRPr="00246BAA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366" w:type="dxa"/>
            <w:vAlign w:val="center"/>
          </w:tcPr>
          <w:p w14:paraId="48492F2E" w14:textId="77777777" w:rsidR="00F17F75" w:rsidRPr="00246BAA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AA3DCCA" w14:textId="77777777" w:rsidR="00F17F75" w:rsidRPr="00246BAA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F17F75" w:rsidRPr="004643BE" w14:paraId="0DBA3371" w14:textId="77777777" w:rsidTr="00EA2019">
        <w:trPr>
          <w:trHeight w:val="569"/>
        </w:trPr>
        <w:tc>
          <w:tcPr>
            <w:tcW w:w="1418" w:type="dxa"/>
            <w:vMerge/>
            <w:noWrap/>
            <w:hideMark/>
          </w:tcPr>
          <w:p w14:paraId="089E392F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8" w:type="dxa"/>
            <w:hideMark/>
          </w:tcPr>
          <w:p w14:paraId="390479C5" w14:textId="77777777" w:rsidR="00F17F75" w:rsidRPr="00713EDE" w:rsidRDefault="00F17F75" w:rsidP="00EA2019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ацівники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які виконують функції з обслуговування</w:t>
            </w:r>
          </w:p>
        </w:tc>
        <w:tc>
          <w:tcPr>
            <w:tcW w:w="1349" w:type="dxa"/>
            <w:vAlign w:val="center"/>
          </w:tcPr>
          <w:p w14:paraId="7BC04F28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366" w:type="dxa"/>
            <w:vAlign w:val="center"/>
          </w:tcPr>
          <w:p w14:paraId="1BA9B482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217</w:t>
            </w:r>
          </w:p>
        </w:tc>
        <w:tc>
          <w:tcPr>
            <w:tcW w:w="1843" w:type="dxa"/>
            <w:vAlign w:val="center"/>
          </w:tcPr>
          <w:p w14:paraId="587EA62F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</w:t>
            </w:r>
          </w:p>
        </w:tc>
      </w:tr>
      <w:tr w:rsidR="00F17F75" w:rsidRPr="00880F34" w14:paraId="1583622E" w14:textId="77777777" w:rsidTr="00EA2019">
        <w:trPr>
          <w:trHeight w:val="420"/>
        </w:trPr>
        <w:tc>
          <w:tcPr>
            <w:tcW w:w="1418" w:type="dxa"/>
            <w:vMerge/>
            <w:noWrap/>
            <w:hideMark/>
          </w:tcPr>
          <w:p w14:paraId="3B542BC6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8" w:type="dxa"/>
            <w:hideMark/>
          </w:tcPr>
          <w:p w14:paraId="27202DD6" w14:textId="77777777" w:rsidR="00F17F75" w:rsidRPr="00713EDE" w:rsidRDefault="00F17F75" w:rsidP="00EA2019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ацівники патронатної служби, всього  </w:t>
            </w:r>
          </w:p>
        </w:tc>
        <w:tc>
          <w:tcPr>
            <w:tcW w:w="1349" w:type="dxa"/>
            <w:vAlign w:val="center"/>
          </w:tcPr>
          <w:p w14:paraId="188B3B98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366" w:type="dxa"/>
            <w:vAlign w:val="center"/>
          </w:tcPr>
          <w:p w14:paraId="3079E952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231</w:t>
            </w:r>
          </w:p>
        </w:tc>
        <w:tc>
          <w:tcPr>
            <w:tcW w:w="1843" w:type="dxa"/>
            <w:vAlign w:val="center"/>
          </w:tcPr>
          <w:p w14:paraId="4FF8C3FB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</w:tr>
      <w:tr w:rsidR="00F17F75" w:rsidRPr="00880F34" w14:paraId="218F10CA" w14:textId="77777777" w:rsidTr="00EA2019">
        <w:trPr>
          <w:trHeight w:val="315"/>
        </w:trPr>
        <w:tc>
          <w:tcPr>
            <w:tcW w:w="1418" w:type="dxa"/>
            <w:vMerge/>
            <w:noWrap/>
            <w:hideMark/>
          </w:tcPr>
          <w:p w14:paraId="6C5A4B0F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8" w:type="dxa"/>
            <w:hideMark/>
          </w:tcPr>
          <w:p w14:paraId="5EFE822C" w14:textId="77777777" w:rsidR="00F17F75" w:rsidRPr="00713EDE" w:rsidRDefault="00F17F75" w:rsidP="00EA2019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з них: </w:t>
            </w:r>
          </w:p>
        </w:tc>
        <w:tc>
          <w:tcPr>
            <w:tcW w:w="1349" w:type="dxa"/>
            <w:vAlign w:val="center"/>
          </w:tcPr>
          <w:p w14:paraId="64D4B869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66" w:type="dxa"/>
            <w:vAlign w:val="center"/>
          </w:tcPr>
          <w:p w14:paraId="4FB37999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34CBA2D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17F75" w:rsidRPr="00880F34" w14:paraId="738AB292" w14:textId="77777777" w:rsidTr="00EA2019">
        <w:trPr>
          <w:trHeight w:val="405"/>
        </w:trPr>
        <w:tc>
          <w:tcPr>
            <w:tcW w:w="1418" w:type="dxa"/>
            <w:vMerge/>
            <w:noWrap/>
            <w:hideMark/>
          </w:tcPr>
          <w:p w14:paraId="0883D0F4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8" w:type="dxa"/>
            <w:hideMark/>
          </w:tcPr>
          <w:p w14:paraId="43F3E3A0" w14:textId="77777777" w:rsidR="00F17F75" w:rsidRPr="00713EDE" w:rsidRDefault="00F17F75" w:rsidP="00EA2019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мічники суддів</w:t>
            </w:r>
          </w:p>
        </w:tc>
        <w:tc>
          <w:tcPr>
            <w:tcW w:w="1349" w:type="dxa"/>
            <w:vAlign w:val="center"/>
          </w:tcPr>
          <w:p w14:paraId="7E7059CC" w14:textId="77777777" w:rsidR="00F17F75" w:rsidRPr="00D26D44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3</w:t>
            </w:r>
          </w:p>
        </w:tc>
        <w:tc>
          <w:tcPr>
            <w:tcW w:w="1366" w:type="dxa"/>
            <w:vAlign w:val="center"/>
          </w:tcPr>
          <w:p w14:paraId="3731DDCC" w14:textId="77777777" w:rsidR="00F17F75" w:rsidRPr="00D26D44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45231</w:t>
            </w:r>
          </w:p>
        </w:tc>
        <w:tc>
          <w:tcPr>
            <w:tcW w:w="1843" w:type="dxa"/>
            <w:vAlign w:val="center"/>
          </w:tcPr>
          <w:p w14:paraId="0F16AA29" w14:textId="77777777" w:rsidR="00F17F75" w:rsidRPr="00D26D44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30</w:t>
            </w:r>
          </w:p>
        </w:tc>
      </w:tr>
      <w:tr w:rsidR="00F17F75" w:rsidRPr="00880F34" w14:paraId="4AF394C8" w14:textId="77777777" w:rsidTr="00EA2019">
        <w:trPr>
          <w:trHeight w:val="389"/>
        </w:trPr>
        <w:tc>
          <w:tcPr>
            <w:tcW w:w="1418" w:type="dxa"/>
            <w:vMerge/>
            <w:noWrap/>
            <w:hideMark/>
          </w:tcPr>
          <w:p w14:paraId="2AF1766A" w14:textId="77777777" w:rsidR="00F17F75" w:rsidRPr="00880F34" w:rsidRDefault="00F17F75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8" w:type="dxa"/>
            <w:hideMark/>
          </w:tcPr>
          <w:p w14:paraId="0C587F3A" w14:textId="77777777" w:rsidR="00F17F75" w:rsidRPr="00713EDE" w:rsidRDefault="00F17F75" w:rsidP="00EA2019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бітники</w:t>
            </w:r>
          </w:p>
        </w:tc>
        <w:tc>
          <w:tcPr>
            <w:tcW w:w="1349" w:type="dxa"/>
            <w:vAlign w:val="center"/>
          </w:tcPr>
          <w:p w14:paraId="3A1588D2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366" w:type="dxa"/>
            <w:vAlign w:val="center"/>
          </w:tcPr>
          <w:p w14:paraId="672EB555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67</w:t>
            </w:r>
          </w:p>
        </w:tc>
        <w:tc>
          <w:tcPr>
            <w:tcW w:w="1843" w:type="dxa"/>
            <w:vAlign w:val="center"/>
          </w:tcPr>
          <w:p w14:paraId="05EF5DF1" w14:textId="77777777" w:rsidR="00F17F75" w:rsidRPr="005133C2" w:rsidRDefault="00F17F75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5</w:t>
            </w:r>
          </w:p>
        </w:tc>
      </w:tr>
    </w:tbl>
    <w:p w14:paraId="7D9F9944" w14:textId="77777777" w:rsidR="00F17F75" w:rsidRPr="0035320C" w:rsidRDefault="00F17F75" w:rsidP="00F17F7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E3D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*Примітка: </w:t>
      </w:r>
      <w:r w:rsidRPr="0035320C">
        <w:rPr>
          <w:rFonts w:ascii="Times New Roman" w:hAnsi="Times New Roman" w:cs="Times New Roman"/>
          <w:i/>
        </w:rPr>
        <w:t>Середній розмір заробітної плати визначено з урахуванням утриманих податків і зборів та усіх нарахувань поточного місяця (оклад, надбавки, премії, відпускні, допомога, оплата лікарняних за рахунок установи, середній заробіток тощо).</w:t>
      </w:r>
    </w:p>
    <w:p w14:paraId="6EC7B305" w14:textId="77777777" w:rsidR="00F17F75" w:rsidRPr="005543B8" w:rsidRDefault="00F17F75" w:rsidP="00F17F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E2BC79D" w14:textId="77777777" w:rsidR="00F17F75" w:rsidRDefault="00F17F75" w:rsidP="00F1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</w:pPr>
    </w:p>
    <w:p w14:paraId="7D86D9B6" w14:textId="77777777" w:rsidR="00380D61" w:rsidRDefault="00380D61" w:rsidP="00F1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</w:pPr>
    </w:p>
    <w:p w14:paraId="395B1B52" w14:textId="77777777" w:rsidR="00380D61" w:rsidRDefault="00380D61" w:rsidP="00F1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</w:pPr>
    </w:p>
    <w:p w14:paraId="7733EA88" w14:textId="77777777" w:rsidR="00380D61" w:rsidRDefault="00380D61" w:rsidP="00F1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</w:pPr>
    </w:p>
    <w:p w14:paraId="1DB96A21" w14:textId="77777777" w:rsidR="00380D61" w:rsidRDefault="00380D61" w:rsidP="00F1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</w:pPr>
    </w:p>
    <w:p w14:paraId="6D293E3D" w14:textId="77777777" w:rsidR="00380D61" w:rsidRDefault="00380D61" w:rsidP="00F1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</w:pPr>
    </w:p>
    <w:p w14:paraId="6245AA96" w14:textId="77777777" w:rsidR="00380D61" w:rsidRDefault="00380D61" w:rsidP="00F1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</w:pPr>
    </w:p>
    <w:p w14:paraId="25AE2339" w14:textId="77777777" w:rsidR="00380D61" w:rsidRDefault="00380D61" w:rsidP="00F1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</w:pPr>
    </w:p>
    <w:p w14:paraId="2489F64F" w14:textId="77777777" w:rsidR="00380D61" w:rsidRDefault="00380D61" w:rsidP="00F1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</w:pPr>
    </w:p>
    <w:p w14:paraId="5BBAFBCE" w14:textId="77777777" w:rsidR="00380D61" w:rsidRDefault="00380D61" w:rsidP="00F1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</w:pPr>
    </w:p>
    <w:p w14:paraId="2F5AF623" w14:textId="77777777" w:rsidR="00380D61" w:rsidRDefault="00380D61" w:rsidP="00F1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</w:pPr>
    </w:p>
    <w:p w14:paraId="4FA1708F" w14:textId="77777777" w:rsidR="00380D61" w:rsidRPr="009416F4" w:rsidRDefault="00380D61" w:rsidP="00F1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</w:pPr>
    </w:p>
    <w:p w14:paraId="4C88B5D6" w14:textId="77777777" w:rsidR="00F17F75" w:rsidRPr="009416F4" w:rsidRDefault="00F17F75" w:rsidP="00F1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</w:pPr>
    </w:p>
    <w:tbl>
      <w:tblPr>
        <w:tblStyle w:val="a8"/>
        <w:tblW w:w="1162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5648"/>
        <w:gridCol w:w="1349"/>
        <w:gridCol w:w="1366"/>
        <w:gridCol w:w="1843"/>
      </w:tblGrid>
      <w:tr w:rsidR="004E40E0" w14:paraId="4D7B5284" w14:textId="77777777" w:rsidTr="00EA2019">
        <w:trPr>
          <w:gridBefore w:val="3"/>
          <w:wBefore w:w="8415" w:type="dxa"/>
          <w:trHeight w:val="274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CA8FA" w14:textId="77777777" w:rsidR="004E40E0" w:rsidRDefault="004E40E0" w:rsidP="00EA2019">
            <w:pPr>
              <w:autoSpaceDN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D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Додаток </w:t>
            </w:r>
            <w:r w:rsidRPr="00413D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о наказу ДСА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</w:t>
            </w:r>
            <w:r w:rsidRPr="00413D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аїни</w:t>
            </w:r>
          </w:p>
        </w:tc>
      </w:tr>
      <w:tr w:rsidR="004E40E0" w14:paraId="5CAB0388" w14:textId="77777777" w:rsidTr="00EA2019">
        <w:trPr>
          <w:gridBefore w:val="3"/>
          <w:wBefore w:w="8415" w:type="dxa"/>
          <w:trHeight w:val="298"/>
        </w:trPr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967AD" w14:textId="77777777" w:rsidR="004E40E0" w:rsidRPr="00195D46" w:rsidRDefault="004E40E0" w:rsidP="00EA2019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195D46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від 31.03.2025 р.</w:t>
            </w:r>
            <w:r w:rsidRPr="00195D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 w:rsidRPr="00195D46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№  117</w:t>
            </w:r>
          </w:p>
        </w:tc>
      </w:tr>
      <w:tr w:rsidR="004E40E0" w:rsidRPr="00880F34" w14:paraId="24CEB36A" w14:textId="77777777" w:rsidTr="00EA2019">
        <w:trPr>
          <w:trHeight w:val="657"/>
        </w:trPr>
        <w:tc>
          <w:tcPr>
            <w:tcW w:w="11624" w:type="dxa"/>
            <w:gridSpan w:val="5"/>
            <w:hideMark/>
          </w:tcPr>
          <w:p w14:paraId="27B34E47" w14:textId="77777777" w:rsidR="004E40E0" w:rsidRPr="00077CB0" w:rsidRDefault="004E40E0" w:rsidP="00EA2019">
            <w:pPr>
              <w:overflowPunct w:val="0"/>
              <w:autoSpaceDE w:val="0"/>
              <w:autoSpaceDN w:val="0"/>
              <w:adjustRightInd w:val="0"/>
              <w:ind w:left="453" w:right="17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ередній розмір заробітної плати та стимулюючих виплат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u w:val="single"/>
                <w:lang w:eastAsia="ru-RU"/>
              </w:rPr>
              <w:t xml:space="preserve">ТРАВЕНЬ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2026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року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працівників апарату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56131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u w:val="single"/>
                <w:lang w:eastAsia="ru-RU"/>
              </w:rPr>
              <w:t>Черкаського окружного адміністративного суду</w:t>
            </w:r>
            <w:r w:rsidRPr="00F56131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згідно з інформацією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фактичн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і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видатк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оплату праці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</w:tr>
      <w:tr w:rsidR="004E40E0" w:rsidRPr="00880F34" w14:paraId="1E4890A7" w14:textId="77777777" w:rsidTr="00EA2019">
        <w:trPr>
          <w:trHeight w:val="509"/>
        </w:trPr>
        <w:tc>
          <w:tcPr>
            <w:tcW w:w="1418" w:type="dxa"/>
            <w:vMerge w:val="restart"/>
            <w:vAlign w:val="center"/>
            <w:hideMark/>
          </w:tcPr>
          <w:p w14:paraId="28C5B723" w14:textId="77777777" w:rsidR="004E40E0" w:rsidRPr="00E57B2B" w:rsidRDefault="004E40E0" w:rsidP="00EA2019">
            <w:pPr>
              <w:overflowPunct w:val="0"/>
              <w:autoSpaceDE w:val="0"/>
              <w:autoSpaceDN w:val="0"/>
              <w:adjustRightInd w:val="0"/>
              <w:ind w:left="-851" w:firstLine="116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57B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зва суду</w:t>
            </w:r>
          </w:p>
        </w:tc>
        <w:tc>
          <w:tcPr>
            <w:tcW w:w="5648" w:type="dxa"/>
            <w:vMerge w:val="restart"/>
            <w:vAlign w:val="center"/>
            <w:hideMark/>
          </w:tcPr>
          <w:p w14:paraId="440F7416" w14:textId="77777777" w:rsidR="004E40E0" w:rsidRPr="00E57B2B" w:rsidRDefault="004E40E0" w:rsidP="00EA2019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 w:val="restart"/>
            <w:vAlign w:val="center"/>
            <w:hideMark/>
          </w:tcPr>
          <w:p w14:paraId="1FE53694" w14:textId="77777777" w:rsidR="004E40E0" w:rsidRPr="00E57B2B" w:rsidRDefault="004E40E0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Фактична чисельність працівників, яким нараховано заробітну плату протягом </w:t>
            </w:r>
            <w:r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  <w:t>звітного місяця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2026 р. (одиниць)</w:t>
            </w:r>
          </w:p>
        </w:tc>
        <w:tc>
          <w:tcPr>
            <w:tcW w:w="1366" w:type="dxa"/>
            <w:vMerge w:val="restart"/>
            <w:vAlign w:val="center"/>
            <w:hideMark/>
          </w:tcPr>
          <w:p w14:paraId="376B834A" w14:textId="77777777" w:rsidR="004E40E0" w:rsidRPr="00E57B2B" w:rsidRDefault="004E40E0" w:rsidP="00EA2019">
            <w:pPr>
              <w:tabs>
                <w:tab w:val="left" w:pos="496"/>
                <w:tab w:val="left" w:pos="780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57B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ередній розмір заробітної плати (грн) </w:t>
            </w:r>
            <w:r w:rsidRPr="00F35B0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за звітний місяць</w:t>
            </w:r>
            <w:r w:rsidRPr="00E57B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</w:t>
            </w:r>
            <w:r w:rsidRPr="00E57B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.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32987836" w14:textId="77777777" w:rsidR="004E40E0" w:rsidRPr="00E57B2B" w:rsidRDefault="004E40E0" w:rsidP="00EA2019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57B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ередній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ідсоток стимулюючих виплат </w:t>
            </w:r>
            <w:r w:rsidRPr="00F35B0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за </w:t>
            </w:r>
            <w:r w:rsidRPr="00F35B0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звітний місяць</w:t>
            </w:r>
            <w:r w:rsidRPr="00E57B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</w:t>
            </w:r>
            <w:r w:rsidRPr="00E57B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.</w:t>
            </w:r>
          </w:p>
        </w:tc>
      </w:tr>
      <w:tr w:rsidR="004E40E0" w:rsidRPr="00880F34" w14:paraId="5E28937F" w14:textId="77777777" w:rsidTr="00EA2019">
        <w:trPr>
          <w:trHeight w:val="509"/>
        </w:trPr>
        <w:tc>
          <w:tcPr>
            <w:tcW w:w="1418" w:type="dxa"/>
            <w:vMerge/>
            <w:hideMark/>
          </w:tcPr>
          <w:p w14:paraId="60E212C2" w14:textId="77777777" w:rsidR="004E40E0" w:rsidRPr="00880F34" w:rsidRDefault="004E40E0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48" w:type="dxa"/>
            <w:vMerge/>
            <w:hideMark/>
          </w:tcPr>
          <w:p w14:paraId="5BF6903D" w14:textId="77777777" w:rsidR="004E40E0" w:rsidRPr="00880F34" w:rsidRDefault="004E40E0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9" w:type="dxa"/>
            <w:vMerge/>
            <w:hideMark/>
          </w:tcPr>
          <w:p w14:paraId="1D08665A" w14:textId="77777777" w:rsidR="004E40E0" w:rsidRPr="00880F34" w:rsidRDefault="004E40E0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66" w:type="dxa"/>
            <w:vMerge/>
            <w:hideMark/>
          </w:tcPr>
          <w:p w14:paraId="664B5DA4" w14:textId="77777777" w:rsidR="004E40E0" w:rsidRPr="00880F34" w:rsidRDefault="004E40E0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74543956" w14:textId="77777777" w:rsidR="004E40E0" w:rsidRPr="00880F34" w:rsidRDefault="004E40E0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E40E0" w:rsidRPr="00880F34" w14:paraId="71F303D4" w14:textId="77777777" w:rsidTr="00EA2019">
        <w:trPr>
          <w:trHeight w:val="1195"/>
        </w:trPr>
        <w:tc>
          <w:tcPr>
            <w:tcW w:w="1418" w:type="dxa"/>
            <w:vMerge/>
            <w:hideMark/>
          </w:tcPr>
          <w:p w14:paraId="55AF67B2" w14:textId="77777777" w:rsidR="004E40E0" w:rsidRPr="00880F34" w:rsidRDefault="004E40E0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48" w:type="dxa"/>
            <w:vMerge/>
            <w:hideMark/>
          </w:tcPr>
          <w:p w14:paraId="4529FB78" w14:textId="77777777" w:rsidR="004E40E0" w:rsidRPr="00880F34" w:rsidRDefault="004E40E0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9" w:type="dxa"/>
            <w:vMerge/>
            <w:hideMark/>
          </w:tcPr>
          <w:p w14:paraId="76A10255" w14:textId="77777777" w:rsidR="004E40E0" w:rsidRPr="00880F34" w:rsidRDefault="004E40E0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66" w:type="dxa"/>
            <w:vMerge/>
            <w:hideMark/>
          </w:tcPr>
          <w:p w14:paraId="19E36B9F" w14:textId="77777777" w:rsidR="004E40E0" w:rsidRPr="00880F34" w:rsidRDefault="004E40E0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44A4663D" w14:textId="77777777" w:rsidR="004E40E0" w:rsidRPr="00880F34" w:rsidRDefault="004E40E0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E40E0" w:rsidRPr="00880F34" w14:paraId="5E761D33" w14:textId="77777777" w:rsidTr="00EA2019">
        <w:trPr>
          <w:trHeight w:val="343"/>
        </w:trPr>
        <w:tc>
          <w:tcPr>
            <w:tcW w:w="1418" w:type="dxa"/>
            <w:vMerge w:val="restart"/>
            <w:textDirection w:val="btLr"/>
            <w:hideMark/>
          </w:tcPr>
          <w:p w14:paraId="12E6DBC5" w14:textId="77777777" w:rsidR="004E40E0" w:rsidRPr="008458D9" w:rsidRDefault="004E40E0" w:rsidP="00EA2019">
            <w:pPr>
              <w:overflowPunct w:val="0"/>
              <w:autoSpaceDE w:val="0"/>
              <w:autoSpaceDN w:val="0"/>
              <w:adjustRightInd w:val="0"/>
              <w:ind w:left="-851" w:right="11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  <w:p w14:paraId="3D89E2DE" w14:textId="77777777" w:rsidR="004E40E0" w:rsidRPr="008458D9" w:rsidRDefault="004E40E0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58D9">
              <w:rPr>
                <w:rFonts w:ascii="Times New Roman" w:eastAsia="Times New Roman" w:hAnsi="Times New Roman" w:cs="Times New Roman"/>
                <w:b/>
                <w:lang w:eastAsia="ru-RU"/>
              </w:rPr>
              <w:t>Черкаський окружний адміністративний суд</w:t>
            </w:r>
          </w:p>
          <w:p w14:paraId="6DD1315E" w14:textId="77777777" w:rsidR="004E40E0" w:rsidRPr="00880F34" w:rsidRDefault="004E40E0" w:rsidP="00EA2019">
            <w:pPr>
              <w:overflowPunct w:val="0"/>
              <w:autoSpaceDE w:val="0"/>
              <w:autoSpaceDN w:val="0"/>
              <w:adjustRightInd w:val="0"/>
              <w:ind w:left="-85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0D5FD15F" w14:textId="77777777" w:rsidR="004E40E0" w:rsidRPr="00880F34" w:rsidRDefault="004E40E0" w:rsidP="00EA2019">
            <w:pPr>
              <w:overflowPunct w:val="0"/>
              <w:autoSpaceDE w:val="0"/>
              <w:autoSpaceDN w:val="0"/>
              <w:adjustRightInd w:val="0"/>
              <w:ind w:left="-85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2FEFE47B" w14:textId="77777777" w:rsidR="004E40E0" w:rsidRPr="00880F34" w:rsidRDefault="004E40E0" w:rsidP="00EA2019">
            <w:pPr>
              <w:overflowPunct w:val="0"/>
              <w:autoSpaceDE w:val="0"/>
              <w:autoSpaceDN w:val="0"/>
              <w:adjustRightInd w:val="0"/>
              <w:ind w:left="-85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211D1AA7" w14:textId="77777777" w:rsidR="004E40E0" w:rsidRPr="00880F34" w:rsidRDefault="004E40E0" w:rsidP="00EA2019">
            <w:pPr>
              <w:overflowPunct w:val="0"/>
              <w:autoSpaceDE w:val="0"/>
              <w:autoSpaceDN w:val="0"/>
              <w:adjustRightInd w:val="0"/>
              <w:ind w:left="-85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74943595" w14:textId="77777777" w:rsidR="004E40E0" w:rsidRPr="00880F34" w:rsidRDefault="004E40E0" w:rsidP="00EA2019">
            <w:pPr>
              <w:overflowPunct w:val="0"/>
              <w:autoSpaceDE w:val="0"/>
              <w:autoSpaceDN w:val="0"/>
              <w:adjustRightInd w:val="0"/>
              <w:ind w:left="-85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74D888D1" w14:textId="77777777" w:rsidR="004E40E0" w:rsidRPr="00880F34" w:rsidRDefault="004E40E0" w:rsidP="00EA2019">
            <w:pPr>
              <w:overflowPunct w:val="0"/>
              <w:autoSpaceDE w:val="0"/>
              <w:autoSpaceDN w:val="0"/>
              <w:adjustRightInd w:val="0"/>
              <w:ind w:left="-85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205A526" w14:textId="77777777" w:rsidR="004E40E0" w:rsidRPr="00880F34" w:rsidRDefault="004E40E0" w:rsidP="00EA2019">
            <w:pPr>
              <w:overflowPunct w:val="0"/>
              <w:autoSpaceDE w:val="0"/>
              <w:autoSpaceDN w:val="0"/>
              <w:adjustRightInd w:val="0"/>
              <w:ind w:left="-85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1D9D79F3" w14:textId="77777777" w:rsidR="004E40E0" w:rsidRPr="00880F34" w:rsidRDefault="004E40E0" w:rsidP="00EA2019">
            <w:pPr>
              <w:overflowPunct w:val="0"/>
              <w:autoSpaceDE w:val="0"/>
              <w:autoSpaceDN w:val="0"/>
              <w:adjustRightInd w:val="0"/>
              <w:ind w:left="-851" w:right="11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48" w:type="dxa"/>
            <w:hideMark/>
          </w:tcPr>
          <w:p w14:paraId="3D5C1C45" w14:textId="77777777" w:rsidR="004E40E0" w:rsidRPr="00713EDE" w:rsidRDefault="004E40E0" w:rsidP="00EA2019">
            <w:pPr>
              <w:overflowPunct w:val="0"/>
              <w:autoSpaceDE w:val="0"/>
              <w:autoSpaceDN w:val="0"/>
              <w:adjustRightInd w:val="0"/>
              <w:ind w:left="-1041" w:firstLine="107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ПАРАТ всього</w:t>
            </w:r>
          </w:p>
        </w:tc>
        <w:tc>
          <w:tcPr>
            <w:tcW w:w="1349" w:type="dxa"/>
            <w:vAlign w:val="center"/>
          </w:tcPr>
          <w:p w14:paraId="11B5575D" w14:textId="77777777" w:rsidR="004E40E0" w:rsidRPr="005133C2" w:rsidRDefault="004E40E0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</w:t>
            </w:r>
          </w:p>
        </w:tc>
        <w:tc>
          <w:tcPr>
            <w:tcW w:w="1366" w:type="dxa"/>
            <w:vAlign w:val="center"/>
          </w:tcPr>
          <w:p w14:paraId="74E54B85" w14:textId="77777777" w:rsidR="004E40E0" w:rsidRPr="005133C2" w:rsidRDefault="004E40E0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841</w:t>
            </w:r>
          </w:p>
        </w:tc>
        <w:tc>
          <w:tcPr>
            <w:tcW w:w="1843" w:type="dxa"/>
            <w:vAlign w:val="center"/>
          </w:tcPr>
          <w:p w14:paraId="1B8F2B20" w14:textId="77777777" w:rsidR="004E40E0" w:rsidRPr="005133C2" w:rsidRDefault="004E40E0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</w:tr>
      <w:tr w:rsidR="004E40E0" w:rsidRPr="00880F34" w14:paraId="795E3358" w14:textId="77777777" w:rsidTr="00EA2019">
        <w:trPr>
          <w:trHeight w:val="213"/>
        </w:trPr>
        <w:tc>
          <w:tcPr>
            <w:tcW w:w="1418" w:type="dxa"/>
            <w:vMerge/>
            <w:noWrap/>
            <w:hideMark/>
          </w:tcPr>
          <w:p w14:paraId="744B1EAB" w14:textId="77777777" w:rsidR="004E40E0" w:rsidRPr="00880F34" w:rsidRDefault="004E40E0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8" w:type="dxa"/>
            <w:hideMark/>
          </w:tcPr>
          <w:p w14:paraId="00E46A9B" w14:textId="77777777" w:rsidR="004E40E0" w:rsidRPr="00713EDE" w:rsidRDefault="004E40E0" w:rsidP="00EA2019">
            <w:pPr>
              <w:overflowPunct w:val="0"/>
              <w:autoSpaceDE w:val="0"/>
              <w:autoSpaceDN w:val="0"/>
              <w:adjustRightInd w:val="0"/>
              <w:ind w:left="-851" w:firstLine="886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у </w:t>
            </w:r>
            <w:proofErr w:type="spellStart"/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.ч</w:t>
            </w:r>
            <w:proofErr w:type="spellEnd"/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349" w:type="dxa"/>
            <w:vAlign w:val="center"/>
          </w:tcPr>
          <w:p w14:paraId="55DA5FC0" w14:textId="77777777" w:rsidR="004E40E0" w:rsidRPr="005133C2" w:rsidRDefault="004E40E0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66" w:type="dxa"/>
            <w:vAlign w:val="center"/>
          </w:tcPr>
          <w:p w14:paraId="35981F5F" w14:textId="77777777" w:rsidR="004E40E0" w:rsidRPr="005133C2" w:rsidRDefault="004E40E0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noWrap/>
            <w:vAlign w:val="center"/>
          </w:tcPr>
          <w:p w14:paraId="27F83D8E" w14:textId="77777777" w:rsidR="004E40E0" w:rsidRPr="005133C2" w:rsidRDefault="004E40E0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E40E0" w:rsidRPr="00880F34" w14:paraId="216C5C0F" w14:textId="77777777" w:rsidTr="00EA2019">
        <w:trPr>
          <w:trHeight w:val="500"/>
        </w:trPr>
        <w:tc>
          <w:tcPr>
            <w:tcW w:w="1418" w:type="dxa"/>
            <w:vMerge/>
            <w:noWrap/>
            <w:hideMark/>
          </w:tcPr>
          <w:p w14:paraId="2DE4B11A" w14:textId="77777777" w:rsidR="004E40E0" w:rsidRPr="00880F34" w:rsidRDefault="004E40E0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8" w:type="dxa"/>
            <w:hideMark/>
          </w:tcPr>
          <w:p w14:paraId="396B0F48" w14:textId="77777777" w:rsidR="004E40E0" w:rsidRPr="00713EDE" w:rsidRDefault="004E40E0" w:rsidP="00EA2019">
            <w:pPr>
              <w:overflowPunct w:val="0"/>
              <w:autoSpaceDE w:val="0"/>
              <w:autoSpaceDN w:val="0"/>
              <w:adjustRightInd w:val="0"/>
              <w:ind w:left="-851" w:firstLine="74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ерівництво (керівник органу, секретаріату/апарату, та їх заступники)</w:t>
            </w:r>
          </w:p>
        </w:tc>
        <w:tc>
          <w:tcPr>
            <w:tcW w:w="1349" w:type="dxa"/>
            <w:vAlign w:val="center"/>
          </w:tcPr>
          <w:p w14:paraId="5B361904" w14:textId="77777777" w:rsidR="004E40E0" w:rsidRPr="005133C2" w:rsidRDefault="004E40E0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366" w:type="dxa"/>
            <w:vAlign w:val="center"/>
          </w:tcPr>
          <w:p w14:paraId="456AA2D1" w14:textId="77777777" w:rsidR="004E40E0" w:rsidRPr="005133C2" w:rsidRDefault="004E40E0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800</w:t>
            </w:r>
          </w:p>
        </w:tc>
        <w:tc>
          <w:tcPr>
            <w:tcW w:w="1843" w:type="dxa"/>
            <w:vAlign w:val="center"/>
          </w:tcPr>
          <w:p w14:paraId="26F50923" w14:textId="77777777" w:rsidR="004E40E0" w:rsidRPr="005133C2" w:rsidRDefault="004E40E0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  <w:tr w:rsidR="004E40E0" w:rsidRPr="00880F34" w14:paraId="20928807" w14:textId="77777777" w:rsidTr="00EA2019">
        <w:trPr>
          <w:trHeight w:val="615"/>
        </w:trPr>
        <w:tc>
          <w:tcPr>
            <w:tcW w:w="1418" w:type="dxa"/>
            <w:vMerge/>
            <w:noWrap/>
            <w:hideMark/>
          </w:tcPr>
          <w:p w14:paraId="551464D8" w14:textId="77777777" w:rsidR="004E40E0" w:rsidRPr="00880F34" w:rsidRDefault="004E40E0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8" w:type="dxa"/>
            <w:hideMark/>
          </w:tcPr>
          <w:p w14:paraId="0A6D918E" w14:textId="77777777" w:rsidR="004E40E0" w:rsidRPr="00713EDE" w:rsidRDefault="004E40E0" w:rsidP="00EA2019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ерівники самостійн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ідрозділів та їх заступники (департаменту, служби, самостійного управління, самостійного відділу, самостійного сектору) </w:t>
            </w:r>
          </w:p>
        </w:tc>
        <w:tc>
          <w:tcPr>
            <w:tcW w:w="1349" w:type="dxa"/>
            <w:vAlign w:val="center"/>
          </w:tcPr>
          <w:p w14:paraId="2875BB52" w14:textId="77777777" w:rsidR="004E40E0" w:rsidRPr="005133C2" w:rsidRDefault="004E40E0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366" w:type="dxa"/>
            <w:vAlign w:val="center"/>
          </w:tcPr>
          <w:p w14:paraId="479FFE3F" w14:textId="77777777" w:rsidR="004E40E0" w:rsidRPr="005133C2" w:rsidRDefault="004E40E0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041</w:t>
            </w:r>
          </w:p>
        </w:tc>
        <w:tc>
          <w:tcPr>
            <w:tcW w:w="1843" w:type="dxa"/>
            <w:vAlign w:val="center"/>
          </w:tcPr>
          <w:p w14:paraId="5FE99F56" w14:textId="77777777" w:rsidR="004E40E0" w:rsidRPr="005133C2" w:rsidRDefault="004E40E0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</w:tr>
      <w:tr w:rsidR="004E40E0" w:rsidRPr="00880F34" w14:paraId="1FB32AAC" w14:textId="77777777" w:rsidTr="00EA2019">
        <w:trPr>
          <w:trHeight w:val="930"/>
        </w:trPr>
        <w:tc>
          <w:tcPr>
            <w:tcW w:w="1418" w:type="dxa"/>
            <w:vMerge/>
            <w:noWrap/>
            <w:hideMark/>
          </w:tcPr>
          <w:p w14:paraId="30792998" w14:textId="77777777" w:rsidR="004E40E0" w:rsidRPr="00880F34" w:rsidRDefault="004E40E0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8" w:type="dxa"/>
            <w:hideMark/>
          </w:tcPr>
          <w:p w14:paraId="333D76C6" w14:textId="77777777" w:rsidR="004E40E0" w:rsidRPr="00713EDE" w:rsidRDefault="004E40E0" w:rsidP="00EA2019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ерівники  та їх заступники підрозділи у складі департаменту, служби, самостійного управління, відділу </w:t>
            </w:r>
          </w:p>
        </w:tc>
        <w:tc>
          <w:tcPr>
            <w:tcW w:w="1349" w:type="dxa"/>
            <w:vAlign w:val="center"/>
          </w:tcPr>
          <w:p w14:paraId="58025981" w14:textId="77777777" w:rsidR="004E40E0" w:rsidRPr="007A3EBB" w:rsidRDefault="004E40E0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366" w:type="dxa"/>
            <w:vAlign w:val="center"/>
          </w:tcPr>
          <w:p w14:paraId="6D307FF4" w14:textId="77777777" w:rsidR="004E40E0" w:rsidRPr="005133C2" w:rsidRDefault="004E40E0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471</w:t>
            </w:r>
          </w:p>
        </w:tc>
        <w:tc>
          <w:tcPr>
            <w:tcW w:w="1843" w:type="dxa"/>
            <w:vAlign w:val="center"/>
          </w:tcPr>
          <w:p w14:paraId="78A9A887" w14:textId="77777777" w:rsidR="004E40E0" w:rsidRPr="005133C2" w:rsidRDefault="004E40E0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</w:tr>
      <w:tr w:rsidR="004E40E0" w:rsidRPr="00880F34" w14:paraId="2482D9A5" w14:textId="77777777" w:rsidTr="00EA2019">
        <w:trPr>
          <w:trHeight w:val="540"/>
        </w:trPr>
        <w:tc>
          <w:tcPr>
            <w:tcW w:w="1418" w:type="dxa"/>
            <w:vMerge/>
            <w:noWrap/>
            <w:hideMark/>
          </w:tcPr>
          <w:p w14:paraId="3778C40E" w14:textId="77777777" w:rsidR="004E40E0" w:rsidRPr="00880F34" w:rsidRDefault="004E40E0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8" w:type="dxa"/>
            <w:hideMark/>
          </w:tcPr>
          <w:p w14:paraId="2F061013" w14:textId="77777777" w:rsidR="004E40E0" w:rsidRPr="00713EDE" w:rsidRDefault="004E40E0" w:rsidP="00EA2019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ловний спеціаліст, головний консультант</w:t>
            </w:r>
          </w:p>
        </w:tc>
        <w:tc>
          <w:tcPr>
            <w:tcW w:w="1349" w:type="dxa"/>
            <w:vAlign w:val="center"/>
          </w:tcPr>
          <w:p w14:paraId="16A36B37" w14:textId="77777777" w:rsidR="004E40E0" w:rsidRPr="00A56B0E" w:rsidRDefault="004E40E0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366" w:type="dxa"/>
            <w:vAlign w:val="center"/>
          </w:tcPr>
          <w:p w14:paraId="1654ED4E" w14:textId="77777777" w:rsidR="004E40E0" w:rsidRPr="008F5224" w:rsidRDefault="004E40E0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552</w:t>
            </w:r>
          </w:p>
        </w:tc>
        <w:tc>
          <w:tcPr>
            <w:tcW w:w="1843" w:type="dxa"/>
            <w:vAlign w:val="center"/>
          </w:tcPr>
          <w:p w14:paraId="53209862" w14:textId="77777777" w:rsidR="004E40E0" w:rsidRPr="008F5224" w:rsidRDefault="004E40E0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</w:p>
        </w:tc>
      </w:tr>
      <w:tr w:rsidR="004E40E0" w:rsidRPr="00880F34" w14:paraId="50A72E2B" w14:textId="77777777" w:rsidTr="00EA2019">
        <w:trPr>
          <w:trHeight w:val="300"/>
        </w:trPr>
        <w:tc>
          <w:tcPr>
            <w:tcW w:w="1418" w:type="dxa"/>
            <w:vMerge/>
            <w:noWrap/>
            <w:hideMark/>
          </w:tcPr>
          <w:p w14:paraId="4AE453F3" w14:textId="77777777" w:rsidR="004E40E0" w:rsidRPr="00880F34" w:rsidRDefault="004E40E0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8" w:type="dxa"/>
            <w:hideMark/>
          </w:tcPr>
          <w:p w14:paraId="34757648" w14:textId="77777777" w:rsidR="004E40E0" w:rsidRPr="00713EDE" w:rsidRDefault="004E40E0" w:rsidP="00EA2019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відний спеціаліст, старший судовий розпорядник, старший секретар суду, консультант суду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екретар суд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вого засідання</w:t>
            </w:r>
          </w:p>
        </w:tc>
        <w:tc>
          <w:tcPr>
            <w:tcW w:w="1349" w:type="dxa"/>
            <w:vAlign w:val="center"/>
          </w:tcPr>
          <w:p w14:paraId="19477C4E" w14:textId="77777777" w:rsidR="004E40E0" w:rsidRPr="00246BAA" w:rsidRDefault="004E40E0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366" w:type="dxa"/>
            <w:vAlign w:val="center"/>
          </w:tcPr>
          <w:p w14:paraId="66786F23" w14:textId="77777777" w:rsidR="004E40E0" w:rsidRPr="008F5224" w:rsidRDefault="004E40E0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333</w:t>
            </w:r>
          </w:p>
        </w:tc>
        <w:tc>
          <w:tcPr>
            <w:tcW w:w="1843" w:type="dxa"/>
            <w:vAlign w:val="center"/>
          </w:tcPr>
          <w:p w14:paraId="354C7166" w14:textId="77777777" w:rsidR="004E40E0" w:rsidRPr="008F5224" w:rsidRDefault="004E40E0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</w:tr>
      <w:tr w:rsidR="004E40E0" w:rsidRPr="00880F34" w14:paraId="322C820F" w14:textId="77777777" w:rsidTr="00EA2019">
        <w:trPr>
          <w:trHeight w:val="422"/>
        </w:trPr>
        <w:tc>
          <w:tcPr>
            <w:tcW w:w="1418" w:type="dxa"/>
            <w:vMerge/>
            <w:noWrap/>
            <w:hideMark/>
          </w:tcPr>
          <w:p w14:paraId="38A318D7" w14:textId="77777777" w:rsidR="004E40E0" w:rsidRPr="00880F34" w:rsidRDefault="004E40E0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8" w:type="dxa"/>
            <w:hideMark/>
          </w:tcPr>
          <w:p w14:paraId="63FCB530" w14:textId="77777777" w:rsidR="004E40E0" w:rsidRPr="00713EDE" w:rsidRDefault="004E40E0" w:rsidP="00EA2019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 них:</w:t>
            </w:r>
          </w:p>
        </w:tc>
        <w:tc>
          <w:tcPr>
            <w:tcW w:w="1349" w:type="dxa"/>
            <w:vAlign w:val="center"/>
          </w:tcPr>
          <w:p w14:paraId="70BFDE68" w14:textId="77777777" w:rsidR="004E40E0" w:rsidRPr="00246BAA" w:rsidRDefault="004E40E0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66" w:type="dxa"/>
            <w:vAlign w:val="center"/>
          </w:tcPr>
          <w:p w14:paraId="0BC4322C" w14:textId="77777777" w:rsidR="004E40E0" w:rsidRPr="008F5224" w:rsidRDefault="004E40E0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0C5752A" w14:textId="77777777" w:rsidR="004E40E0" w:rsidRPr="008F5224" w:rsidRDefault="004E40E0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E40E0" w:rsidRPr="00880F34" w14:paraId="093AD1A4" w14:textId="77777777" w:rsidTr="00EA2019">
        <w:trPr>
          <w:trHeight w:val="300"/>
        </w:trPr>
        <w:tc>
          <w:tcPr>
            <w:tcW w:w="1418" w:type="dxa"/>
            <w:vMerge/>
            <w:noWrap/>
            <w:hideMark/>
          </w:tcPr>
          <w:p w14:paraId="70863CF5" w14:textId="77777777" w:rsidR="004E40E0" w:rsidRPr="00880F34" w:rsidRDefault="004E40E0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8" w:type="dxa"/>
            <w:hideMark/>
          </w:tcPr>
          <w:p w14:paraId="68DD8198" w14:textId="77777777" w:rsidR="004E40E0" w:rsidRPr="00713EDE" w:rsidRDefault="004E40E0" w:rsidP="00EA2019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кретарі судового засідання</w:t>
            </w:r>
          </w:p>
        </w:tc>
        <w:tc>
          <w:tcPr>
            <w:tcW w:w="1349" w:type="dxa"/>
            <w:vAlign w:val="center"/>
          </w:tcPr>
          <w:p w14:paraId="14C18CBF" w14:textId="77777777" w:rsidR="004E40E0" w:rsidRPr="00D248A3" w:rsidRDefault="004E40E0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3</w:t>
            </w:r>
          </w:p>
        </w:tc>
        <w:tc>
          <w:tcPr>
            <w:tcW w:w="1366" w:type="dxa"/>
            <w:vAlign w:val="center"/>
          </w:tcPr>
          <w:p w14:paraId="60413DC6" w14:textId="77777777" w:rsidR="004E40E0" w:rsidRPr="00D248A3" w:rsidRDefault="004E40E0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333</w:t>
            </w:r>
          </w:p>
        </w:tc>
        <w:tc>
          <w:tcPr>
            <w:tcW w:w="1843" w:type="dxa"/>
            <w:vAlign w:val="center"/>
          </w:tcPr>
          <w:p w14:paraId="41EBAC39" w14:textId="77777777" w:rsidR="004E40E0" w:rsidRPr="00D248A3" w:rsidRDefault="004E40E0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</w:tr>
      <w:tr w:rsidR="004E40E0" w:rsidRPr="00880F34" w14:paraId="749F572D" w14:textId="77777777" w:rsidTr="00EA2019">
        <w:trPr>
          <w:trHeight w:val="570"/>
        </w:trPr>
        <w:tc>
          <w:tcPr>
            <w:tcW w:w="1418" w:type="dxa"/>
            <w:vMerge/>
            <w:noWrap/>
            <w:hideMark/>
          </w:tcPr>
          <w:p w14:paraId="30892645" w14:textId="77777777" w:rsidR="004E40E0" w:rsidRPr="00880F34" w:rsidRDefault="004E40E0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8" w:type="dxa"/>
            <w:hideMark/>
          </w:tcPr>
          <w:p w14:paraId="188DE68E" w14:textId="77777777" w:rsidR="004E40E0" w:rsidRPr="00713EDE" w:rsidRDefault="004E40E0" w:rsidP="00EA2019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ціаліст, судовий розпорядник, секретар суду, консультант</w:t>
            </w:r>
          </w:p>
        </w:tc>
        <w:tc>
          <w:tcPr>
            <w:tcW w:w="1349" w:type="dxa"/>
            <w:vAlign w:val="center"/>
          </w:tcPr>
          <w:p w14:paraId="16D2A5FD" w14:textId="77777777" w:rsidR="004E40E0" w:rsidRPr="00246BAA" w:rsidRDefault="004E40E0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66" w:type="dxa"/>
            <w:vAlign w:val="center"/>
          </w:tcPr>
          <w:p w14:paraId="2A368A91" w14:textId="77777777" w:rsidR="004E40E0" w:rsidRPr="00246BAA" w:rsidRDefault="004E40E0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96EA43C" w14:textId="77777777" w:rsidR="004E40E0" w:rsidRPr="00246BAA" w:rsidRDefault="004E40E0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E40E0" w:rsidRPr="00880F34" w14:paraId="2C07F6C1" w14:textId="77777777" w:rsidTr="00EA2019">
        <w:trPr>
          <w:trHeight w:val="315"/>
        </w:trPr>
        <w:tc>
          <w:tcPr>
            <w:tcW w:w="1418" w:type="dxa"/>
            <w:vMerge/>
            <w:noWrap/>
            <w:hideMark/>
          </w:tcPr>
          <w:p w14:paraId="1FE06132" w14:textId="77777777" w:rsidR="004E40E0" w:rsidRPr="00880F34" w:rsidRDefault="004E40E0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8" w:type="dxa"/>
            <w:hideMark/>
          </w:tcPr>
          <w:p w14:paraId="7DFD7AC6" w14:textId="77777777" w:rsidR="004E40E0" w:rsidRPr="00713EDE" w:rsidRDefault="004E40E0" w:rsidP="00EA2019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 них:</w:t>
            </w:r>
          </w:p>
        </w:tc>
        <w:tc>
          <w:tcPr>
            <w:tcW w:w="1349" w:type="dxa"/>
            <w:vAlign w:val="center"/>
          </w:tcPr>
          <w:p w14:paraId="005C064E" w14:textId="77777777" w:rsidR="004E40E0" w:rsidRPr="00246BAA" w:rsidRDefault="004E40E0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66" w:type="dxa"/>
            <w:vAlign w:val="center"/>
          </w:tcPr>
          <w:p w14:paraId="656A81ED" w14:textId="77777777" w:rsidR="004E40E0" w:rsidRPr="00246BAA" w:rsidRDefault="004E40E0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20745A7" w14:textId="77777777" w:rsidR="004E40E0" w:rsidRPr="00246BAA" w:rsidRDefault="004E40E0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E40E0" w:rsidRPr="00880F34" w14:paraId="250CA8A0" w14:textId="77777777" w:rsidTr="00EA2019">
        <w:trPr>
          <w:trHeight w:val="337"/>
        </w:trPr>
        <w:tc>
          <w:tcPr>
            <w:tcW w:w="1418" w:type="dxa"/>
            <w:vMerge/>
            <w:noWrap/>
            <w:hideMark/>
          </w:tcPr>
          <w:p w14:paraId="489210D8" w14:textId="77777777" w:rsidR="004E40E0" w:rsidRPr="00880F34" w:rsidRDefault="004E40E0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8" w:type="dxa"/>
            <w:hideMark/>
          </w:tcPr>
          <w:p w14:paraId="269D1A4B" w14:textId="77777777" w:rsidR="004E40E0" w:rsidRPr="00713EDE" w:rsidRDefault="004E40E0" w:rsidP="00EA2019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дові розпорядники</w:t>
            </w:r>
          </w:p>
        </w:tc>
        <w:tc>
          <w:tcPr>
            <w:tcW w:w="1349" w:type="dxa"/>
            <w:vAlign w:val="center"/>
          </w:tcPr>
          <w:p w14:paraId="74067154" w14:textId="77777777" w:rsidR="004E40E0" w:rsidRPr="00246BAA" w:rsidRDefault="004E40E0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366" w:type="dxa"/>
            <w:vAlign w:val="center"/>
          </w:tcPr>
          <w:p w14:paraId="3636ABA9" w14:textId="77777777" w:rsidR="004E40E0" w:rsidRPr="00246BAA" w:rsidRDefault="004E40E0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A644DE1" w14:textId="77777777" w:rsidR="004E40E0" w:rsidRPr="00246BAA" w:rsidRDefault="004E40E0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4E40E0" w:rsidRPr="004643BE" w14:paraId="3BA26F0B" w14:textId="77777777" w:rsidTr="00EA2019">
        <w:trPr>
          <w:trHeight w:val="569"/>
        </w:trPr>
        <w:tc>
          <w:tcPr>
            <w:tcW w:w="1418" w:type="dxa"/>
            <w:vMerge/>
            <w:noWrap/>
            <w:hideMark/>
          </w:tcPr>
          <w:p w14:paraId="71ADCD93" w14:textId="77777777" w:rsidR="004E40E0" w:rsidRPr="00880F34" w:rsidRDefault="004E40E0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8" w:type="dxa"/>
            <w:hideMark/>
          </w:tcPr>
          <w:p w14:paraId="33B47D3C" w14:textId="77777777" w:rsidR="004E40E0" w:rsidRPr="00713EDE" w:rsidRDefault="004E40E0" w:rsidP="00EA2019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ацівники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які виконують функції з обслуговування</w:t>
            </w:r>
          </w:p>
        </w:tc>
        <w:tc>
          <w:tcPr>
            <w:tcW w:w="1349" w:type="dxa"/>
            <w:vAlign w:val="center"/>
          </w:tcPr>
          <w:p w14:paraId="2E3531F4" w14:textId="77777777" w:rsidR="004E40E0" w:rsidRPr="005133C2" w:rsidRDefault="004E40E0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366" w:type="dxa"/>
            <w:vAlign w:val="center"/>
          </w:tcPr>
          <w:p w14:paraId="49CA183C" w14:textId="77777777" w:rsidR="004E40E0" w:rsidRPr="005133C2" w:rsidRDefault="004E40E0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950</w:t>
            </w:r>
          </w:p>
        </w:tc>
        <w:tc>
          <w:tcPr>
            <w:tcW w:w="1843" w:type="dxa"/>
            <w:vAlign w:val="center"/>
          </w:tcPr>
          <w:p w14:paraId="69109148" w14:textId="77777777" w:rsidR="004E40E0" w:rsidRPr="005133C2" w:rsidRDefault="004E40E0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</w:t>
            </w:r>
          </w:p>
        </w:tc>
      </w:tr>
      <w:tr w:rsidR="004E40E0" w:rsidRPr="00880F34" w14:paraId="74781F15" w14:textId="77777777" w:rsidTr="00EA2019">
        <w:trPr>
          <w:trHeight w:val="420"/>
        </w:trPr>
        <w:tc>
          <w:tcPr>
            <w:tcW w:w="1418" w:type="dxa"/>
            <w:vMerge/>
            <w:noWrap/>
            <w:hideMark/>
          </w:tcPr>
          <w:p w14:paraId="618AC472" w14:textId="77777777" w:rsidR="004E40E0" w:rsidRPr="00880F34" w:rsidRDefault="004E40E0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8" w:type="dxa"/>
            <w:hideMark/>
          </w:tcPr>
          <w:p w14:paraId="239F463F" w14:textId="77777777" w:rsidR="004E40E0" w:rsidRPr="00713EDE" w:rsidRDefault="004E40E0" w:rsidP="00EA2019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ацівники патронатної служби, всього  </w:t>
            </w:r>
          </w:p>
        </w:tc>
        <w:tc>
          <w:tcPr>
            <w:tcW w:w="1349" w:type="dxa"/>
            <w:vAlign w:val="center"/>
          </w:tcPr>
          <w:p w14:paraId="3056A9E4" w14:textId="77777777" w:rsidR="004E40E0" w:rsidRPr="005133C2" w:rsidRDefault="004E40E0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366" w:type="dxa"/>
            <w:vAlign w:val="center"/>
          </w:tcPr>
          <w:p w14:paraId="07C062DA" w14:textId="77777777" w:rsidR="004E40E0" w:rsidRPr="005133C2" w:rsidRDefault="004E40E0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500</w:t>
            </w:r>
          </w:p>
        </w:tc>
        <w:tc>
          <w:tcPr>
            <w:tcW w:w="1843" w:type="dxa"/>
            <w:vAlign w:val="center"/>
          </w:tcPr>
          <w:p w14:paraId="7A9D028F" w14:textId="77777777" w:rsidR="004E40E0" w:rsidRPr="005133C2" w:rsidRDefault="004E40E0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</w:tr>
      <w:tr w:rsidR="004E40E0" w:rsidRPr="00880F34" w14:paraId="07102E8D" w14:textId="77777777" w:rsidTr="00EA2019">
        <w:trPr>
          <w:trHeight w:val="315"/>
        </w:trPr>
        <w:tc>
          <w:tcPr>
            <w:tcW w:w="1418" w:type="dxa"/>
            <w:vMerge/>
            <w:noWrap/>
            <w:hideMark/>
          </w:tcPr>
          <w:p w14:paraId="3F4D61A3" w14:textId="77777777" w:rsidR="004E40E0" w:rsidRPr="00880F34" w:rsidRDefault="004E40E0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8" w:type="dxa"/>
            <w:hideMark/>
          </w:tcPr>
          <w:p w14:paraId="16A7918B" w14:textId="77777777" w:rsidR="004E40E0" w:rsidRPr="00713EDE" w:rsidRDefault="004E40E0" w:rsidP="00EA2019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з них: </w:t>
            </w:r>
          </w:p>
        </w:tc>
        <w:tc>
          <w:tcPr>
            <w:tcW w:w="1349" w:type="dxa"/>
            <w:vAlign w:val="center"/>
          </w:tcPr>
          <w:p w14:paraId="3587477B" w14:textId="77777777" w:rsidR="004E40E0" w:rsidRPr="005133C2" w:rsidRDefault="004E40E0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66" w:type="dxa"/>
            <w:vAlign w:val="center"/>
          </w:tcPr>
          <w:p w14:paraId="21CE0630" w14:textId="77777777" w:rsidR="004E40E0" w:rsidRPr="005133C2" w:rsidRDefault="004E40E0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7D0245E" w14:textId="77777777" w:rsidR="004E40E0" w:rsidRPr="005133C2" w:rsidRDefault="004E40E0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E40E0" w:rsidRPr="00880F34" w14:paraId="6C829697" w14:textId="77777777" w:rsidTr="00EA2019">
        <w:trPr>
          <w:trHeight w:val="405"/>
        </w:trPr>
        <w:tc>
          <w:tcPr>
            <w:tcW w:w="1418" w:type="dxa"/>
            <w:vMerge/>
            <w:noWrap/>
            <w:hideMark/>
          </w:tcPr>
          <w:p w14:paraId="12D68934" w14:textId="77777777" w:rsidR="004E40E0" w:rsidRPr="00880F34" w:rsidRDefault="004E40E0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8" w:type="dxa"/>
            <w:hideMark/>
          </w:tcPr>
          <w:p w14:paraId="4B5A4949" w14:textId="77777777" w:rsidR="004E40E0" w:rsidRPr="00713EDE" w:rsidRDefault="004E40E0" w:rsidP="00EA2019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мічники суддів</w:t>
            </w:r>
          </w:p>
        </w:tc>
        <w:tc>
          <w:tcPr>
            <w:tcW w:w="1349" w:type="dxa"/>
            <w:vAlign w:val="center"/>
          </w:tcPr>
          <w:p w14:paraId="61BA549A" w14:textId="77777777" w:rsidR="004E40E0" w:rsidRPr="00D26D44" w:rsidRDefault="004E40E0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3</w:t>
            </w:r>
          </w:p>
        </w:tc>
        <w:tc>
          <w:tcPr>
            <w:tcW w:w="1366" w:type="dxa"/>
            <w:vAlign w:val="center"/>
          </w:tcPr>
          <w:p w14:paraId="444C850A" w14:textId="77777777" w:rsidR="004E40E0" w:rsidRPr="00D26D44" w:rsidRDefault="004E40E0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53500</w:t>
            </w:r>
          </w:p>
        </w:tc>
        <w:tc>
          <w:tcPr>
            <w:tcW w:w="1843" w:type="dxa"/>
            <w:vAlign w:val="center"/>
          </w:tcPr>
          <w:p w14:paraId="4698BC74" w14:textId="77777777" w:rsidR="004E40E0" w:rsidRPr="00D26D44" w:rsidRDefault="004E40E0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30</w:t>
            </w:r>
          </w:p>
        </w:tc>
      </w:tr>
      <w:tr w:rsidR="004E40E0" w:rsidRPr="00880F34" w14:paraId="43E4753F" w14:textId="77777777" w:rsidTr="00EA2019">
        <w:trPr>
          <w:trHeight w:val="389"/>
        </w:trPr>
        <w:tc>
          <w:tcPr>
            <w:tcW w:w="1418" w:type="dxa"/>
            <w:vMerge/>
            <w:noWrap/>
            <w:hideMark/>
          </w:tcPr>
          <w:p w14:paraId="68D800A2" w14:textId="77777777" w:rsidR="004E40E0" w:rsidRPr="00880F34" w:rsidRDefault="004E40E0" w:rsidP="00EA2019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8" w:type="dxa"/>
            <w:hideMark/>
          </w:tcPr>
          <w:p w14:paraId="419D48B4" w14:textId="77777777" w:rsidR="004E40E0" w:rsidRPr="00713EDE" w:rsidRDefault="004E40E0" w:rsidP="00EA2019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бітники</w:t>
            </w:r>
          </w:p>
        </w:tc>
        <w:tc>
          <w:tcPr>
            <w:tcW w:w="1349" w:type="dxa"/>
            <w:vAlign w:val="center"/>
          </w:tcPr>
          <w:p w14:paraId="49FAF2EA" w14:textId="77777777" w:rsidR="004E40E0" w:rsidRPr="005133C2" w:rsidRDefault="004E40E0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366" w:type="dxa"/>
            <w:vAlign w:val="center"/>
          </w:tcPr>
          <w:p w14:paraId="3B45C676" w14:textId="77777777" w:rsidR="004E40E0" w:rsidRPr="005133C2" w:rsidRDefault="004E40E0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67</w:t>
            </w:r>
          </w:p>
        </w:tc>
        <w:tc>
          <w:tcPr>
            <w:tcW w:w="1843" w:type="dxa"/>
            <w:vAlign w:val="center"/>
          </w:tcPr>
          <w:p w14:paraId="7EDB7355" w14:textId="77777777" w:rsidR="004E40E0" w:rsidRPr="005133C2" w:rsidRDefault="004E40E0" w:rsidP="00EA20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7</w:t>
            </w:r>
          </w:p>
        </w:tc>
      </w:tr>
    </w:tbl>
    <w:p w14:paraId="2E72C4FC" w14:textId="77777777" w:rsidR="004E40E0" w:rsidRPr="0035320C" w:rsidRDefault="004E40E0" w:rsidP="004E40E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E3D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*Примітка: </w:t>
      </w:r>
      <w:r w:rsidRPr="0035320C">
        <w:rPr>
          <w:rFonts w:ascii="Times New Roman" w:hAnsi="Times New Roman" w:cs="Times New Roman"/>
          <w:i/>
        </w:rPr>
        <w:t>Середній розмір заробітної плати визначено з урахуванням утриманих податків і зборів та усіх нарахувань поточного місяця (оклад, надбавки, премії, відпускні, допомога, оплата лікарняних за рахунок установи, середній заробіток тощо).</w:t>
      </w:r>
    </w:p>
    <w:p w14:paraId="4320B880" w14:textId="77777777" w:rsidR="00F17F75" w:rsidRPr="005543B8" w:rsidRDefault="00F17F75" w:rsidP="00F17F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952CF54" w14:textId="77777777" w:rsidR="00F17F75" w:rsidRPr="009416F4" w:rsidRDefault="00F17F75" w:rsidP="00F17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</w:pPr>
    </w:p>
    <w:p w14:paraId="63BAA5E2" w14:textId="77777777" w:rsidR="005A02F6" w:rsidRPr="002916A5" w:rsidRDefault="005A02F6" w:rsidP="00D63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16"/>
          <w:szCs w:val="16"/>
        </w:rPr>
      </w:pPr>
    </w:p>
    <w:p w14:paraId="51EF2B58" w14:textId="77777777" w:rsidR="00573767" w:rsidRDefault="00573767" w:rsidP="00573767">
      <w:pPr>
        <w:spacing w:after="0" w:line="240" w:lineRule="auto"/>
        <w:ind w:right="-220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5F5EBE76" w14:textId="77777777" w:rsidR="00A078BA" w:rsidRPr="00D63269" w:rsidRDefault="00A078BA" w:rsidP="00573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A078BA" w:rsidRPr="00D63269" w:rsidSect="002916A5">
      <w:pgSz w:w="12240" w:h="15840"/>
      <w:pgMar w:top="284" w:right="850" w:bottom="284" w:left="1417" w:header="708" w:footer="7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7B62"/>
    <w:multiLevelType w:val="hybridMultilevel"/>
    <w:tmpl w:val="1812CA4C"/>
    <w:lvl w:ilvl="0" w:tplc="8EE805C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F46FB0"/>
    <w:multiLevelType w:val="hybridMultilevel"/>
    <w:tmpl w:val="7DCC9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0E764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EC7DF5"/>
    <w:multiLevelType w:val="multilevel"/>
    <w:tmpl w:val="F8346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C96"/>
    <w:rsid w:val="00001432"/>
    <w:rsid w:val="00002402"/>
    <w:rsid w:val="00002BD9"/>
    <w:rsid w:val="000042F5"/>
    <w:rsid w:val="00005375"/>
    <w:rsid w:val="00006342"/>
    <w:rsid w:val="000106DC"/>
    <w:rsid w:val="00010913"/>
    <w:rsid w:val="00012555"/>
    <w:rsid w:val="00013368"/>
    <w:rsid w:val="000147F6"/>
    <w:rsid w:val="00015CE7"/>
    <w:rsid w:val="00016F34"/>
    <w:rsid w:val="0002214E"/>
    <w:rsid w:val="00024D60"/>
    <w:rsid w:val="00027CE0"/>
    <w:rsid w:val="000427EA"/>
    <w:rsid w:val="0004311D"/>
    <w:rsid w:val="0004548C"/>
    <w:rsid w:val="000473A0"/>
    <w:rsid w:val="0005069F"/>
    <w:rsid w:val="00051D32"/>
    <w:rsid w:val="00053E0A"/>
    <w:rsid w:val="00061AE8"/>
    <w:rsid w:val="000620D1"/>
    <w:rsid w:val="00064FE0"/>
    <w:rsid w:val="0006572B"/>
    <w:rsid w:val="000671E5"/>
    <w:rsid w:val="00070E50"/>
    <w:rsid w:val="000776EC"/>
    <w:rsid w:val="000859DE"/>
    <w:rsid w:val="00087C8B"/>
    <w:rsid w:val="00097B48"/>
    <w:rsid w:val="000C4646"/>
    <w:rsid w:val="000C5F43"/>
    <w:rsid w:val="000D68EB"/>
    <w:rsid w:val="000E186F"/>
    <w:rsid w:val="000E28B6"/>
    <w:rsid w:val="000E565B"/>
    <w:rsid w:val="000E71AD"/>
    <w:rsid w:val="000F6ACF"/>
    <w:rsid w:val="000F7C1D"/>
    <w:rsid w:val="00101B29"/>
    <w:rsid w:val="0010793B"/>
    <w:rsid w:val="001132DA"/>
    <w:rsid w:val="00115EFA"/>
    <w:rsid w:val="0012451B"/>
    <w:rsid w:val="001246BE"/>
    <w:rsid w:val="001249C9"/>
    <w:rsid w:val="001271FE"/>
    <w:rsid w:val="001309EC"/>
    <w:rsid w:val="00131182"/>
    <w:rsid w:val="001368C0"/>
    <w:rsid w:val="0013703E"/>
    <w:rsid w:val="0014031A"/>
    <w:rsid w:val="00140877"/>
    <w:rsid w:val="00141AC8"/>
    <w:rsid w:val="0014439D"/>
    <w:rsid w:val="00152FCE"/>
    <w:rsid w:val="00156676"/>
    <w:rsid w:val="00161A2B"/>
    <w:rsid w:val="00167143"/>
    <w:rsid w:val="001673A1"/>
    <w:rsid w:val="0016758D"/>
    <w:rsid w:val="001701DF"/>
    <w:rsid w:val="00172A7F"/>
    <w:rsid w:val="00173A5E"/>
    <w:rsid w:val="00181182"/>
    <w:rsid w:val="00183E2D"/>
    <w:rsid w:val="00183F3F"/>
    <w:rsid w:val="00187155"/>
    <w:rsid w:val="00187BDD"/>
    <w:rsid w:val="00194992"/>
    <w:rsid w:val="00196DDB"/>
    <w:rsid w:val="001A0293"/>
    <w:rsid w:val="001A3C27"/>
    <w:rsid w:val="001A55E3"/>
    <w:rsid w:val="001B0463"/>
    <w:rsid w:val="001B4143"/>
    <w:rsid w:val="001B6124"/>
    <w:rsid w:val="001C1AF6"/>
    <w:rsid w:val="001C44A0"/>
    <w:rsid w:val="001C6AB3"/>
    <w:rsid w:val="001D1D51"/>
    <w:rsid w:val="001E04DA"/>
    <w:rsid w:val="001E2CF5"/>
    <w:rsid w:val="001E6FC9"/>
    <w:rsid w:val="001F1800"/>
    <w:rsid w:val="001F2A73"/>
    <w:rsid w:val="001F5DE7"/>
    <w:rsid w:val="001F5E80"/>
    <w:rsid w:val="0020426E"/>
    <w:rsid w:val="00204E80"/>
    <w:rsid w:val="00207F14"/>
    <w:rsid w:val="00216416"/>
    <w:rsid w:val="00223E34"/>
    <w:rsid w:val="00232746"/>
    <w:rsid w:val="00232DB3"/>
    <w:rsid w:val="00233E21"/>
    <w:rsid w:val="00235AAE"/>
    <w:rsid w:val="00237473"/>
    <w:rsid w:val="002458AE"/>
    <w:rsid w:val="002569F4"/>
    <w:rsid w:val="00260006"/>
    <w:rsid w:val="00260837"/>
    <w:rsid w:val="00260964"/>
    <w:rsid w:val="002620A6"/>
    <w:rsid w:val="00272960"/>
    <w:rsid w:val="0028277A"/>
    <w:rsid w:val="002849A5"/>
    <w:rsid w:val="00284E4A"/>
    <w:rsid w:val="00286CBE"/>
    <w:rsid w:val="002916A5"/>
    <w:rsid w:val="002A07C1"/>
    <w:rsid w:val="002A1C3E"/>
    <w:rsid w:val="002A68AF"/>
    <w:rsid w:val="002A7708"/>
    <w:rsid w:val="002B20E2"/>
    <w:rsid w:val="002C2D73"/>
    <w:rsid w:val="002D0F27"/>
    <w:rsid w:val="002D1DA9"/>
    <w:rsid w:val="002D37CF"/>
    <w:rsid w:val="002E138B"/>
    <w:rsid w:val="002E6064"/>
    <w:rsid w:val="002E7376"/>
    <w:rsid w:val="002E7DE7"/>
    <w:rsid w:val="002E7E88"/>
    <w:rsid w:val="002F3D1F"/>
    <w:rsid w:val="002F5DCC"/>
    <w:rsid w:val="002F700E"/>
    <w:rsid w:val="002F720B"/>
    <w:rsid w:val="003002EA"/>
    <w:rsid w:val="00305E51"/>
    <w:rsid w:val="00305FC1"/>
    <w:rsid w:val="003074FE"/>
    <w:rsid w:val="00316866"/>
    <w:rsid w:val="0032018C"/>
    <w:rsid w:val="00322930"/>
    <w:rsid w:val="003241B0"/>
    <w:rsid w:val="003250A9"/>
    <w:rsid w:val="00325AEC"/>
    <w:rsid w:val="003300E0"/>
    <w:rsid w:val="00341A72"/>
    <w:rsid w:val="0034217A"/>
    <w:rsid w:val="00342A23"/>
    <w:rsid w:val="00346B16"/>
    <w:rsid w:val="003508A4"/>
    <w:rsid w:val="0035158B"/>
    <w:rsid w:val="0035167F"/>
    <w:rsid w:val="0035320C"/>
    <w:rsid w:val="00354644"/>
    <w:rsid w:val="00365625"/>
    <w:rsid w:val="0036591E"/>
    <w:rsid w:val="00366DCF"/>
    <w:rsid w:val="0037533A"/>
    <w:rsid w:val="003763B2"/>
    <w:rsid w:val="00376794"/>
    <w:rsid w:val="00380D61"/>
    <w:rsid w:val="003814AB"/>
    <w:rsid w:val="00381CEF"/>
    <w:rsid w:val="00382A31"/>
    <w:rsid w:val="00383A5E"/>
    <w:rsid w:val="00386173"/>
    <w:rsid w:val="003911C1"/>
    <w:rsid w:val="00391650"/>
    <w:rsid w:val="00393678"/>
    <w:rsid w:val="00395BF2"/>
    <w:rsid w:val="003A493B"/>
    <w:rsid w:val="003A6382"/>
    <w:rsid w:val="003B0CC2"/>
    <w:rsid w:val="003B1608"/>
    <w:rsid w:val="003B6A83"/>
    <w:rsid w:val="003B75DE"/>
    <w:rsid w:val="003C26C7"/>
    <w:rsid w:val="003C2B55"/>
    <w:rsid w:val="003C6925"/>
    <w:rsid w:val="003D1D2C"/>
    <w:rsid w:val="003D2430"/>
    <w:rsid w:val="003D6CBE"/>
    <w:rsid w:val="003D7360"/>
    <w:rsid w:val="003E3959"/>
    <w:rsid w:val="003E5551"/>
    <w:rsid w:val="00400B42"/>
    <w:rsid w:val="0040799A"/>
    <w:rsid w:val="00410076"/>
    <w:rsid w:val="004169F5"/>
    <w:rsid w:val="004203AE"/>
    <w:rsid w:val="00420E4A"/>
    <w:rsid w:val="00421A38"/>
    <w:rsid w:val="004229F7"/>
    <w:rsid w:val="00424A92"/>
    <w:rsid w:val="00430CB9"/>
    <w:rsid w:val="00432B8C"/>
    <w:rsid w:val="00433317"/>
    <w:rsid w:val="00440A22"/>
    <w:rsid w:val="0044614D"/>
    <w:rsid w:val="00451CF4"/>
    <w:rsid w:val="00453996"/>
    <w:rsid w:val="00454B4B"/>
    <w:rsid w:val="00461498"/>
    <w:rsid w:val="004634B8"/>
    <w:rsid w:val="00464819"/>
    <w:rsid w:val="00465853"/>
    <w:rsid w:val="004676C1"/>
    <w:rsid w:val="0047308B"/>
    <w:rsid w:val="004749DB"/>
    <w:rsid w:val="00476601"/>
    <w:rsid w:val="00481064"/>
    <w:rsid w:val="00483ACA"/>
    <w:rsid w:val="004848BC"/>
    <w:rsid w:val="00486369"/>
    <w:rsid w:val="004863DF"/>
    <w:rsid w:val="0048753F"/>
    <w:rsid w:val="00490921"/>
    <w:rsid w:val="00493FDB"/>
    <w:rsid w:val="00494A0F"/>
    <w:rsid w:val="004A1782"/>
    <w:rsid w:val="004A57FF"/>
    <w:rsid w:val="004B2112"/>
    <w:rsid w:val="004B45C1"/>
    <w:rsid w:val="004B6811"/>
    <w:rsid w:val="004C4296"/>
    <w:rsid w:val="004D1C96"/>
    <w:rsid w:val="004D25A6"/>
    <w:rsid w:val="004D441E"/>
    <w:rsid w:val="004D5DA6"/>
    <w:rsid w:val="004D6EAB"/>
    <w:rsid w:val="004D78CF"/>
    <w:rsid w:val="004E0E95"/>
    <w:rsid w:val="004E122E"/>
    <w:rsid w:val="004E40E0"/>
    <w:rsid w:val="004E4EAB"/>
    <w:rsid w:val="004E6699"/>
    <w:rsid w:val="004F5028"/>
    <w:rsid w:val="004F6391"/>
    <w:rsid w:val="00500201"/>
    <w:rsid w:val="0050038A"/>
    <w:rsid w:val="00500AEC"/>
    <w:rsid w:val="005026E5"/>
    <w:rsid w:val="00504814"/>
    <w:rsid w:val="0052170B"/>
    <w:rsid w:val="005317DD"/>
    <w:rsid w:val="0053443C"/>
    <w:rsid w:val="00541542"/>
    <w:rsid w:val="0054249D"/>
    <w:rsid w:val="005448A0"/>
    <w:rsid w:val="00546110"/>
    <w:rsid w:val="00546763"/>
    <w:rsid w:val="0054794E"/>
    <w:rsid w:val="00553CBF"/>
    <w:rsid w:val="005543B8"/>
    <w:rsid w:val="00554ACA"/>
    <w:rsid w:val="00554D9E"/>
    <w:rsid w:val="00563ED9"/>
    <w:rsid w:val="00567704"/>
    <w:rsid w:val="00570AAA"/>
    <w:rsid w:val="0057175D"/>
    <w:rsid w:val="005726A1"/>
    <w:rsid w:val="00573767"/>
    <w:rsid w:val="00574A1A"/>
    <w:rsid w:val="005767CD"/>
    <w:rsid w:val="00582A4F"/>
    <w:rsid w:val="00583FE0"/>
    <w:rsid w:val="0058477C"/>
    <w:rsid w:val="005865C6"/>
    <w:rsid w:val="005902F0"/>
    <w:rsid w:val="005974CC"/>
    <w:rsid w:val="005A02F6"/>
    <w:rsid w:val="005A5AD2"/>
    <w:rsid w:val="005A68DE"/>
    <w:rsid w:val="005A6903"/>
    <w:rsid w:val="005A7667"/>
    <w:rsid w:val="005B08C2"/>
    <w:rsid w:val="005C68FE"/>
    <w:rsid w:val="005C7E87"/>
    <w:rsid w:val="005D08AC"/>
    <w:rsid w:val="005D0E74"/>
    <w:rsid w:val="005D183B"/>
    <w:rsid w:val="005D7579"/>
    <w:rsid w:val="005E10AB"/>
    <w:rsid w:val="005E3D97"/>
    <w:rsid w:val="005E59C7"/>
    <w:rsid w:val="005F0092"/>
    <w:rsid w:val="005F1D41"/>
    <w:rsid w:val="005F7456"/>
    <w:rsid w:val="00600547"/>
    <w:rsid w:val="00602473"/>
    <w:rsid w:val="0060689E"/>
    <w:rsid w:val="00606B97"/>
    <w:rsid w:val="00607779"/>
    <w:rsid w:val="00607D5C"/>
    <w:rsid w:val="00612E2D"/>
    <w:rsid w:val="00614628"/>
    <w:rsid w:val="00621C28"/>
    <w:rsid w:val="006230FD"/>
    <w:rsid w:val="006250E6"/>
    <w:rsid w:val="006359F4"/>
    <w:rsid w:val="00637413"/>
    <w:rsid w:val="00637B5F"/>
    <w:rsid w:val="00640A06"/>
    <w:rsid w:val="0064176E"/>
    <w:rsid w:val="00647DAC"/>
    <w:rsid w:val="00652326"/>
    <w:rsid w:val="006530DD"/>
    <w:rsid w:val="00653643"/>
    <w:rsid w:val="00655300"/>
    <w:rsid w:val="00657AB7"/>
    <w:rsid w:val="00661547"/>
    <w:rsid w:val="00661550"/>
    <w:rsid w:val="00661613"/>
    <w:rsid w:val="00662F8B"/>
    <w:rsid w:val="0066429E"/>
    <w:rsid w:val="00665AB6"/>
    <w:rsid w:val="00671545"/>
    <w:rsid w:val="00675EC0"/>
    <w:rsid w:val="006808B1"/>
    <w:rsid w:val="00680EA6"/>
    <w:rsid w:val="006830F8"/>
    <w:rsid w:val="00686662"/>
    <w:rsid w:val="006934DE"/>
    <w:rsid w:val="006943DF"/>
    <w:rsid w:val="00696EDF"/>
    <w:rsid w:val="006A1049"/>
    <w:rsid w:val="006A19F6"/>
    <w:rsid w:val="006A3F54"/>
    <w:rsid w:val="006A59C8"/>
    <w:rsid w:val="006A6C1E"/>
    <w:rsid w:val="006B7875"/>
    <w:rsid w:val="006B7A01"/>
    <w:rsid w:val="006C173C"/>
    <w:rsid w:val="006C47DE"/>
    <w:rsid w:val="006C50DD"/>
    <w:rsid w:val="006C6331"/>
    <w:rsid w:val="006D0823"/>
    <w:rsid w:val="006D0A6D"/>
    <w:rsid w:val="006D1A5D"/>
    <w:rsid w:val="006D27A1"/>
    <w:rsid w:val="006D2C00"/>
    <w:rsid w:val="006D3402"/>
    <w:rsid w:val="006F0248"/>
    <w:rsid w:val="006F2795"/>
    <w:rsid w:val="006F434C"/>
    <w:rsid w:val="006F65A4"/>
    <w:rsid w:val="006F695D"/>
    <w:rsid w:val="006F74A2"/>
    <w:rsid w:val="00702AFC"/>
    <w:rsid w:val="00703DB1"/>
    <w:rsid w:val="007058E1"/>
    <w:rsid w:val="00705AC7"/>
    <w:rsid w:val="0071014E"/>
    <w:rsid w:val="0071524A"/>
    <w:rsid w:val="00720B35"/>
    <w:rsid w:val="00720D47"/>
    <w:rsid w:val="007267C1"/>
    <w:rsid w:val="007303BA"/>
    <w:rsid w:val="00734248"/>
    <w:rsid w:val="007351DB"/>
    <w:rsid w:val="00736D38"/>
    <w:rsid w:val="0074154C"/>
    <w:rsid w:val="00750B25"/>
    <w:rsid w:val="00754F59"/>
    <w:rsid w:val="00756D4A"/>
    <w:rsid w:val="0076284D"/>
    <w:rsid w:val="00762C95"/>
    <w:rsid w:val="00764304"/>
    <w:rsid w:val="007645E6"/>
    <w:rsid w:val="0076499B"/>
    <w:rsid w:val="00770AB9"/>
    <w:rsid w:val="00770E77"/>
    <w:rsid w:val="00776A6B"/>
    <w:rsid w:val="00782DBB"/>
    <w:rsid w:val="00792F1A"/>
    <w:rsid w:val="007952CD"/>
    <w:rsid w:val="00795CD3"/>
    <w:rsid w:val="00797B3E"/>
    <w:rsid w:val="007A3EBB"/>
    <w:rsid w:val="007A3F9C"/>
    <w:rsid w:val="007B2755"/>
    <w:rsid w:val="007B745E"/>
    <w:rsid w:val="007E10C1"/>
    <w:rsid w:val="007E3F1E"/>
    <w:rsid w:val="007E4F26"/>
    <w:rsid w:val="007E5897"/>
    <w:rsid w:val="007F22C6"/>
    <w:rsid w:val="007F5179"/>
    <w:rsid w:val="007F712D"/>
    <w:rsid w:val="00801605"/>
    <w:rsid w:val="00805DC5"/>
    <w:rsid w:val="008110F3"/>
    <w:rsid w:val="00811499"/>
    <w:rsid w:val="00815973"/>
    <w:rsid w:val="008213CD"/>
    <w:rsid w:val="0082294E"/>
    <w:rsid w:val="008426FC"/>
    <w:rsid w:val="00853E05"/>
    <w:rsid w:val="00865B6E"/>
    <w:rsid w:val="00867B99"/>
    <w:rsid w:val="00873B2F"/>
    <w:rsid w:val="00874326"/>
    <w:rsid w:val="00874B83"/>
    <w:rsid w:val="008763F7"/>
    <w:rsid w:val="0087791A"/>
    <w:rsid w:val="008832B7"/>
    <w:rsid w:val="00885637"/>
    <w:rsid w:val="00885676"/>
    <w:rsid w:val="008933A5"/>
    <w:rsid w:val="00893628"/>
    <w:rsid w:val="00893FE0"/>
    <w:rsid w:val="008A2CCA"/>
    <w:rsid w:val="008A5ECC"/>
    <w:rsid w:val="008A7D48"/>
    <w:rsid w:val="008B021C"/>
    <w:rsid w:val="008B0853"/>
    <w:rsid w:val="008B588E"/>
    <w:rsid w:val="008B638B"/>
    <w:rsid w:val="008C5B18"/>
    <w:rsid w:val="008D03F1"/>
    <w:rsid w:val="008D047D"/>
    <w:rsid w:val="008D1236"/>
    <w:rsid w:val="008D1552"/>
    <w:rsid w:val="008D2B86"/>
    <w:rsid w:val="008D3168"/>
    <w:rsid w:val="008D61CA"/>
    <w:rsid w:val="008D64BF"/>
    <w:rsid w:val="008E2D3E"/>
    <w:rsid w:val="008F1143"/>
    <w:rsid w:val="008F4448"/>
    <w:rsid w:val="008F5224"/>
    <w:rsid w:val="008F6609"/>
    <w:rsid w:val="009124FB"/>
    <w:rsid w:val="00913404"/>
    <w:rsid w:val="00915F59"/>
    <w:rsid w:val="009235F0"/>
    <w:rsid w:val="00923BBA"/>
    <w:rsid w:val="00926A8E"/>
    <w:rsid w:val="0093061D"/>
    <w:rsid w:val="009352E6"/>
    <w:rsid w:val="009414C6"/>
    <w:rsid w:val="009416F4"/>
    <w:rsid w:val="00945E79"/>
    <w:rsid w:val="0095625E"/>
    <w:rsid w:val="00960B97"/>
    <w:rsid w:val="00961B7D"/>
    <w:rsid w:val="00962C71"/>
    <w:rsid w:val="009635EC"/>
    <w:rsid w:val="00963F33"/>
    <w:rsid w:val="00966C7C"/>
    <w:rsid w:val="0097375D"/>
    <w:rsid w:val="00975BAD"/>
    <w:rsid w:val="00983A61"/>
    <w:rsid w:val="00992047"/>
    <w:rsid w:val="00994D65"/>
    <w:rsid w:val="009952F3"/>
    <w:rsid w:val="009A68A6"/>
    <w:rsid w:val="009A703E"/>
    <w:rsid w:val="009B0DEB"/>
    <w:rsid w:val="009B687D"/>
    <w:rsid w:val="009B6EEC"/>
    <w:rsid w:val="009C0D79"/>
    <w:rsid w:val="009D4670"/>
    <w:rsid w:val="009D5011"/>
    <w:rsid w:val="009D7237"/>
    <w:rsid w:val="009E36A6"/>
    <w:rsid w:val="009E384A"/>
    <w:rsid w:val="009E3D4B"/>
    <w:rsid w:val="009E5399"/>
    <w:rsid w:val="009E5A41"/>
    <w:rsid w:val="009E5E4C"/>
    <w:rsid w:val="009E7380"/>
    <w:rsid w:val="009F5B71"/>
    <w:rsid w:val="009F79EC"/>
    <w:rsid w:val="00A03F0F"/>
    <w:rsid w:val="00A06D2B"/>
    <w:rsid w:val="00A078BA"/>
    <w:rsid w:val="00A12159"/>
    <w:rsid w:val="00A137CF"/>
    <w:rsid w:val="00A14312"/>
    <w:rsid w:val="00A1589D"/>
    <w:rsid w:val="00A172DB"/>
    <w:rsid w:val="00A2380E"/>
    <w:rsid w:val="00A31926"/>
    <w:rsid w:val="00A338A1"/>
    <w:rsid w:val="00A36972"/>
    <w:rsid w:val="00A414ED"/>
    <w:rsid w:val="00A45293"/>
    <w:rsid w:val="00A45B42"/>
    <w:rsid w:val="00A510F9"/>
    <w:rsid w:val="00A53A1B"/>
    <w:rsid w:val="00A54A51"/>
    <w:rsid w:val="00A6016E"/>
    <w:rsid w:val="00A64DBF"/>
    <w:rsid w:val="00A65834"/>
    <w:rsid w:val="00A65A3E"/>
    <w:rsid w:val="00A86F09"/>
    <w:rsid w:val="00A910A9"/>
    <w:rsid w:val="00AA0232"/>
    <w:rsid w:val="00AB39D1"/>
    <w:rsid w:val="00AB4923"/>
    <w:rsid w:val="00AB78B5"/>
    <w:rsid w:val="00AC1C79"/>
    <w:rsid w:val="00AC22DE"/>
    <w:rsid w:val="00AD6ABC"/>
    <w:rsid w:val="00AD6D55"/>
    <w:rsid w:val="00AE0B82"/>
    <w:rsid w:val="00AE3CE0"/>
    <w:rsid w:val="00AE5488"/>
    <w:rsid w:val="00AF7A8A"/>
    <w:rsid w:val="00B01F4A"/>
    <w:rsid w:val="00B07000"/>
    <w:rsid w:val="00B07061"/>
    <w:rsid w:val="00B14F18"/>
    <w:rsid w:val="00B16253"/>
    <w:rsid w:val="00B167E5"/>
    <w:rsid w:val="00B16C03"/>
    <w:rsid w:val="00B21ADC"/>
    <w:rsid w:val="00B30859"/>
    <w:rsid w:val="00B30E76"/>
    <w:rsid w:val="00B3208D"/>
    <w:rsid w:val="00B3650D"/>
    <w:rsid w:val="00B4143B"/>
    <w:rsid w:val="00B42223"/>
    <w:rsid w:val="00B45D8B"/>
    <w:rsid w:val="00B477F2"/>
    <w:rsid w:val="00B47AE0"/>
    <w:rsid w:val="00B47FEA"/>
    <w:rsid w:val="00B52D76"/>
    <w:rsid w:val="00B53884"/>
    <w:rsid w:val="00B57905"/>
    <w:rsid w:val="00B64309"/>
    <w:rsid w:val="00B64A2D"/>
    <w:rsid w:val="00B66ED1"/>
    <w:rsid w:val="00B71FEB"/>
    <w:rsid w:val="00B73FF5"/>
    <w:rsid w:val="00B747FA"/>
    <w:rsid w:val="00B7481C"/>
    <w:rsid w:val="00B76F55"/>
    <w:rsid w:val="00B80CFA"/>
    <w:rsid w:val="00B85DF3"/>
    <w:rsid w:val="00B903E3"/>
    <w:rsid w:val="00B9231C"/>
    <w:rsid w:val="00B9325D"/>
    <w:rsid w:val="00B9383F"/>
    <w:rsid w:val="00B95E0A"/>
    <w:rsid w:val="00B973D7"/>
    <w:rsid w:val="00BA394A"/>
    <w:rsid w:val="00BB023C"/>
    <w:rsid w:val="00BB18E0"/>
    <w:rsid w:val="00BB385D"/>
    <w:rsid w:val="00BB3F82"/>
    <w:rsid w:val="00BD32CE"/>
    <w:rsid w:val="00BD3333"/>
    <w:rsid w:val="00BD3645"/>
    <w:rsid w:val="00BF2945"/>
    <w:rsid w:val="00BF3BBC"/>
    <w:rsid w:val="00BF40BC"/>
    <w:rsid w:val="00C26344"/>
    <w:rsid w:val="00C279AF"/>
    <w:rsid w:val="00C30B2C"/>
    <w:rsid w:val="00C310BA"/>
    <w:rsid w:val="00C36532"/>
    <w:rsid w:val="00C37142"/>
    <w:rsid w:val="00C401DD"/>
    <w:rsid w:val="00C43EEA"/>
    <w:rsid w:val="00C5533D"/>
    <w:rsid w:val="00C55D11"/>
    <w:rsid w:val="00C64DDD"/>
    <w:rsid w:val="00C7251F"/>
    <w:rsid w:val="00C74306"/>
    <w:rsid w:val="00C84E42"/>
    <w:rsid w:val="00C95F02"/>
    <w:rsid w:val="00C96209"/>
    <w:rsid w:val="00CA3508"/>
    <w:rsid w:val="00CA5C1D"/>
    <w:rsid w:val="00CA789A"/>
    <w:rsid w:val="00CA7FAC"/>
    <w:rsid w:val="00CB7879"/>
    <w:rsid w:val="00CB7F63"/>
    <w:rsid w:val="00CC131B"/>
    <w:rsid w:val="00CC46E5"/>
    <w:rsid w:val="00CD219F"/>
    <w:rsid w:val="00CD2FD6"/>
    <w:rsid w:val="00CD4E04"/>
    <w:rsid w:val="00CD782A"/>
    <w:rsid w:val="00CE2F36"/>
    <w:rsid w:val="00CE3756"/>
    <w:rsid w:val="00CF01C7"/>
    <w:rsid w:val="00CF1E70"/>
    <w:rsid w:val="00CF329C"/>
    <w:rsid w:val="00CF5E4D"/>
    <w:rsid w:val="00CF7F73"/>
    <w:rsid w:val="00D01728"/>
    <w:rsid w:val="00D0239F"/>
    <w:rsid w:val="00D025D5"/>
    <w:rsid w:val="00D05E27"/>
    <w:rsid w:val="00D06399"/>
    <w:rsid w:val="00D15ABD"/>
    <w:rsid w:val="00D15B64"/>
    <w:rsid w:val="00D17CB0"/>
    <w:rsid w:val="00D248A3"/>
    <w:rsid w:val="00D25681"/>
    <w:rsid w:val="00D25F3F"/>
    <w:rsid w:val="00D31276"/>
    <w:rsid w:val="00D52341"/>
    <w:rsid w:val="00D53651"/>
    <w:rsid w:val="00D571ED"/>
    <w:rsid w:val="00D6013A"/>
    <w:rsid w:val="00D63269"/>
    <w:rsid w:val="00D63537"/>
    <w:rsid w:val="00D70771"/>
    <w:rsid w:val="00D72050"/>
    <w:rsid w:val="00D75BAD"/>
    <w:rsid w:val="00D76866"/>
    <w:rsid w:val="00D814AB"/>
    <w:rsid w:val="00D85380"/>
    <w:rsid w:val="00D91467"/>
    <w:rsid w:val="00D92493"/>
    <w:rsid w:val="00D94B8D"/>
    <w:rsid w:val="00DA0235"/>
    <w:rsid w:val="00DA1906"/>
    <w:rsid w:val="00DA2871"/>
    <w:rsid w:val="00DA47E4"/>
    <w:rsid w:val="00DB1993"/>
    <w:rsid w:val="00DB6CC6"/>
    <w:rsid w:val="00DB7362"/>
    <w:rsid w:val="00DC5708"/>
    <w:rsid w:val="00DC7E91"/>
    <w:rsid w:val="00DD007D"/>
    <w:rsid w:val="00DE0E8A"/>
    <w:rsid w:val="00DE43F5"/>
    <w:rsid w:val="00DF047E"/>
    <w:rsid w:val="00DF4657"/>
    <w:rsid w:val="00DF7B36"/>
    <w:rsid w:val="00E11059"/>
    <w:rsid w:val="00E13BA0"/>
    <w:rsid w:val="00E14A2A"/>
    <w:rsid w:val="00E1620E"/>
    <w:rsid w:val="00E20F02"/>
    <w:rsid w:val="00E23023"/>
    <w:rsid w:val="00E3007E"/>
    <w:rsid w:val="00E32F54"/>
    <w:rsid w:val="00E33084"/>
    <w:rsid w:val="00E4043C"/>
    <w:rsid w:val="00E40C77"/>
    <w:rsid w:val="00E54DE5"/>
    <w:rsid w:val="00E557E3"/>
    <w:rsid w:val="00E55FCA"/>
    <w:rsid w:val="00E6243F"/>
    <w:rsid w:val="00E63911"/>
    <w:rsid w:val="00E6651A"/>
    <w:rsid w:val="00E70B8E"/>
    <w:rsid w:val="00E71687"/>
    <w:rsid w:val="00E72B8C"/>
    <w:rsid w:val="00E76FF7"/>
    <w:rsid w:val="00E83C4A"/>
    <w:rsid w:val="00E8493F"/>
    <w:rsid w:val="00E87066"/>
    <w:rsid w:val="00EA46B8"/>
    <w:rsid w:val="00EB255C"/>
    <w:rsid w:val="00EB2865"/>
    <w:rsid w:val="00EC0ED0"/>
    <w:rsid w:val="00EC5416"/>
    <w:rsid w:val="00ED11C2"/>
    <w:rsid w:val="00EF312B"/>
    <w:rsid w:val="00F01805"/>
    <w:rsid w:val="00F03F39"/>
    <w:rsid w:val="00F0529E"/>
    <w:rsid w:val="00F10733"/>
    <w:rsid w:val="00F10F0C"/>
    <w:rsid w:val="00F117A3"/>
    <w:rsid w:val="00F118A8"/>
    <w:rsid w:val="00F1227F"/>
    <w:rsid w:val="00F14C8E"/>
    <w:rsid w:val="00F17F75"/>
    <w:rsid w:val="00F2369D"/>
    <w:rsid w:val="00F37756"/>
    <w:rsid w:val="00F43930"/>
    <w:rsid w:val="00F47602"/>
    <w:rsid w:val="00F47AE2"/>
    <w:rsid w:val="00F50C20"/>
    <w:rsid w:val="00F54328"/>
    <w:rsid w:val="00F54DEF"/>
    <w:rsid w:val="00F558C6"/>
    <w:rsid w:val="00F56019"/>
    <w:rsid w:val="00F64F8C"/>
    <w:rsid w:val="00F71684"/>
    <w:rsid w:val="00F71983"/>
    <w:rsid w:val="00F74CFF"/>
    <w:rsid w:val="00F75084"/>
    <w:rsid w:val="00F778EF"/>
    <w:rsid w:val="00F8353A"/>
    <w:rsid w:val="00F954B8"/>
    <w:rsid w:val="00F954D1"/>
    <w:rsid w:val="00FA127A"/>
    <w:rsid w:val="00FA3E26"/>
    <w:rsid w:val="00FA5E89"/>
    <w:rsid w:val="00FA6272"/>
    <w:rsid w:val="00FA6D4E"/>
    <w:rsid w:val="00FA7DEB"/>
    <w:rsid w:val="00FB059D"/>
    <w:rsid w:val="00FB36B9"/>
    <w:rsid w:val="00FB7779"/>
    <w:rsid w:val="00FC0879"/>
    <w:rsid w:val="00FC1B07"/>
    <w:rsid w:val="00FC1FAF"/>
    <w:rsid w:val="00FC6016"/>
    <w:rsid w:val="00FD057B"/>
    <w:rsid w:val="00FD18CC"/>
    <w:rsid w:val="00FD5C7E"/>
    <w:rsid w:val="00FE1CF5"/>
    <w:rsid w:val="00FE3482"/>
    <w:rsid w:val="00FE502A"/>
    <w:rsid w:val="00FF100A"/>
    <w:rsid w:val="00F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674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A47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705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949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A47E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4">
    <w:name w:val="Normal (Web)"/>
    <w:basedOn w:val="a"/>
    <w:uiPriority w:val="99"/>
    <w:unhideWhenUsed/>
    <w:rsid w:val="00FF1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FF100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F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F100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50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193iq5w">
    <w:name w:val="x193iq5w"/>
    <w:basedOn w:val="a0"/>
    <w:rsid w:val="0052170B"/>
  </w:style>
  <w:style w:type="paragraph" w:styleId="a9">
    <w:name w:val="No Spacing"/>
    <w:basedOn w:val="a"/>
    <w:uiPriority w:val="1"/>
    <w:qFormat/>
    <w:rsid w:val="003B7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gkelc">
    <w:name w:val="hgkelc"/>
    <w:basedOn w:val="a0"/>
    <w:rsid w:val="00400B42"/>
  </w:style>
  <w:style w:type="character" w:customStyle="1" w:styleId="20">
    <w:name w:val="Заголовок 2 Знак"/>
    <w:basedOn w:val="a0"/>
    <w:link w:val="2"/>
    <w:uiPriority w:val="9"/>
    <w:rsid w:val="00705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style-span">
    <w:name w:val="apple-style-span"/>
    <w:basedOn w:val="a0"/>
    <w:rsid w:val="00BF3BBC"/>
  </w:style>
  <w:style w:type="character" w:styleId="aa">
    <w:name w:val="Emphasis"/>
    <w:basedOn w:val="a0"/>
    <w:uiPriority w:val="20"/>
    <w:qFormat/>
    <w:rsid w:val="00B66ED1"/>
    <w:rPr>
      <w:i/>
      <w:iCs/>
    </w:rPr>
  </w:style>
  <w:style w:type="character" w:styleId="ab">
    <w:name w:val="Hyperlink"/>
    <w:basedOn w:val="a0"/>
    <w:uiPriority w:val="99"/>
    <w:unhideWhenUsed/>
    <w:rsid w:val="00AB39D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B39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A47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705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949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A47E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4">
    <w:name w:val="Normal (Web)"/>
    <w:basedOn w:val="a"/>
    <w:uiPriority w:val="99"/>
    <w:unhideWhenUsed/>
    <w:rsid w:val="00FF1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FF100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F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F100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50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193iq5w">
    <w:name w:val="x193iq5w"/>
    <w:basedOn w:val="a0"/>
    <w:rsid w:val="0052170B"/>
  </w:style>
  <w:style w:type="paragraph" w:styleId="a9">
    <w:name w:val="No Spacing"/>
    <w:basedOn w:val="a"/>
    <w:uiPriority w:val="1"/>
    <w:qFormat/>
    <w:rsid w:val="003B7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gkelc">
    <w:name w:val="hgkelc"/>
    <w:basedOn w:val="a0"/>
    <w:rsid w:val="00400B42"/>
  </w:style>
  <w:style w:type="character" w:customStyle="1" w:styleId="20">
    <w:name w:val="Заголовок 2 Знак"/>
    <w:basedOn w:val="a0"/>
    <w:link w:val="2"/>
    <w:uiPriority w:val="9"/>
    <w:rsid w:val="00705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style-span">
    <w:name w:val="apple-style-span"/>
    <w:basedOn w:val="a0"/>
    <w:rsid w:val="00BF3BBC"/>
  </w:style>
  <w:style w:type="character" w:styleId="aa">
    <w:name w:val="Emphasis"/>
    <w:basedOn w:val="a0"/>
    <w:uiPriority w:val="20"/>
    <w:qFormat/>
    <w:rsid w:val="00B66ED1"/>
    <w:rPr>
      <w:i/>
      <w:iCs/>
    </w:rPr>
  </w:style>
  <w:style w:type="character" w:styleId="ab">
    <w:name w:val="Hyperlink"/>
    <w:basedOn w:val="a0"/>
    <w:uiPriority w:val="99"/>
    <w:unhideWhenUsed/>
    <w:rsid w:val="00AB39D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B39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6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8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703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6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1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2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26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43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70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96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18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3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04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60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0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90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87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B5064-09D6-43DE-8423-BFED4FD1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5</Pages>
  <Words>5632</Words>
  <Characters>3211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</dc:creator>
  <cp:lastModifiedBy>Admin</cp:lastModifiedBy>
  <cp:revision>228</cp:revision>
  <cp:lastPrinted>2026-06-08T08:34:00Z</cp:lastPrinted>
  <dcterms:created xsi:type="dcterms:W3CDTF">2024-03-07T10:45:00Z</dcterms:created>
  <dcterms:modified xsi:type="dcterms:W3CDTF">2026-06-09T09:45:00Z</dcterms:modified>
</cp:coreProperties>
</file>